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46"/>
        <w:tblW w:w="10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2"/>
      </w:tblGrid>
      <w:tr w:rsidR="00471929" w:rsidRPr="009307B2" w14:paraId="42423A9C" w14:textId="77777777" w:rsidTr="009475AE">
        <w:trPr>
          <w:trHeight w:val="601"/>
        </w:trPr>
        <w:tc>
          <w:tcPr>
            <w:tcW w:w="10062" w:type="dxa"/>
            <w:vAlign w:val="center"/>
          </w:tcPr>
          <w:p w14:paraId="45F42528" w14:textId="77777777" w:rsidR="00471929" w:rsidRPr="002E563C" w:rsidRDefault="00070512" w:rsidP="00982E31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32"/>
                <w:szCs w:val="32"/>
              </w:rPr>
            </w:pPr>
            <w:r w:rsidRPr="003721EC">
              <w:rPr>
                <w:rFonts w:ascii="HG丸ｺﾞｼｯｸM-PRO" w:eastAsia="HG丸ｺﾞｼｯｸM-PRO" w:hAnsi="HG丸ｺﾞｼｯｸM-PRO" w:cs="Meiryo UI" w:hint="eastAsia"/>
                <w:b/>
                <w:sz w:val="28"/>
                <w:szCs w:val="32"/>
              </w:rPr>
              <w:t>各回受講者募集中!</w:t>
            </w:r>
            <w:r w:rsidRPr="003721EC">
              <w:rPr>
                <w:rFonts w:ascii="HG丸ｺﾞｼｯｸM-PRO" w:eastAsia="HG丸ｺﾞｼｯｸM-PRO" w:hAnsi="HG丸ｺﾞｼｯｸM-PRO" w:cs="Meiryo UI"/>
                <w:b/>
                <w:sz w:val="28"/>
                <w:szCs w:val="32"/>
              </w:rPr>
              <w:t xml:space="preserve"> </w:t>
            </w:r>
            <w:r w:rsidR="00244519" w:rsidRPr="003721EC">
              <w:rPr>
                <w:rFonts w:ascii="HG丸ｺﾞｼｯｸM-PRO" w:eastAsia="HG丸ｺﾞｼｯｸM-PRO" w:hAnsi="HG丸ｺﾞｼｯｸM-PRO" w:cs="Meiryo UI" w:hint="eastAsia"/>
                <w:b/>
                <w:sz w:val="28"/>
                <w:szCs w:val="32"/>
              </w:rPr>
              <w:t>二回とも</w:t>
            </w:r>
            <w:r w:rsidR="00471929" w:rsidRPr="003721EC">
              <w:rPr>
                <w:rFonts w:ascii="HG丸ｺﾞｼｯｸM-PRO" w:eastAsia="HG丸ｺﾞｼｯｸM-PRO" w:hAnsi="HG丸ｺﾞｼｯｸM-PRO" w:cs="Meiryo UI" w:hint="eastAsia"/>
                <w:b/>
                <w:sz w:val="28"/>
                <w:szCs w:val="32"/>
              </w:rPr>
              <w:t>受講の場合は特別割引あり！</w:t>
            </w:r>
          </w:p>
        </w:tc>
      </w:tr>
    </w:tbl>
    <w:p w14:paraId="01CF4CAA" w14:textId="77777777" w:rsidR="004D0CA2" w:rsidRPr="009307B2" w:rsidRDefault="009E5A02" w:rsidP="00CC12C2">
      <w:pPr>
        <w:spacing w:line="360" w:lineRule="exact"/>
        <w:rPr>
          <w:rFonts w:ascii="HG丸ｺﾞｼｯｸM-PRO" w:eastAsia="HG丸ｺﾞｼｯｸM-PRO" w:hAnsi="HG丸ｺﾞｼｯｸM-PRO" w:cs="Meiryo UI"/>
          <w:szCs w:val="21"/>
        </w:rPr>
      </w:pPr>
      <w:r w:rsidRPr="009307B2">
        <w:rPr>
          <w:rFonts w:ascii="HG丸ｺﾞｼｯｸM-PRO" w:eastAsia="HG丸ｺﾞｼｯｸM-PRO" w:hAnsi="HG丸ｺﾞｼｯｸM-PRO" w:cs="Meiryo UI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109195" wp14:editId="120F0F26">
                <wp:simplePos x="0" y="0"/>
                <wp:positionH relativeFrom="margin">
                  <wp:posOffset>-220980</wp:posOffset>
                </wp:positionH>
                <wp:positionV relativeFrom="paragraph">
                  <wp:posOffset>369678</wp:posOffset>
                </wp:positionV>
                <wp:extent cx="6768465" cy="1414130"/>
                <wp:effectExtent l="95250" t="95250" r="13335" b="1524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465" cy="141413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8100">
                          <a:solidFill>
                            <a:srgbClr val="F9F99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EE7889" w14:textId="020F490E" w:rsidR="00244519" w:rsidRPr="00A91C73" w:rsidRDefault="00A91C73" w:rsidP="003721E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4"/>
                                <w:szCs w:val="80"/>
                              </w:rPr>
                            </w:pPr>
                            <w:r w:rsidRPr="003721EC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2"/>
                                <w:szCs w:val="80"/>
                              </w:rPr>
                              <w:t>国際</w:t>
                            </w:r>
                            <w:r w:rsidR="00244519" w:rsidRPr="003721EC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52"/>
                                <w:szCs w:val="80"/>
                              </w:rPr>
                              <w:t>OEM</w:t>
                            </w:r>
                            <w:r w:rsidR="00244519" w:rsidRPr="003721EC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2"/>
                                <w:szCs w:val="80"/>
                              </w:rPr>
                              <w:t>契約</w:t>
                            </w:r>
                            <w:r w:rsidR="009E5A02" w:rsidRPr="003721EC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2"/>
                                <w:szCs w:val="80"/>
                              </w:rPr>
                              <w:t>書</w:t>
                            </w:r>
                            <w:r w:rsidR="009E5A02" w:rsidRPr="003721EC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52"/>
                                <w:szCs w:val="80"/>
                              </w:rPr>
                              <w:t>作成</w:t>
                            </w:r>
                            <w:r w:rsidRPr="003721EC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2"/>
                                <w:szCs w:val="80"/>
                              </w:rPr>
                              <w:t>の基本実務</w:t>
                            </w:r>
                            <w:r w:rsidR="009E5A02" w:rsidRPr="003721EC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52"/>
                                <w:szCs w:val="80"/>
                              </w:rPr>
                              <w:t>セミナー</w:t>
                            </w:r>
                          </w:p>
                          <w:p w14:paraId="73930299" w14:textId="5483F551" w:rsidR="006F6B2E" w:rsidRPr="003721EC" w:rsidRDefault="00244519" w:rsidP="0024451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44"/>
                                <w:szCs w:val="40"/>
                              </w:rPr>
                            </w:pPr>
                            <w:r w:rsidRPr="009E5A02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>国際的生産提携</w:t>
                            </w:r>
                            <w:r w:rsidR="003B4EA7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40"/>
                                <w:szCs w:val="40"/>
                              </w:rPr>
                              <w:t xml:space="preserve">の必須知識　</w:t>
                            </w:r>
                            <w:r w:rsidR="00615D33" w:rsidRPr="003721EC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28"/>
                              </w:rPr>
                              <w:t>(</w:t>
                            </w:r>
                            <w:r w:rsidR="00615D33" w:rsidRPr="003721EC">
                              <w:rPr>
                                <w:rFonts w:ascii="HG創英角ｺﾞｼｯｸUB" w:eastAsia="HG創英角ｺﾞｼｯｸUB" w:hAnsi="HG創英角ｺﾞｼｯｸUB"/>
                                <w:color w:val="FFFFFF"/>
                                <w:sz w:val="32"/>
                                <w:szCs w:val="28"/>
                              </w:rPr>
                              <w:t>2回シリーズ</w:t>
                            </w:r>
                            <w:r w:rsidR="00615D33" w:rsidRPr="003721EC">
                              <w:rPr>
                                <w:rFonts w:ascii="HG創英角ｺﾞｼｯｸUB" w:eastAsia="HG創英角ｺﾞｼｯｸUB" w:hAnsi="HG創英角ｺﾞｼｯｸUB" w:hint="eastAsia"/>
                                <w:color w:val="FFFFFF"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0919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0" o:spid="_x0000_s1026" type="#_x0000_t21" style="position:absolute;left:0;text-align:left;margin-left:-17.4pt;margin-top:29.1pt;width:532.95pt;height:1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" fillcolor="#7030a0" strokecolor="#f9f991" strokeweight="3pt">
                <v:shadow on="t" color="#243f60" opacity=".5" offset="-6pt,-6pt"/>
                <v:textbox inset="5.85pt,.7pt,5.85pt,.7pt">
                  <w:txbxContent>
                    <w:p w14:paraId="4CEE7889" w14:textId="020F490E" w:rsidR="00244519" w:rsidRPr="00A91C73" w:rsidRDefault="00A91C73" w:rsidP="003721E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4"/>
                          <w:szCs w:val="80"/>
                        </w:rPr>
                      </w:pPr>
                      <w:r w:rsidRPr="003721EC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2"/>
                          <w:szCs w:val="80"/>
                        </w:rPr>
                        <w:t>国際</w:t>
                      </w:r>
                      <w:r w:rsidR="00244519" w:rsidRPr="003721EC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52"/>
                          <w:szCs w:val="80"/>
                        </w:rPr>
                        <w:t>OEM</w:t>
                      </w:r>
                      <w:r w:rsidR="00244519" w:rsidRPr="003721EC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2"/>
                          <w:szCs w:val="80"/>
                        </w:rPr>
                        <w:t>契約</w:t>
                      </w:r>
                      <w:r w:rsidR="009E5A02" w:rsidRPr="003721EC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2"/>
                          <w:szCs w:val="80"/>
                        </w:rPr>
                        <w:t>書</w:t>
                      </w:r>
                      <w:r w:rsidR="009E5A02" w:rsidRPr="003721EC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52"/>
                          <w:szCs w:val="80"/>
                        </w:rPr>
                        <w:t>作成</w:t>
                      </w:r>
                      <w:r w:rsidRPr="003721EC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2"/>
                          <w:szCs w:val="80"/>
                        </w:rPr>
                        <w:t>の基本実務</w:t>
                      </w:r>
                      <w:r w:rsidR="009E5A02" w:rsidRPr="003721EC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52"/>
                          <w:szCs w:val="80"/>
                        </w:rPr>
                        <w:t>セミナー</w:t>
                      </w:r>
                    </w:p>
                    <w:p w14:paraId="73930299" w14:textId="5483F551" w:rsidR="006F6B2E" w:rsidRPr="003721EC" w:rsidRDefault="00244519" w:rsidP="0024451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44"/>
                          <w:szCs w:val="40"/>
                        </w:rPr>
                      </w:pPr>
                      <w:r w:rsidRPr="009E5A02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0"/>
                          <w:szCs w:val="40"/>
                        </w:rPr>
                        <w:t>国際的生産提携</w:t>
                      </w:r>
                      <w:r w:rsidR="003B4EA7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40"/>
                          <w:szCs w:val="40"/>
                        </w:rPr>
                        <w:t xml:space="preserve">の必須知識　</w:t>
                      </w:r>
                      <w:r w:rsidR="00615D33" w:rsidRPr="003721EC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28"/>
                        </w:rPr>
                        <w:t>(</w:t>
                      </w:r>
                      <w:r w:rsidR="00615D33" w:rsidRPr="003721EC">
                        <w:rPr>
                          <w:rFonts w:ascii="HG創英角ｺﾞｼｯｸUB" w:eastAsia="HG創英角ｺﾞｼｯｸUB" w:hAnsi="HG創英角ｺﾞｼｯｸUB"/>
                          <w:color w:val="FFFFFF"/>
                          <w:sz w:val="32"/>
                          <w:szCs w:val="28"/>
                        </w:rPr>
                        <w:t>2回シリーズ</w:t>
                      </w:r>
                      <w:r w:rsidR="00615D33" w:rsidRPr="003721EC">
                        <w:rPr>
                          <w:rFonts w:ascii="HG創英角ｺﾞｼｯｸUB" w:eastAsia="HG創英角ｺﾞｼｯｸUB" w:hAnsi="HG創英角ｺﾞｼｯｸUB" w:hint="eastAsia"/>
                          <w:color w:val="FFFFFF"/>
                          <w:sz w:val="32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D40" w:rsidRPr="009307B2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</w:p>
    <w:p w14:paraId="08BCCF02" w14:textId="77777777" w:rsidR="00726535" w:rsidRPr="009307B2" w:rsidRDefault="006B67B9" w:rsidP="00425C95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  <w:r w:rsidRPr="009307B2">
        <w:rPr>
          <w:rFonts w:ascii="HG丸ｺﾞｼｯｸM-PRO" w:eastAsia="HG丸ｺﾞｼｯｸM-PRO" w:hAnsi="HG丸ｺﾞｼｯｸM-PRO" w:cs="Meiryo UI" w:hint="eastAsia"/>
        </w:rPr>
        <w:t xml:space="preserve">　</w:t>
      </w:r>
    </w:p>
    <w:p w14:paraId="4E5E2A83" w14:textId="77777777" w:rsidR="00471929" w:rsidRPr="009307B2" w:rsidRDefault="00471929" w:rsidP="00C1256B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0D91C990" w14:textId="77777777" w:rsidR="00012F9F" w:rsidRPr="009307B2" w:rsidRDefault="00012F9F" w:rsidP="00012F9F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p w14:paraId="2CEE45AC" w14:textId="77777777" w:rsidR="003B786C" w:rsidRPr="009307B2" w:rsidRDefault="003B786C" w:rsidP="007B7788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4BF39F57" w14:textId="77777777" w:rsidR="003B786C" w:rsidRPr="009307B2" w:rsidRDefault="003B786C" w:rsidP="007B7788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</w:p>
    <w:p w14:paraId="5C34ADDC" w14:textId="77777777" w:rsidR="004D393F" w:rsidRPr="009307B2" w:rsidRDefault="004D393F" w:rsidP="004D393F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</w:rPr>
      </w:pPr>
    </w:p>
    <w:p w14:paraId="2856598F" w14:textId="77777777" w:rsidR="004D393F" w:rsidRPr="009307B2" w:rsidRDefault="004D393F" w:rsidP="0052211B">
      <w:pPr>
        <w:pStyle w:val="1"/>
      </w:pPr>
    </w:p>
    <w:p w14:paraId="13B68FE7" w14:textId="75D3D733" w:rsidR="00070512" w:rsidRPr="009D1D17" w:rsidRDefault="00244519" w:rsidP="00070512">
      <w:pPr>
        <w:pStyle w:val="a5"/>
        <w:spacing w:line="300" w:lineRule="exact"/>
        <w:ind w:firstLineChars="100" w:firstLine="210"/>
        <w:jc w:val="left"/>
        <w:rPr>
          <w:rFonts w:ascii="HG丸ｺﾞｼｯｸM-PRO" w:eastAsia="HG丸ｺﾞｼｯｸM-PRO" w:hAnsi="HG丸ｺﾞｼｯｸM-PRO" w:cs="Meiryo UI"/>
        </w:rPr>
      </w:pPr>
      <w:r w:rsidRPr="009D1D17">
        <w:rPr>
          <w:rFonts w:ascii="HG丸ｺﾞｼｯｸM-PRO" w:eastAsia="HG丸ｺﾞｼｯｸM-PRO" w:hAnsi="HG丸ｺﾞｼｯｸM-PRO" w:cs="Meiryo UI" w:hint="eastAsia"/>
        </w:rPr>
        <w:t>中小企業の</w:t>
      </w:r>
      <w:r w:rsidR="00615D33" w:rsidRPr="009D1D17">
        <w:rPr>
          <w:rFonts w:ascii="HG丸ｺﾞｼｯｸM-PRO" w:eastAsia="HG丸ｺﾞｼｯｸM-PRO" w:hAnsi="HG丸ｺﾞｼｯｸM-PRO" w:cs="Meiryo UI" w:hint="eastAsia"/>
        </w:rPr>
        <w:t>グローバル化が進展し、海外企業への生産委託が増える一方で、海外企業が「Made In Japan」の製品を求め、日本の工場に委託する</w:t>
      </w:r>
      <w:r w:rsidR="00417289" w:rsidRPr="00090A17">
        <w:rPr>
          <w:rFonts w:ascii="HG丸ｺﾞｼｯｸM-PRO" w:eastAsia="HG丸ｺﾞｼｯｸM-PRO" w:hAnsi="HG丸ｺﾞｼｯｸM-PRO" w:cs="Meiryo UI" w:hint="eastAsia"/>
        </w:rPr>
        <w:t>国際的生産提携</w:t>
      </w:r>
      <w:r w:rsidR="00EE087E" w:rsidRPr="00090A17">
        <w:rPr>
          <w:rFonts w:ascii="HG丸ｺﾞｼｯｸM-PRO" w:eastAsia="HG丸ｺﾞｼｯｸM-PRO" w:hAnsi="HG丸ｺﾞｼｯｸM-PRO" w:cs="Meiryo UI" w:hint="eastAsia"/>
        </w:rPr>
        <w:t>の</w:t>
      </w:r>
      <w:r w:rsidR="00615D33" w:rsidRPr="009D1D17">
        <w:rPr>
          <w:rFonts w:ascii="HG丸ｺﾞｼｯｸM-PRO" w:eastAsia="HG丸ｺﾞｼｯｸM-PRO" w:hAnsi="HG丸ｺﾞｼｯｸM-PRO" w:cs="Meiryo UI" w:hint="eastAsia"/>
        </w:rPr>
        <w:t>ケースも増えています。こうしたなか、</w:t>
      </w:r>
      <w:r w:rsidR="0076609F" w:rsidRPr="009D1D17">
        <w:rPr>
          <w:rFonts w:ascii="HG丸ｺﾞｼｯｸM-PRO" w:eastAsia="HG丸ｺﾞｼｯｸM-PRO" w:hAnsi="HG丸ｺﾞｼｯｸM-PRO" w:cs="Meiryo UI" w:hint="eastAsia"/>
        </w:rPr>
        <w:t>日系</w:t>
      </w:r>
      <w:r w:rsidR="00615D33" w:rsidRPr="009D1D17">
        <w:rPr>
          <w:rFonts w:ascii="HG丸ｺﾞｼｯｸM-PRO" w:eastAsia="HG丸ｺﾞｼｯｸM-PRO" w:hAnsi="HG丸ｺﾞｼｯｸM-PRO" w:cs="Meiryo UI" w:hint="eastAsia"/>
        </w:rPr>
        <w:t>メーカーが</w:t>
      </w:r>
      <w:r w:rsidRPr="009D1D17">
        <w:rPr>
          <w:rFonts w:ascii="HG丸ｺﾞｼｯｸM-PRO" w:eastAsia="HG丸ｺﾞｼｯｸM-PRO" w:hAnsi="HG丸ｺﾞｼｯｸM-PRO" w:cs="Meiryo UI" w:hint="eastAsia"/>
        </w:rPr>
        <w:t>海外のパートナーと生産提携をする際</w:t>
      </w:r>
      <w:r w:rsidR="008248CD" w:rsidRPr="009D1D17">
        <w:rPr>
          <w:rFonts w:ascii="HG丸ｺﾞｼｯｸM-PRO" w:eastAsia="HG丸ｺﾞｼｯｸM-PRO" w:hAnsi="HG丸ｺﾞｼｯｸM-PRO" w:cs="Meiryo UI" w:hint="eastAsia"/>
        </w:rPr>
        <w:t>、</w:t>
      </w:r>
      <w:r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OEM</w:t>
      </w:r>
      <w:r w:rsidR="00BD0EB8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契約、ライセンス契約等をはじめとする様々な契約に関する知識</w:t>
      </w:r>
      <w:r w:rsidR="00417289">
        <w:rPr>
          <w:rFonts w:ascii="HG丸ｺﾞｼｯｸM-PRO" w:eastAsia="HG丸ｺﾞｼｯｸM-PRO" w:hAnsi="HG丸ｺﾞｼｯｸM-PRO" w:cs="Meiryo UI" w:hint="eastAsia"/>
          <w:b/>
          <w:u w:val="single"/>
        </w:rPr>
        <w:t>、</w:t>
      </w:r>
      <w:r w:rsidR="00417289" w:rsidRPr="00090A17">
        <w:rPr>
          <w:rFonts w:ascii="HG丸ｺﾞｼｯｸM-PRO" w:eastAsia="HG丸ｺﾞｼｯｸM-PRO" w:hAnsi="HG丸ｺﾞｼｯｸM-PRO" w:cs="Meiryo UI" w:hint="eastAsia"/>
          <w:b/>
          <w:u w:val="single"/>
        </w:rPr>
        <w:t>OEM契約を規律する法律、公法的規制、サイレントチェンジ、仲介貿易などの対応</w:t>
      </w:r>
      <w:r w:rsidR="003B786C" w:rsidRPr="009D1D17">
        <w:rPr>
          <w:rFonts w:ascii="HG丸ｺﾞｼｯｸM-PRO" w:eastAsia="HG丸ｺﾞｼｯｸM-PRO" w:hAnsi="HG丸ｺﾞｼｯｸM-PRO" w:cs="Meiryo UI" w:hint="eastAsia"/>
        </w:rPr>
        <w:t>は必須です</w:t>
      </w:r>
      <w:r w:rsidR="00E13DF6" w:rsidRPr="009D1D17">
        <w:rPr>
          <w:rFonts w:ascii="HG丸ｺﾞｼｯｸM-PRO" w:eastAsia="HG丸ｺﾞｼｯｸM-PRO" w:hAnsi="HG丸ｺﾞｼｯｸM-PRO" w:cs="Meiryo UI" w:hint="eastAsia"/>
        </w:rPr>
        <w:t>。</w:t>
      </w:r>
      <w:r w:rsidR="00BD0EB8" w:rsidRPr="009D1D17">
        <w:rPr>
          <w:rFonts w:ascii="HG丸ｺﾞｼｯｸM-PRO" w:eastAsia="HG丸ｺﾞｼｯｸM-PRO" w:hAnsi="HG丸ｺﾞｼｯｸM-PRO" w:cs="Meiryo UI" w:hint="eastAsia"/>
        </w:rPr>
        <w:t>今回は国際取引契約、紛争仲裁</w:t>
      </w:r>
      <w:r w:rsidR="000E0CE0" w:rsidRPr="009D1D17">
        <w:rPr>
          <w:rFonts w:ascii="HG丸ｺﾞｼｯｸM-PRO" w:eastAsia="HG丸ｺﾞｼｯｸM-PRO" w:hAnsi="HG丸ｺﾞｼｯｸM-PRO" w:cs="Meiryo UI" w:hint="eastAsia"/>
        </w:rPr>
        <w:t>、調停</w:t>
      </w:r>
      <w:r w:rsidR="00BD0EB8" w:rsidRPr="009D1D17">
        <w:rPr>
          <w:rFonts w:ascii="HG丸ｺﾞｼｯｸM-PRO" w:eastAsia="HG丸ｺﾞｼｯｸM-PRO" w:hAnsi="HG丸ｺﾞｼｯｸM-PRO" w:cs="Meiryo UI" w:hint="eastAsia"/>
        </w:rPr>
        <w:t>の専門家</w:t>
      </w:r>
      <w:r w:rsidR="00615D33" w:rsidRPr="009D1D17">
        <w:rPr>
          <w:rFonts w:ascii="HG丸ｺﾞｼｯｸM-PRO" w:eastAsia="HG丸ｺﾞｼｯｸM-PRO" w:hAnsi="HG丸ｺﾞｼｯｸM-PRO" w:cs="Meiryo UI" w:hint="eastAsia"/>
        </w:rPr>
        <w:t>の</w:t>
      </w:r>
      <w:r w:rsidR="00BD0EB8" w:rsidRPr="009D1D17">
        <w:rPr>
          <w:rFonts w:ascii="HG丸ｺﾞｼｯｸM-PRO" w:eastAsia="HG丸ｺﾞｼｯｸM-PRO" w:hAnsi="HG丸ｺﾞｼｯｸM-PRO" w:cs="Meiryo UI" w:hint="eastAsia"/>
        </w:rPr>
        <w:t>大貫雅晴</w:t>
      </w:r>
      <w:r w:rsidR="001A5C4F" w:rsidRPr="009D1D17">
        <w:rPr>
          <w:rFonts w:ascii="HG丸ｺﾞｼｯｸM-PRO" w:eastAsia="HG丸ｺﾞｼｯｸM-PRO" w:hAnsi="HG丸ｺﾞｼｯｸM-PRO" w:cs="Meiryo UI" w:hint="eastAsia"/>
        </w:rPr>
        <w:t>氏</w:t>
      </w:r>
      <w:r w:rsidR="00BF5896" w:rsidRPr="009D1D17">
        <w:rPr>
          <w:rFonts w:ascii="HG丸ｺﾞｼｯｸM-PRO" w:eastAsia="HG丸ｺﾞｼｯｸM-PRO" w:hAnsi="HG丸ｺﾞｼｯｸM-PRO" w:cs="Meiryo UI" w:hint="eastAsia"/>
        </w:rPr>
        <w:t>を講師にお迎えし</w:t>
      </w:r>
      <w:r w:rsidR="00E00FC8" w:rsidRPr="009D1D17">
        <w:rPr>
          <w:rFonts w:ascii="HG丸ｺﾞｼｯｸM-PRO" w:eastAsia="HG丸ｺﾞｼｯｸM-PRO" w:hAnsi="HG丸ｺﾞｼｯｸM-PRO" w:cs="Meiryo UI" w:hint="eastAsia"/>
        </w:rPr>
        <w:t>、</w:t>
      </w:r>
      <w:r w:rsidR="00012F9F" w:rsidRPr="009D1D17">
        <w:rPr>
          <w:rFonts w:ascii="HG丸ｺﾞｼｯｸM-PRO" w:eastAsia="HG丸ｺﾞｼｯｸM-PRO" w:hAnsi="HG丸ｺﾞｼｯｸM-PRO" w:cs="Meiryo UI" w:hint="eastAsia"/>
        </w:rPr>
        <w:t>標記</w:t>
      </w:r>
      <w:r w:rsidR="001A5C4F" w:rsidRPr="009D1D17">
        <w:rPr>
          <w:rFonts w:ascii="HG丸ｺﾞｼｯｸM-PRO" w:eastAsia="HG丸ｺﾞｼｯｸM-PRO" w:hAnsi="HG丸ｺﾞｼｯｸM-PRO" w:cs="Meiryo UI" w:hint="eastAsia"/>
        </w:rPr>
        <w:t>講座を</w:t>
      </w:r>
      <w:r w:rsidR="00E13DF6" w:rsidRPr="009D1D17">
        <w:rPr>
          <w:rFonts w:ascii="HG丸ｺﾞｼｯｸM-PRO" w:eastAsia="HG丸ｺﾞｼｯｸM-PRO" w:hAnsi="HG丸ｺﾞｼｯｸM-PRO" w:cs="Meiryo UI" w:hint="eastAsia"/>
        </w:rPr>
        <w:t>開催致します。</w:t>
      </w:r>
      <w:r w:rsidR="005103EB" w:rsidRPr="009D1D17">
        <w:rPr>
          <w:rFonts w:ascii="HG丸ｺﾞｼｯｸM-PRO" w:eastAsia="HG丸ｺﾞｼｯｸM-PRO" w:hAnsi="HG丸ｺﾞｼｯｸM-PRO" w:cs="Meiryo UI" w:hint="eastAsia"/>
          <w:szCs w:val="21"/>
        </w:rPr>
        <w:t>本講座では</w:t>
      </w:r>
      <w:r w:rsidR="00425C95" w:rsidRPr="009D1D17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BD0EB8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OE</w:t>
      </w:r>
      <w:r w:rsidR="00BD0EB8" w:rsidRPr="009D1D17">
        <w:rPr>
          <w:rFonts w:ascii="HG丸ｺﾞｼｯｸM-PRO" w:eastAsia="HG丸ｺﾞｼｯｸM-PRO" w:hAnsi="HG丸ｺﾞｼｯｸM-PRO" w:cs="Meiryo UI"/>
          <w:b/>
          <w:u w:val="single"/>
        </w:rPr>
        <w:t>M</w:t>
      </w:r>
      <w:r w:rsidR="00615D33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契約</w:t>
      </w:r>
      <w:r w:rsidR="00BD0EB8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の基礎知識</w:t>
      </w:r>
      <w:r w:rsidR="00090A17">
        <w:rPr>
          <w:rFonts w:ascii="HG丸ｺﾞｼｯｸM-PRO" w:eastAsia="HG丸ｺﾞｼｯｸM-PRO" w:hAnsi="HG丸ｺﾞｼｯｸM-PRO" w:cs="Meiryo UI" w:hint="eastAsia"/>
          <w:b/>
          <w:u w:val="single"/>
        </w:rPr>
        <w:t>、戦略上の観点、</w:t>
      </w:r>
      <w:r w:rsidR="00615D33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契約上の注意点、記載しておくべき主要条件などを</w:t>
      </w:r>
      <w:r w:rsidR="00602B8E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「委託側」、「受託側」の双方の視点から</w:t>
      </w:r>
      <w:r w:rsidR="001A5C4F" w:rsidRPr="009D1D17">
        <w:rPr>
          <w:rFonts w:ascii="HG丸ｺﾞｼｯｸM-PRO" w:eastAsia="HG丸ｺﾞｼｯｸM-PRO" w:hAnsi="HG丸ｺﾞｼｯｸM-PRO" w:cs="Meiryo UI" w:hint="eastAsia"/>
        </w:rPr>
        <w:t>学びます</w:t>
      </w:r>
      <w:r w:rsidR="001748E3" w:rsidRPr="009D1D17">
        <w:rPr>
          <w:rFonts w:ascii="HG丸ｺﾞｼｯｸM-PRO" w:eastAsia="HG丸ｺﾞｼｯｸM-PRO" w:hAnsi="HG丸ｺﾞｼｯｸM-PRO" w:cs="Meiryo UI" w:hint="eastAsia"/>
        </w:rPr>
        <w:t>。</w:t>
      </w:r>
      <w:r w:rsidR="00BD0EB8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実際に契約の場面に直面する際に役立つ</w:t>
      </w:r>
      <w:r w:rsidR="0076609F" w:rsidRPr="009D1D17">
        <w:rPr>
          <w:rFonts w:ascii="HG丸ｺﾞｼｯｸM-PRO" w:eastAsia="HG丸ｺﾞｼｯｸM-PRO" w:hAnsi="HG丸ｺﾞｼｯｸM-PRO" w:cs="Meiryo UI" w:hint="eastAsia"/>
          <w:b/>
          <w:u w:val="single"/>
        </w:rPr>
        <w:t>内容の講座と</w:t>
      </w:r>
      <w:r w:rsidR="007F6625" w:rsidRPr="009D1D17">
        <w:rPr>
          <w:rFonts w:ascii="HG丸ｺﾞｼｯｸM-PRO" w:eastAsia="HG丸ｺﾞｼｯｸM-PRO" w:hAnsi="HG丸ｺﾞｼｯｸM-PRO" w:cs="Meiryo UI" w:hint="eastAsia"/>
        </w:rPr>
        <w:t>なります</w:t>
      </w:r>
      <w:r w:rsidR="001A5C4F" w:rsidRPr="009D1D17">
        <w:rPr>
          <w:rFonts w:ascii="HG丸ｺﾞｼｯｸM-PRO" w:eastAsia="HG丸ｺﾞｼｯｸM-PRO" w:hAnsi="HG丸ｺﾞｼｯｸM-PRO" w:cs="Meiryo UI" w:hint="eastAsia"/>
        </w:rPr>
        <w:t>ので</w:t>
      </w:r>
      <w:r w:rsidR="007F6625" w:rsidRPr="009D1D17">
        <w:rPr>
          <w:rFonts w:ascii="HG丸ｺﾞｼｯｸM-PRO" w:eastAsia="HG丸ｺﾞｼｯｸM-PRO" w:hAnsi="HG丸ｺﾞｼｯｸM-PRO" w:cs="Meiryo UI" w:hint="eastAsia"/>
        </w:rPr>
        <w:t>、</w:t>
      </w:r>
      <w:r w:rsidR="00F91E52" w:rsidRPr="009D1D17">
        <w:rPr>
          <w:rFonts w:ascii="HG丸ｺﾞｼｯｸM-PRO" w:eastAsia="HG丸ｺﾞｼｯｸM-PRO" w:hAnsi="HG丸ｺﾞｼｯｸM-PRO" w:cs="Meiryo UI" w:hint="eastAsia"/>
        </w:rPr>
        <w:t>皆様、是非ご参加下さい。</w:t>
      </w:r>
    </w:p>
    <w:p w14:paraId="5E7438AB" w14:textId="387E2AFB" w:rsidR="00070512" w:rsidRPr="009E5A02" w:rsidRDefault="0064301E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color w:val="FF0000"/>
        </w:rPr>
      </w:pPr>
      <w:r w:rsidRPr="009E5A02">
        <w:rPr>
          <w:rFonts w:ascii="HG丸ｺﾞｼｯｸM-PRO" w:eastAsia="HG丸ｺﾞｼｯｸM-PRO" w:hAnsi="HG丸ｺﾞｼｯｸM-PRO" w:cs="Meiryo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EB56F" wp14:editId="553146E2">
                <wp:simplePos x="0" y="0"/>
                <wp:positionH relativeFrom="margin">
                  <wp:posOffset>2811144</wp:posOffset>
                </wp:positionH>
                <wp:positionV relativeFrom="paragraph">
                  <wp:posOffset>69215</wp:posOffset>
                </wp:positionV>
                <wp:extent cx="3355975" cy="9239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00C2" w14:textId="77777777" w:rsidR="00070512" w:rsidRPr="009D1D17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GBC(ジービック)大貫研究所　代表</w:t>
                            </w:r>
                          </w:p>
                          <w:p w14:paraId="3D9DD816" w14:textId="2D724F1A" w:rsidR="00070512" w:rsidRPr="009D1D17" w:rsidRDefault="00070512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CN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公益社団法人日本仲裁人協会　理事</w:t>
                            </w:r>
                          </w:p>
                          <w:p w14:paraId="657636FE" w14:textId="161AABB2" w:rsidR="00070512" w:rsidRPr="009D1D17" w:rsidRDefault="00876223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京都国際調停センタ―運営委員兼調停人</w:t>
                            </w:r>
                          </w:p>
                          <w:p w14:paraId="03288A84" w14:textId="1B6F8C71" w:rsidR="00070512" w:rsidRPr="009D1D17" w:rsidRDefault="0076609F" w:rsidP="00070512">
                            <w:pPr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lang w:eastAsia="zh-CN"/>
                              </w:rPr>
                            </w:pP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同志社大学、</w:t>
                            </w:r>
                            <w:r w:rsidR="000E0FEF"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阪府立大学</w:t>
                            </w:r>
                            <w:r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 xml:space="preserve">　大学院兼任講師</w:t>
                            </w:r>
                            <w:r w:rsidR="00070512" w:rsidRPr="009D1D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B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221.35pt;margin-top:5.45pt;width:264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" fillcolor="white [3201]" stroked="f" strokeweight=".5pt">
                <v:textbox>
                  <w:txbxContent>
                    <w:p w14:paraId="1D0400C2" w14:textId="77777777" w:rsidR="00070512" w:rsidRPr="009D1D17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GBC(ジービック)大貫研究所　代表</w:t>
                      </w:r>
                    </w:p>
                    <w:p w14:paraId="3D9DD816" w14:textId="2D724F1A" w:rsidR="00070512" w:rsidRPr="009D1D17" w:rsidRDefault="00070512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lang w:eastAsia="zh-CN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公益社団法人日本仲裁人協会　理事</w:t>
                      </w:r>
                    </w:p>
                    <w:p w14:paraId="657636FE" w14:textId="161AABB2" w:rsidR="00070512" w:rsidRPr="009D1D17" w:rsidRDefault="00876223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京都国際調停センタ―運営委員兼調停人</w:t>
                      </w:r>
                    </w:p>
                    <w:p w14:paraId="03288A84" w14:textId="1B6F8C71" w:rsidR="00070512" w:rsidRPr="009D1D17" w:rsidRDefault="0076609F" w:rsidP="00070512">
                      <w:pPr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lang w:eastAsia="zh-CN"/>
                        </w:rPr>
                      </w:pP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同志社大学、</w:t>
                      </w:r>
                      <w:r w:rsidR="000E0FEF"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阪府立大学</w:t>
                      </w:r>
                      <w:r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 xml:space="preserve">　大学院兼任講師</w:t>
                      </w:r>
                      <w:r w:rsidR="00070512" w:rsidRPr="009D1D17"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A17" w:rsidRPr="009E5A02">
        <w:rPr>
          <w:rFonts w:ascii="HG丸ｺﾞｼｯｸM-PRO" w:eastAsia="HG丸ｺﾞｼｯｸM-PRO" w:hAnsi="HG丸ｺﾞｼｯｸM-PRO" w:cs="Meiryo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380A7A" wp14:editId="3D4C00EB">
                <wp:simplePos x="0" y="0"/>
                <wp:positionH relativeFrom="column">
                  <wp:posOffset>784669</wp:posOffset>
                </wp:positionH>
                <wp:positionV relativeFrom="paragraph">
                  <wp:posOffset>2540</wp:posOffset>
                </wp:positionV>
                <wp:extent cx="1741805" cy="885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5764" w14:textId="77777777" w:rsidR="00070512" w:rsidRPr="00070512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講師】</w:t>
                            </w:r>
                          </w:p>
                          <w:p w14:paraId="026D53B9" w14:textId="77777777" w:rsidR="00070512" w:rsidRPr="00070512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</w:rPr>
                            </w:pPr>
                            <w:r w:rsidRPr="000705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</w:rPr>
                              <w:t>大貫雅晴　氏</w:t>
                            </w:r>
                          </w:p>
                          <w:p w14:paraId="3731A31E" w14:textId="77777777" w:rsidR="00070512" w:rsidRPr="00070512" w:rsidRDefault="00070512" w:rsidP="0007051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705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おおぬき　まさは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80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61.8pt;margin-top:.2pt;width:137.15pt;height:6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" fillcolor="white [3201]" stroked="f" strokeweight=".5pt">
                <v:textbox>
                  <w:txbxContent>
                    <w:p w14:paraId="0EE85764" w14:textId="77777777" w:rsidR="00070512" w:rsidRPr="00070512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512">
                        <w:rPr>
                          <w:rFonts w:ascii="HG丸ｺﾞｼｯｸM-PRO" w:eastAsia="HG丸ｺﾞｼｯｸM-PRO" w:hAnsi="HG丸ｺﾞｼｯｸM-PRO" w:hint="eastAsia"/>
                        </w:rPr>
                        <w:t>【講師】</w:t>
                      </w:r>
                    </w:p>
                    <w:p w14:paraId="026D53B9" w14:textId="77777777" w:rsidR="00070512" w:rsidRPr="00070512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</w:rPr>
                      </w:pPr>
                      <w:r w:rsidRPr="00070512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</w:rPr>
                        <w:t>大貫雅晴　氏</w:t>
                      </w:r>
                    </w:p>
                    <w:p w14:paraId="3731A31E" w14:textId="77777777" w:rsidR="00070512" w:rsidRPr="00070512" w:rsidRDefault="00070512" w:rsidP="0007051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70512">
                        <w:rPr>
                          <w:rFonts w:ascii="HG丸ｺﾞｼｯｸM-PRO" w:eastAsia="HG丸ｺﾞｼｯｸM-PRO" w:hAnsi="HG丸ｺﾞｼｯｸM-PRO" w:hint="eastAsia"/>
                        </w:rPr>
                        <w:t>(おおぬき　まさはる)</w:t>
                      </w:r>
                    </w:p>
                  </w:txbxContent>
                </v:textbox>
              </v:shape>
            </w:pict>
          </mc:Fallback>
        </mc:AlternateContent>
      </w:r>
    </w:p>
    <w:p w14:paraId="2BAEE225" w14:textId="77777777" w:rsidR="00070512" w:rsidRPr="009E5A02" w:rsidRDefault="00070512" w:rsidP="00070512">
      <w:pPr>
        <w:rPr>
          <w:color w:val="FF0000"/>
        </w:rPr>
      </w:pPr>
    </w:p>
    <w:p w14:paraId="330D5D68" w14:textId="6FCD645C" w:rsidR="00070512" w:rsidRDefault="00070512" w:rsidP="00070512"/>
    <w:p w14:paraId="74E4B1E1" w14:textId="77777777" w:rsidR="000E5CF2" w:rsidRDefault="000E5CF2" w:rsidP="00070512">
      <w:pPr>
        <w:rPr>
          <w:color w:val="0070C0"/>
        </w:rPr>
      </w:pPr>
    </w:p>
    <w:p w14:paraId="5B43AA8F" w14:textId="77777777" w:rsidR="00090A17" w:rsidRPr="00070512" w:rsidRDefault="00090A17" w:rsidP="00070512">
      <w:pPr>
        <w:rPr>
          <w:color w:val="0070C0"/>
        </w:rPr>
      </w:pPr>
    </w:p>
    <w:p w14:paraId="22C53148" w14:textId="77777777" w:rsidR="009602F2" w:rsidRPr="009E5A02" w:rsidRDefault="00724A4B" w:rsidP="00070512">
      <w:pPr>
        <w:pStyle w:val="a5"/>
        <w:spacing w:line="300" w:lineRule="exact"/>
        <w:jc w:val="left"/>
        <w:rPr>
          <w:rFonts w:ascii="HG丸ｺﾞｼｯｸM-PRO" w:eastAsia="HG丸ｺﾞｼｯｸM-PRO" w:hAnsi="HG丸ｺﾞｼｯｸM-PRO" w:cs="Meiryo UI"/>
          <w:color w:val="7030A0"/>
        </w:rPr>
      </w:pP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【第１</w:t>
      </w:r>
      <w:r w:rsidR="00831ABC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 xml:space="preserve">回　</w:t>
      </w:r>
      <w:r w:rsidR="00CE4B84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OEM製品製造契約</w:t>
      </w:r>
      <w:r w:rsidR="00CE4B84" w:rsidRPr="000C092B">
        <w:rPr>
          <w:rFonts w:ascii="HG丸ｺﾞｼｯｸM-PRO" w:eastAsia="HG丸ｺﾞｼｯｸM-PRO" w:hAnsi="HG丸ｺﾞｼｯｸM-PRO" w:cs="Meiryo UI" w:hint="eastAsia"/>
          <w:b/>
          <w:color w:val="00B050"/>
          <w:sz w:val="28"/>
          <w:szCs w:val="28"/>
        </w:rPr>
        <w:t>（海外企業から製造委託を受ける場合</w:t>
      </w:r>
      <w:r w:rsidR="00CE4B84" w:rsidRPr="000C092B">
        <w:rPr>
          <w:rFonts w:ascii="HG丸ｺﾞｼｯｸM-PRO" w:eastAsia="HG丸ｺﾞｼｯｸM-PRO" w:hAnsi="HG丸ｺﾞｼｯｸM-PRO" w:cs="Meiryo UI"/>
          <w:b/>
          <w:color w:val="00B050"/>
          <w:sz w:val="28"/>
          <w:szCs w:val="28"/>
        </w:rPr>
        <w:t>）</w:t>
      </w:r>
      <w:r w:rsidR="00BF0EE7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】</w:t>
      </w:r>
    </w:p>
    <w:p w14:paraId="6027DB6D" w14:textId="3C47A021" w:rsidR="008A7B87" w:rsidRPr="008A7B87" w:rsidRDefault="009602F2" w:rsidP="00C57043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color w:val="7030A0"/>
          <w:sz w:val="24"/>
          <w:szCs w:val="24"/>
        </w:rPr>
      </w:pP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 xml:space="preserve">　</w:t>
      </w:r>
      <w:r w:rsidR="00C15981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令和２</w:t>
      </w:r>
      <w:r w:rsidR="00687A99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年</w:t>
      </w:r>
      <w:r w:rsid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2</w:t>
      </w:r>
      <w:r w:rsidR="00996CED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月</w:t>
      </w:r>
      <w:r w:rsidR="003721EC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6</w:t>
      </w:r>
      <w:r w:rsid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日（</w:t>
      </w:r>
      <w:r w:rsidR="003721EC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木</w:t>
      </w:r>
      <w:r w:rsidR="00123C3F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）</w:t>
      </w:r>
      <w:r w:rsidR="00CE4B84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13:30-16:3</w:t>
      </w:r>
      <w:r w:rsidR="00C57043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0</w:t>
      </w:r>
      <w:r w:rsidR="00E82A98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4"/>
          <w:szCs w:val="24"/>
        </w:rPr>
        <w:t xml:space="preserve">　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BE541E" w:rsidRPr="009307B2" w14:paraId="0AE4FFAC" w14:textId="77777777" w:rsidTr="008A7B87">
        <w:trPr>
          <w:trHeight w:val="370"/>
        </w:trPr>
        <w:tc>
          <w:tcPr>
            <w:tcW w:w="5104" w:type="dxa"/>
            <w:tcBorders>
              <w:bottom w:val="double" w:sz="4" w:space="0" w:color="auto"/>
            </w:tcBorders>
            <w:shd w:val="clear" w:color="auto" w:fill="FFFFCC"/>
          </w:tcPr>
          <w:p w14:paraId="7419DAD6" w14:textId="77777777" w:rsidR="009307B2" w:rsidRPr="009307B2" w:rsidRDefault="009307B2" w:rsidP="009307B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 w:val="20"/>
              </w:rPr>
            </w:pPr>
            <w:r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</w:rPr>
              <w:t>第Ⅰ部　O</w:t>
            </w:r>
            <w:r w:rsidRPr="009307B2">
              <w:rPr>
                <w:rFonts w:ascii="HG丸ｺﾞｼｯｸM-PRO" w:eastAsia="HG丸ｺﾞｼｯｸM-PRO" w:hAnsi="HG丸ｺﾞｼｯｸM-PRO" w:cs="Meiryo UI"/>
                <w:b/>
                <w:sz w:val="20"/>
              </w:rPr>
              <w:t>EM</w:t>
            </w:r>
            <w:r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</w:rPr>
              <w:t>契約の基礎知識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FFFFCC"/>
          </w:tcPr>
          <w:p w14:paraId="1EED265A" w14:textId="6305A35D" w:rsidR="00BE541E" w:rsidRPr="00CA7B1D" w:rsidRDefault="00D4490F" w:rsidP="0076609F">
            <w:pPr>
              <w:pStyle w:val="3"/>
              <w:ind w:leftChars="0" w:left="0"/>
              <w:jc w:val="left"/>
              <w:rPr>
                <w:rFonts w:ascii="HG丸ｺﾞｼｯｸM-PRO" w:eastAsia="HG丸ｺﾞｼｯｸM-PRO" w:hAnsi="HG丸ｺﾞｼｯｸM-PRO" w:cs="Meiryo UI"/>
                <w:b/>
                <w:bCs/>
                <w:kern w:val="0"/>
                <w:sz w:val="19"/>
                <w:szCs w:val="19"/>
              </w:rPr>
            </w:pPr>
            <w:r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第</w:t>
            </w:r>
            <w:r w:rsidR="00BE541E"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Ⅱ部</w:t>
            </w:r>
            <w:r w:rsidR="0055349C"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OEM製品</w:t>
            </w:r>
            <w:r w:rsidR="0055349C" w:rsidRPr="00090A17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製造</w:t>
            </w:r>
            <w:r w:rsidR="0076609F" w:rsidRPr="001654F5">
              <w:rPr>
                <w:rFonts w:ascii="HG丸ｺﾞｼｯｸM-PRO" w:eastAsia="HG丸ｺﾞｼｯｸM-PRO" w:hAnsi="HG丸ｺﾞｼｯｸM-PRO" w:cs="Meiryo UI" w:hint="eastAsia"/>
                <w:b/>
                <w:color w:val="000000" w:themeColor="text1"/>
                <w:sz w:val="19"/>
                <w:szCs w:val="19"/>
              </w:rPr>
              <w:t>契</w:t>
            </w:r>
            <w:r w:rsidR="0076609F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約書主要条件について</w:t>
            </w:r>
            <w:r w:rsidR="00641414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(</w:t>
            </w:r>
            <w:r w:rsidR="0055349C"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売買契約</w:t>
            </w:r>
            <w:r w:rsidR="003D2AD6" w:rsidRPr="002E563C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型</w:t>
            </w:r>
            <w:r w:rsidR="0055349C" w:rsidRPr="00CA7B1D">
              <w:rPr>
                <w:rFonts w:ascii="HG丸ｺﾞｼｯｸM-PRO" w:eastAsia="HG丸ｺﾞｼｯｸM-PRO" w:hAnsi="HG丸ｺﾞｼｯｸM-PRO" w:cs="Meiryo UI" w:hint="eastAsia"/>
                <w:b/>
                <w:sz w:val="19"/>
                <w:szCs w:val="19"/>
              </w:rPr>
              <w:t>中心)</w:t>
            </w:r>
          </w:p>
        </w:tc>
      </w:tr>
      <w:tr w:rsidR="0055349C" w:rsidRPr="009307B2" w14:paraId="45756E0E" w14:textId="77777777" w:rsidTr="008A7B87">
        <w:trPr>
          <w:trHeight w:val="447"/>
        </w:trPr>
        <w:tc>
          <w:tcPr>
            <w:tcW w:w="510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37D84" w14:textId="1610A2F8" w:rsidR="0055349C" w:rsidRDefault="004D72AB" w:rsidP="005C12A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</w:t>
            </w:r>
            <w:r w:rsidR="0055349C"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 xml:space="preserve">OEM </w:t>
            </w:r>
            <w:r w:rsidR="009105F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契約とは</w:t>
            </w:r>
            <w:r w:rsidR="0076609F"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 xml:space="preserve"> (売買契約型・役務提供、請負型)</w:t>
            </w:r>
          </w:p>
          <w:p w14:paraId="0E312D13" w14:textId="52761195" w:rsidR="004D72AB" w:rsidRPr="004D72AB" w:rsidRDefault="004D72AB" w:rsidP="005C12A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</w:t>
            </w: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OEM契約の目的とメリット、デメリット</w:t>
            </w:r>
          </w:p>
        </w:tc>
        <w:tc>
          <w:tcPr>
            <w:tcW w:w="581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4C08E" w14:textId="6CF018BD" w:rsidR="009C6EA9" w:rsidRPr="00090A17" w:rsidRDefault="009C6EA9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定義規定</w:t>
            </w:r>
            <w:r w:rsidR="00655F0A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：</w:t>
            </w:r>
            <w:r w:rsidR="0044114A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品、製品指標、商標、領域等の定義</w:t>
            </w:r>
          </w:p>
          <w:p w14:paraId="0F9ADF3D" w14:textId="21F7B5FD" w:rsidR="00687A99" w:rsidRPr="00090A17" w:rsidRDefault="00655F0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基本条項：</w:t>
            </w:r>
            <w:r w:rsidR="00642D1A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品の製造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</w:t>
            </w:r>
            <w:r w:rsidR="00642D1A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供給/全量購入、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受託者の権利、義務</w:t>
            </w:r>
          </w:p>
          <w:p w14:paraId="5579916F" w14:textId="16ABDA24" w:rsidR="00020F4C" w:rsidRPr="00090A17" w:rsidRDefault="00020F4C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品仕様の決定と製造設備、諸機材の準備、調達</w:t>
            </w:r>
          </w:p>
          <w:p w14:paraId="279C5800" w14:textId="376C9233" w:rsidR="00687A99" w:rsidRPr="00090A17" w:rsidRDefault="006E5CE5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技術情報</w:t>
            </w:r>
            <w:r w:rsidR="00642D1A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、</w:t>
            </w:r>
            <w:r w:rsidR="00687A99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指示、ノウハウ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の提供</w:t>
            </w:r>
          </w:p>
          <w:p w14:paraId="33E8CDDE" w14:textId="78D880F8" w:rsidR="00070512" w:rsidRPr="00090A17" w:rsidRDefault="00655F0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品の発注と引渡、個別売買条件（価格、決済、他）</w:t>
            </w:r>
          </w:p>
          <w:p w14:paraId="052E9DA3" w14:textId="15E56987" w:rsidR="00642D1A" w:rsidRPr="00090A17" w:rsidRDefault="00655F0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販売</w:t>
            </w:r>
            <w:r w:rsidR="00642D1A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予想値と最低購入</w:t>
            </w:r>
            <w:r w:rsidR="00427EA7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保証</w:t>
            </w:r>
          </w:p>
          <w:p w14:paraId="68621D7A" w14:textId="68350AE1" w:rsidR="008A7B87" w:rsidRPr="00090A17" w:rsidRDefault="00655F0A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製品の</w:t>
            </w:r>
            <w:r w:rsidR="00687A99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保証</w:t>
            </w:r>
            <w:r w:rsidR="009105FF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と保証の制限規定、製造物責任条項</w:t>
            </w:r>
          </w:p>
          <w:p w14:paraId="1711B20E" w14:textId="6F7EC81D" w:rsidR="00642D1A" w:rsidRPr="00090A17" w:rsidRDefault="009105FF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商標の管理、知的財産権の管理</w:t>
            </w:r>
          </w:p>
          <w:p w14:paraId="1CE889AC" w14:textId="44580993" w:rsidR="00687A99" w:rsidRPr="00090A17" w:rsidRDefault="009105FF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第三者の知的財産権侵害の対応</w:t>
            </w:r>
          </w:p>
          <w:p w14:paraId="1FF64302" w14:textId="3503029A" w:rsidR="00642D1A" w:rsidRPr="00090A17" w:rsidRDefault="00687A99" w:rsidP="00642D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契約期間、準拠法、紛争</w:t>
            </w:r>
            <w:r w:rsidR="00642D1A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解決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条項</w:t>
            </w:r>
            <w:r w:rsidR="009105FF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（訴訟、仲裁、調停）</w:t>
            </w:r>
            <w:r w:rsidR="00070512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 xml:space="preserve"> </w:t>
            </w:r>
            <w:r w:rsidR="00642D1A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など</w:t>
            </w:r>
          </w:p>
        </w:tc>
      </w:tr>
      <w:tr w:rsidR="0055349C" w:rsidRPr="009307B2" w14:paraId="515703C5" w14:textId="77777777" w:rsidTr="008A7B87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BF01E" w14:textId="498C4C9F" w:rsidR="00687A99" w:rsidRDefault="004D72AB" w:rsidP="0076609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</w:t>
            </w:r>
            <w:r w:rsidR="0055349C"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OEMと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関連</w:t>
            </w:r>
            <w:r w:rsidR="009105F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、不随</w:t>
            </w:r>
            <w:r w:rsidR="0055349C"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する契約</w:t>
            </w:r>
          </w:p>
          <w:p w14:paraId="7607915A" w14:textId="7C9D5C0D" w:rsidR="0055349C" w:rsidRPr="0076609F" w:rsidRDefault="0076609F" w:rsidP="0076609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(</w:t>
            </w:r>
            <w:r w:rsidR="00916C03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秘密保持</w:t>
            </w: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技術ライセンス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</w:t>
            </w:r>
            <w:r w:rsidR="00916C03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共同開発</w:t>
            </w:r>
            <w:r w:rsidR="00687A99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継続的供給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等</w:t>
            </w:r>
            <w:r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)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1D76" w14:textId="77777777" w:rsidR="0055349C" w:rsidRPr="009307B2" w:rsidRDefault="0055349C" w:rsidP="006F6B2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left="90" w:hangingChars="50" w:hanging="90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  <w:tr w:rsidR="0055349C" w:rsidRPr="009307B2" w14:paraId="48CD1BD5" w14:textId="77777777" w:rsidTr="008A7B87">
        <w:trPr>
          <w:trHeight w:val="569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D7BE2" w14:textId="6AB59251" w:rsidR="009105FF" w:rsidRPr="00090A17" w:rsidRDefault="004D72AB" w:rsidP="004D72A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OEMを規律する法律</w:t>
            </w:r>
            <w:r w:rsidR="009105FF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（国家法、条約、慣習）</w:t>
            </w:r>
          </w:p>
          <w:p w14:paraId="1B262554" w14:textId="634D5CF3" w:rsidR="00403CC8" w:rsidRPr="0076609F" w:rsidRDefault="009105FF" w:rsidP="004D72A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</w:t>
            </w:r>
            <w:r w:rsidR="004D72AB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公法的規制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の対応（外為法、独禁法、他）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2B66C" w14:textId="77777777" w:rsidR="0055349C" w:rsidRPr="009307B2" w:rsidRDefault="0055349C" w:rsidP="006F6B2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left="180" w:hangingChars="100" w:hanging="180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  <w:tr w:rsidR="0055349C" w:rsidRPr="009307B2" w14:paraId="6C2E88BA" w14:textId="77777777" w:rsidTr="008A7B87">
        <w:trPr>
          <w:trHeight w:val="8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8F8" w14:textId="07D49C65" w:rsidR="00687A99" w:rsidRDefault="004D72AB" w:rsidP="009475AE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・</w:t>
            </w:r>
            <w:r w:rsidR="0055349C" w:rsidRPr="0076609F"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  <w:t>O</w:t>
            </w:r>
            <w:r w:rsidR="0055349C" w:rsidRPr="0076609F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EM</w:t>
            </w:r>
            <w:r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>契約交渉前の主要事項の事前検討</w:t>
            </w:r>
          </w:p>
          <w:p w14:paraId="5DAC3631" w14:textId="1D363723" w:rsidR="0055349C" w:rsidRPr="0076609F" w:rsidRDefault="00752C3A" w:rsidP="00752C3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left="400" w:hangingChars="200" w:hanging="400"/>
              <w:rPr>
                <w:rFonts w:ascii="HG丸ｺﾞｼｯｸM-PRO" w:eastAsia="HG丸ｺﾞｼｯｸM-PRO" w:hAnsi="HG丸ｺﾞｼｯｸM-PRO" w:cs="Meiryo UI"/>
                <w:sz w:val="20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18"/>
              </w:rPr>
              <w:t xml:space="preserve">　（契約形態、製品仕様と商標、金型、治具、原材料の調達、営業秘密と秘密保持契約、知財保護、他）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D8A2" w14:textId="77777777" w:rsidR="0055349C" w:rsidRPr="009307B2" w:rsidRDefault="0055349C" w:rsidP="005C12A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</w:tbl>
    <w:p w14:paraId="4D9E0236" w14:textId="77777777" w:rsidR="004D393F" w:rsidRPr="009E5A02" w:rsidRDefault="00724A4B" w:rsidP="004D393F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color w:val="7030A0"/>
          <w:sz w:val="28"/>
          <w:szCs w:val="28"/>
          <w:bdr w:val="single" w:sz="4" w:space="0" w:color="auto"/>
        </w:rPr>
      </w:pP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【第２</w:t>
      </w:r>
      <w:r w:rsidR="004D393F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回</w:t>
      </w:r>
      <w:r w:rsidR="00642D1A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 xml:space="preserve">　OEM製品調達契約</w:t>
      </w:r>
      <w:r w:rsidR="00642D1A" w:rsidRPr="000C092B">
        <w:rPr>
          <w:rFonts w:ascii="HG丸ｺﾞｼｯｸM-PRO" w:eastAsia="HG丸ｺﾞｼｯｸM-PRO" w:hAnsi="HG丸ｺﾞｼｯｸM-PRO" w:cs="Meiryo UI" w:hint="eastAsia"/>
          <w:b/>
          <w:color w:val="00B050"/>
          <w:sz w:val="28"/>
          <w:szCs w:val="28"/>
        </w:rPr>
        <w:t>（海外企業に製品の製造委託を行う場合</w:t>
      </w:r>
      <w:r w:rsidR="00642D1A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）</w:t>
      </w:r>
    </w:p>
    <w:p w14:paraId="41C7A3BD" w14:textId="65AC8655" w:rsidR="002F5049" w:rsidRDefault="004D393F" w:rsidP="004D393F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color w:val="7030A0"/>
          <w:sz w:val="24"/>
          <w:szCs w:val="24"/>
        </w:rPr>
      </w:pP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 xml:space="preserve">　</w:t>
      </w:r>
      <w:r w:rsidR="008C714B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令和２</w:t>
      </w:r>
      <w:r w:rsidR="00687A99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年2</w:t>
      </w: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月</w:t>
      </w:r>
      <w:r w:rsidR="003721EC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27</w:t>
      </w:r>
      <w:r w:rsidR="00687A99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日（</w:t>
      </w:r>
      <w:r w:rsidR="003721EC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木</w:t>
      </w: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）</w:t>
      </w:r>
      <w:r w:rsidR="002A7077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1</w:t>
      </w:r>
      <w:r w:rsidR="002A7077" w:rsidRPr="009E5A02">
        <w:rPr>
          <w:rFonts w:ascii="HG丸ｺﾞｼｯｸM-PRO" w:eastAsia="HG丸ｺﾞｼｯｸM-PRO" w:hAnsi="HG丸ｺﾞｼｯｸM-PRO" w:cs="Meiryo UI"/>
          <w:b/>
          <w:color w:val="7030A0"/>
          <w:sz w:val="28"/>
          <w:szCs w:val="28"/>
        </w:rPr>
        <w:t>3</w:t>
      </w:r>
      <w:r w:rsidR="002A7077"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:30-16:3</w:t>
      </w: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8"/>
          <w:szCs w:val="28"/>
        </w:rPr>
        <w:t>0</w:t>
      </w:r>
      <w:r w:rsidRPr="009E5A02">
        <w:rPr>
          <w:rFonts w:ascii="HG丸ｺﾞｼｯｸM-PRO" w:eastAsia="HG丸ｺﾞｼｯｸM-PRO" w:hAnsi="HG丸ｺﾞｼｯｸM-PRO" w:cs="Meiryo UI" w:hint="eastAsia"/>
          <w:b/>
          <w:color w:val="7030A0"/>
          <w:sz w:val="24"/>
          <w:szCs w:val="24"/>
        </w:rPr>
        <w:t xml:space="preserve">　</w:t>
      </w:r>
    </w:p>
    <w:p w14:paraId="22E16680" w14:textId="1278D912" w:rsidR="008A7B87" w:rsidRPr="002E563C" w:rsidRDefault="002F5049" w:rsidP="004D393F">
      <w:pPr>
        <w:tabs>
          <w:tab w:val="left" w:pos="360"/>
        </w:tabs>
        <w:autoSpaceDE w:val="0"/>
        <w:autoSpaceDN w:val="0"/>
        <w:adjustRightInd w:val="0"/>
        <w:spacing w:line="300" w:lineRule="exact"/>
        <w:rPr>
          <w:rFonts w:ascii="HG丸ｺﾞｼｯｸM-PRO" w:eastAsia="HG丸ｺﾞｼｯｸM-PRO" w:hAnsi="HG丸ｺﾞｼｯｸM-PRO" w:cs="Meiryo UI"/>
          <w:b/>
          <w:i/>
          <w:color w:val="0070C0"/>
          <w:sz w:val="22"/>
          <w:szCs w:val="22"/>
        </w:rPr>
      </w:pPr>
      <w:r w:rsidRPr="002E563C">
        <w:rPr>
          <w:rFonts w:ascii="HG丸ｺﾞｼｯｸM-PRO" w:eastAsia="HG丸ｺﾞｼｯｸM-PRO" w:hAnsi="HG丸ｺﾞｼｯｸM-PRO" w:cs="Meiryo UI" w:hint="eastAsia"/>
          <w:b/>
          <w:color w:val="0070C0"/>
          <w:sz w:val="22"/>
          <w:szCs w:val="22"/>
        </w:rPr>
        <w:t>※</w:t>
      </w:r>
      <w:r w:rsidR="008A7B87" w:rsidRPr="002E563C">
        <w:rPr>
          <w:rFonts w:ascii="HG丸ｺﾞｼｯｸM-PRO" w:eastAsia="HG丸ｺﾞｼｯｸM-PRO" w:hAnsi="HG丸ｺﾞｼｯｸM-PRO" w:cs="Meiryo UI" w:hint="eastAsia"/>
          <w:b/>
          <w:color w:val="0070C0"/>
          <w:sz w:val="22"/>
          <w:szCs w:val="22"/>
        </w:rPr>
        <w:t>OEM先の</w:t>
      </w:r>
      <w:r w:rsidRPr="002E563C">
        <w:rPr>
          <w:rStyle w:val="st"/>
          <w:rFonts w:ascii="HG丸ｺﾞｼｯｸM-PRO" w:eastAsia="HG丸ｺﾞｼｯｸM-PRO" w:hAnsi="HG丸ｺﾞｼｯｸM-PRO"/>
          <w:b/>
          <w:color w:val="0070C0"/>
          <w:sz w:val="22"/>
          <w:szCs w:val="22"/>
        </w:rPr>
        <w:t>部品素材等の仕様変更</w:t>
      </w:r>
      <w:r w:rsidR="00571AE9" w:rsidRPr="002E563C">
        <w:rPr>
          <w:rStyle w:val="st"/>
          <w:rFonts w:ascii="HG丸ｺﾞｼｯｸM-PRO" w:eastAsia="HG丸ｺﾞｼｯｸM-PRO" w:hAnsi="HG丸ｺﾞｼｯｸM-PRO" w:hint="eastAsia"/>
          <w:b/>
          <w:color w:val="0070C0"/>
          <w:sz w:val="22"/>
          <w:szCs w:val="22"/>
        </w:rPr>
        <w:t>禁止等サイレントチェンジの</w:t>
      </w:r>
      <w:r w:rsidRPr="002E563C">
        <w:rPr>
          <w:rStyle w:val="af1"/>
          <w:rFonts w:ascii="HG丸ｺﾞｼｯｸM-PRO" w:eastAsia="HG丸ｺﾞｼｯｸM-PRO" w:hAnsi="HG丸ｺﾞｼｯｸM-PRO"/>
          <w:b/>
          <w:i w:val="0"/>
          <w:color w:val="0070C0"/>
          <w:sz w:val="22"/>
          <w:szCs w:val="22"/>
        </w:rPr>
        <w:t>契約</w:t>
      </w:r>
      <w:r w:rsidRPr="002E563C">
        <w:rPr>
          <w:rStyle w:val="st"/>
          <w:rFonts w:ascii="HG丸ｺﾞｼｯｸM-PRO" w:eastAsia="HG丸ｺﾞｼｯｸM-PRO" w:hAnsi="HG丸ｺﾞｼｯｸM-PRO"/>
          <w:b/>
          <w:color w:val="0070C0"/>
          <w:sz w:val="22"/>
          <w:szCs w:val="22"/>
        </w:rPr>
        <w:t>面での</w:t>
      </w:r>
      <w:r w:rsidRPr="002E563C">
        <w:rPr>
          <w:rStyle w:val="af1"/>
          <w:rFonts w:ascii="HG丸ｺﾞｼｯｸM-PRO" w:eastAsia="HG丸ｺﾞｼｯｸM-PRO" w:hAnsi="HG丸ｺﾞｼｯｸM-PRO"/>
          <w:b/>
          <w:i w:val="0"/>
          <w:color w:val="0070C0"/>
          <w:sz w:val="22"/>
          <w:szCs w:val="22"/>
        </w:rPr>
        <w:t>対応</w:t>
      </w:r>
      <w:r w:rsidRPr="002E563C">
        <w:rPr>
          <w:rStyle w:val="af1"/>
          <w:rFonts w:ascii="HG丸ｺﾞｼｯｸM-PRO" w:eastAsia="HG丸ｺﾞｼｯｸM-PRO" w:hAnsi="HG丸ｺﾞｼｯｸM-PRO" w:hint="eastAsia"/>
          <w:b/>
          <w:i w:val="0"/>
          <w:color w:val="0070C0"/>
          <w:sz w:val="22"/>
          <w:szCs w:val="22"/>
        </w:rPr>
        <w:t>を内容に含みます。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812"/>
      </w:tblGrid>
      <w:tr w:rsidR="004D393F" w:rsidRPr="009307B2" w14:paraId="20BCB537" w14:textId="77777777" w:rsidTr="008A7B87">
        <w:trPr>
          <w:trHeight w:val="374"/>
        </w:trPr>
        <w:tc>
          <w:tcPr>
            <w:tcW w:w="5104" w:type="dxa"/>
            <w:tcBorders>
              <w:bottom w:val="double" w:sz="4" w:space="0" w:color="auto"/>
            </w:tcBorders>
            <w:shd w:val="clear" w:color="auto" w:fill="FFFFCC"/>
          </w:tcPr>
          <w:p w14:paraId="3C25F200" w14:textId="77777777" w:rsidR="004D393F" w:rsidRPr="009307B2" w:rsidRDefault="004D393F" w:rsidP="009307B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Meiryo UI"/>
                <w:b/>
                <w:szCs w:val="21"/>
              </w:rPr>
            </w:pPr>
            <w:r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1"/>
              </w:rPr>
              <w:t xml:space="preserve">第Ⅰ部　</w:t>
            </w:r>
            <w:r w:rsidR="002A7077"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1"/>
              </w:rPr>
              <w:t>O</w:t>
            </w:r>
            <w:r w:rsidR="002A7077" w:rsidRPr="009307B2">
              <w:rPr>
                <w:rFonts w:ascii="HG丸ｺﾞｼｯｸM-PRO" w:eastAsia="HG丸ｺﾞｼｯｸM-PRO" w:hAnsi="HG丸ｺﾞｼｯｸM-PRO" w:cs="Meiryo UI"/>
                <w:b/>
                <w:sz w:val="20"/>
                <w:szCs w:val="21"/>
              </w:rPr>
              <w:t>EM</w:t>
            </w:r>
            <w:r w:rsidR="002A7077" w:rsidRPr="009307B2">
              <w:rPr>
                <w:rFonts w:ascii="HG丸ｺﾞｼｯｸM-PRO" w:eastAsia="HG丸ｺﾞｼｯｸM-PRO" w:hAnsi="HG丸ｺﾞｼｯｸM-PRO" w:cs="Meiryo UI" w:hint="eastAsia"/>
                <w:b/>
                <w:sz w:val="20"/>
                <w:szCs w:val="21"/>
              </w:rPr>
              <w:t>製品調達契約の基本留意点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FFFFCC"/>
          </w:tcPr>
          <w:p w14:paraId="16C1B801" w14:textId="055CA190" w:rsidR="004D393F" w:rsidRPr="009307B2" w:rsidRDefault="009307B2" w:rsidP="005E45D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第Ⅱ部</w:t>
            </w:r>
            <w:r w:rsidR="005E45D4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 xml:space="preserve"> </w:t>
            </w:r>
            <w:r w:rsidR="00920A89" w:rsidRPr="009307B2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OEM製品</w:t>
            </w:r>
            <w:r w:rsidR="00920A89" w:rsidRPr="00090A17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調達</w:t>
            </w:r>
            <w:r w:rsidR="0076609F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契約書主要条件について</w:t>
            </w:r>
            <w:r w:rsidR="00920A89" w:rsidRPr="009307B2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(売買契約</w:t>
            </w:r>
            <w:r w:rsidR="005E45D4" w:rsidRPr="002E563C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型</w:t>
            </w:r>
            <w:r w:rsidR="00920A89" w:rsidRPr="002E563C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中</w:t>
            </w:r>
            <w:r w:rsidR="00920A89" w:rsidRPr="009307B2">
              <w:rPr>
                <w:rFonts w:ascii="HG丸ｺﾞｼｯｸM-PRO" w:eastAsia="HG丸ｺﾞｼｯｸM-PRO" w:hAnsi="HG丸ｺﾞｼｯｸM-PRO" w:cs="Meiryo UI" w:hint="eastAsia"/>
                <w:b/>
                <w:sz w:val="18"/>
                <w:szCs w:val="18"/>
              </w:rPr>
              <w:t>心)</w:t>
            </w:r>
          </w:p>
        </w:tc>
      </w:tr>
      <w:tr w:rsidR="002A7077" w:rsidRPr="00020F4C" w14:paraId="132EE7CD" w14:textId="77777777" w:rsidTr="002E563C">
        <w:trPr>
          <w:trHeight w:val="2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1530" w14:textId="4A724773" w:rsidR="004D72AB" w:rsidRPr="00090A17" w:rsidRDefault="004D72AB" w:rsidP="0092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Cs w:val="21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OEM製品の日本への輸入―関税評価―</w:t>
            </w:r>
          </w:p>
          <w:p w14:paraId="0280B0F6" w14:textId="0634BDE5" w:rsidR="00920A89" w:rsidRPr="00090A17" w:rsidRDefault="004D72AB" w:rsidP="00920A89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Cs w:val="21"/>
              </w:rPr>
              <w:t>・</w:t>
            </w:r>
            <w:r w:rsidR="00920A89" w:rsidRPr="00090A17">
              <w:rPr>
                <w:rFonts w:ascii="HG丸ｺﾞｼｯｸM-PRO" w:eastAsia="HG丸ｺﾞｼｯｸM-PRO" w:hAnsi="HG丸ｺﾞｼｯｸM-PRO" w:cs="Meiryo UI" w:hint="eastAsia"/>
                <w:szCs w:val="21"/>
              </w:rPr>
              <w:t>O</w:t>
            </w:r>
            <w:r w:rsidR="00920A89" w:rsidRPr="00090A17">
              <w:rPr>
                <w:rFonts w:ascii="HG丸ｺﾞｼｯｸM-PRO" w:eastAsia="HG丸ｺﾞｼｯｸM-PRO" w:hAnsi="HG丸ｺﾞｼｯｸM-PRO" w:cs="Meiryo UI"/>
                <w:szCs w:val="21"/>
              </w:rPr>
              <w:t>EM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Cs w:val="21"/>
              </w:rPr>
              <w:t>製品の</w:t>
            </w:r>
            <w:r w:rsidR="00920A89" w:rsidRPr="00090A17">
              <w:rPr>
                <w:rFonts w:ascii="HG丸ｺﾞｼｯｸM-PRO" w:eastAsia="HG丸ｺﾞｼｯｸM-PRO" w:hAnsi="HG丸ｺﾞｼｯｸM-PRO" w:cs="Meiryo UI" w:hint="eastAsia"/>
                <w:szCs w:val="21"/>
              </w:rPr>
              <w:t>三国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Cs w:val="21"/>
              </w:rPr>
              <w:t>への輸出</w:t>
            </w:r>
          </w:p>
          <w:p w14:paraId="1439A17B" w14:textId="77777777" w:rsidR="00C94637" w:rsidRPr="00655F0A" w:rsidRDefault="00C94637" w:rsidP="00CA7B1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655F0A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仲介貿易とは</w:t>
            </w:r>
          </w:p>
          <w:p w14:paraId="218D6DEE" w14:textId="5CE33FCE" w:rsidR="00C94637" w:rsidRPr="00655F0A" w:rsidRDefault="00C94637" w:rsidP="00CA7B1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655F0A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価格表示（建値）と船積書類の操作</w:t>
            </w:r>
          </w:p>
          <w:p w14:paraId="65610FB1" w14:textId="2F6A8D8F" w:rsidR="00C94637" w:rsidRPr="00655F0A" w:rsidRDefault="00C94637" w:rsidP="00CA7B1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655F0A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決済リスクの対応と貿易保険</w:t>
            </w:r>
          </w:p>
          <w:p w14:paraId="7334B822" w14:textId="01F4A5E8" w:rsidR="002A7077" w:rsidRPr="00655F0A" w:rsidRDefault="00CA7B1D" w:rsidP="00CA7B1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ind w:firstLineChars="200" w:firstLine="400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655F0A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</w:t>
            </w:r>
            <w:r w:rsidR="00641414" w:rsidRPr="00655F0A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紛争解決条項の調整</w:t>
            </w:r>
          </w:p>
          <w:p w14:paraId="4888D9A0" w14:textId="7ADD626A" w:rsidR="00333292" w:rsidRPr="00090A17" w:rsidRDefault="00752C3A" w:rsidP="00752C3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21"/>
                <w:bdr w:val="single" w:sz="4" w:space="0" w:color="auto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・</w:t>
            </w:r>
            <w:r w:rsidR="00333292"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>サイレントチェンジのリスク対応</w:t>
            </w:r>
          </w:p>
          <w:p w14:paraId="4511B0E8" w14:textId="77777777" w:rsidR="00333292" w:rsidRPr="00090A17" w:rsidRDefault="00333292" w:rsidP="0033329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 xml:space="preserve">　　・サイレントチェンジとは</w:t>
            </w:r>
          </w:p>
          <w:p w14:paraId="52BC8FB1" w14:textId="77777777" w:rsidR="00333292" w:rsidRPr="00333292" w:rsidRDefault="00333292" w:rsidP="00333292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  <w:szCs w:val="21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  <w:szCs w:val="21"/>
              </w:rPr>
              <w:t xml:space="preserve">　　・サイレントチェンジのリスクと契約対応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D8AE" w14:textId="37FCDA64" w:rsidR="00784F89" w:rsidRPr="00090A17" w:rsidRDefault="00784F89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0"/>
              </w:rPr>
              <w:t>定義規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定</w:t>
            </w:r>
            <w:r w:rsidR="00557095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：</w:t>
            </w:r>
            <w:r w:rsidR="0044114A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、製品仕様、商標、領域等の定義</w:t>
            </w:r>
          </w:p>
          <w:p w14:paraId="26E16A38" w14:textId="1954EDA9" w:rsidR="00CA7B1D" w:rsidRPr="00090A17" w:rsidRDefault="00920A89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基本条項</w:t>
            </w:r>
            <w:r w:rsidR="00557095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：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の供給</w:t>
            </w:r>
            <w:r w:rsidR="0076609F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(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全量引渡し、</w:t>
            </w:r>
            <w:r w:rsidR="0076609F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第三者への販売禁止</w:t>
            </w:r>
          </w:p>
          <w:p w14:paraId="30B4B5EB" w14:textId="06B729B4" w:rsidR="00E71C63" w:rsidRPr="00090A17" w:rsidRDefault="00920A89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仕様/</w:t>
            </w:r>
            <w:r w:rsidR="0076609F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指示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/ノウハウ、</w:t>
            </w:r>
            <w:r w:rsidR="00333292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技術</w:t>
            </w:r>
            <w:r w:rsidR="00020F4C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情報の提供</w:t>
            </w:r>
          </w:p>
          <w:p w14:paraId="1FB3CE77" w14:textId="1640C232" w:rsidR="008A7B87" w:rsidRPr="00090A17" w:rsidRDefault="008A7B8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造設備及び諸設備</w:t>
            </w:r>
            <w:r w:rsidR="00020F4C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準備、調達と試運転</w:t>
            </w:r>
          </w:p>
          <w:p w14:paraId="56BFC8BD" w14:textId="2E861DDC" w:rsidR="008A7B87" w:rsidRPr="00090A17" w:rsidRDefault="008A7B8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原材料の供給（調達先限定と委託者の検査権）、</w:t>
            </w:r>
          </w:p>
          <w:p w14:paraId="6A345CEE" w14:textId="71A6DB3D" w:rsidR="00020F4C" w:rsidRPr="00090A17" w:rsidRDefault="00020F4C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、製品仕様の変更と価格調整</w:t>
            </w:r>
          </w:p>
          <w:p w14:paraId="020C9657" w14:textId="12244513" w:rsidR="00CA7B1D" w:rsidRPr="00090A17" w:rsidRDefault="008A7B8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の発注と引渡</w:t>
            </w:r>
            <w:r w:rsidR="00427EA7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、</w:t>
            </w:r>
            <w:r w:rsidR="00020F4C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個別売買条件（</w:t>
            </w:r>
            <w:r w:rsidR="00427EA7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価格、決済等)、</w:t>
            </w:r>
          </w:p>
          <w:p w14:paraId="18C09ADA" w14:textId="77777777" w:rsidR="00020F4C" w:rsidRPr="00090A17" w:rsidRDefault="008A7B87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品</w:t>
            </w:r>
            <w:r w:rsidR="00427EA7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保証</w:t>
            </w: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と</w:t>
            </w:r>
            <w:r w:rsidR="00020F4C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製造物責任</w:t>
            </w:r>
          </w:p>
          <w:p w14:paraId="0A88636E" w14:textId="32D32C98" w:rsidR="00020F4C" w:rsidRPr="00090A17" w:rsidRDefault="00020F4C" w:rsidP="00855B70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商標の管理、知的財産権の承認、保護</w:t>
            </w:r>
            <w:r w:rsidR="00655F0A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と知的財産権の侵害</w:t>
            </w:r>
          </w:p>
          <w:p w14:paraId="0A95139F" w14:textId="77777777" w:rsidR="00655F0A" w:rsidRPr="00090A17" w:rsidRDefault="00427EA7" w:rsidP="00655F0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 w:val="20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契約期間</w:t>
            </w:r>
            <w:r w:rsidR="00655F0A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と中途解約と契約終了後の措置</w:t>
            </w:r>
          </w:p>
          <w:p w14:paraId="37F027AD" w14:textId="14C22D3C" w:rsidR="00920A89" w:rsidRPr="008A7B87" w:rsidRDefault="00427EA7" w:rsidP="00655F0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Meiryo UI"/>
                <w:szCs w:val="18"/>
              </w:rPr>
            </w:pPr>
            <w:r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準拠法、紛争解決条項</w:t>
            </w:r>
            <w:r w:rsidR="00655F0A" w:rsidRPr="00090A17">
              <w:rPr>
                <w:rFonts w:ascii="HG丸ｺﾞｼｯｸM-PRO" w:eastAsia="HG丸ｺﾞｼｯｸM-PRO" w:hAnsi="HG丸ｺﾞｼｯｸM-PRO" w:cs="Meiryo UI" w:hint="eastAsia"/>
                <w:sz w:val="20"/>
              </w:rPr>
              <w:t>（訴訟、仲裁、調停）</w:t>
            </w:r>
          </w:p>
        </w:tc>
      </w:tr>
    </w:tbl>
    <w:p w14:paraId="097F66B0" w14:textId="77777777" w:rsidR="007B1239" w:rsidRPr="00855B70" w:rsidRDefault="007B1239" w:rsidP="002F5049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 UI"/>
          <w:b/>
          <w:szCs w:val="22"/>
          <w:bdr w:val="single" w:sz="4" w:space="0" w:color="auto"/>
          <w:lang w:eastAsia="zh-TW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bdr w:val="single" w:sz="4" w:space="0" w:color="auto"/>
          <w:lang w:eastAsia="zh-TW"/>
        </w:rPr>
        <w:lastRenderedPageBreak/>
        <w:t>開　催　概　要</w:t>
      </w:r>
    </w:p>
    <w:p w14:paraId="77931ECA" w14:textId="44FBCCF0" w:rsidR="00C31FA0" w:rsidRPr="00855B70" w:rsidRDefault="00FA2A8E" w:rsidP="00982E31">
      <w:pPr>
        <w:spacing w:line="300" w:lineRule="exact"/>
        <w:rPr>
          <w:rFonts w:ascii="HG丸ｺﾞｼｯｸM-PRO" w:eastAsia="HG丸ｺﾞｼｯｸM-PRO" w:hAnsi="HG丸ｺﾞｼｯｸM-PRO" w:cs="Meiryo UI"/>
          <w:b/>
          <w:szCs w:val="22"/>
          <w:u w:val="single"/>
          <w:lang w:eastAsia="zh-TW"/>
        </w:rPr>
      </w:pPr>
      <w:r w:rsidRPr="00855B70">
        <w:rPr>
          <w:rFonts w:ascii="HG丸ｺﾞｼｯｸM-PRO" w:eastAsia="HG丸ｺﾞｼｯｸM-PRO" w:hAnsi="HG丸ｺﾞｼｯｸM-PRO" w:cs="Meiryo UI" w:hint="eastAsia"/>
          <w:szCs w:val="22"/>
          <w:lang w:eastAsia="zh-TW"/>
        </w:rPr>
        <w:t>◆日　程：</w:t>
      </w:r>
      <w:r w:rsidR="00427EA7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 xml:space="preserve">第１回　</w:t>
      </w:r>
      <w:r w:rsidR="00A16E55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令和2年２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月</w:t>
      </w:r>
      <w:r w:rsidR="00090A17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６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日（</w:t>
      </w:r>
      <w:r w:rsidR="00090A17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木</w:t>
      </w:r>
      <w:r w:rsidR="000B15BB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）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13</w:t>
      </w:r>
      <w:r w:rsidR="00B64738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: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30-16:3</w:t>
      </w: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0</w:t>
      </w:r>
      <w:r w:rsidR="007F08B1" w:rsidRPr="00855B70">
        <w:rPr>
          <w:rFonts w:ascii="HG丸ｺﾞｼｯｸM-PRO" w:eastAsia="HG丸ｺﾞｼｯｸM-PRO" w:hAnsi="HG丸ｺﾞｼｯｸM-PRO" w:cs="Meiryo UI" w:hint="eastAsia"/>
          <w:szCs w:val="22"/>
          <w:lang w:eastAsia="zh-TW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第２回</w:t>
      </w:r>
      <w:r w:rsidR="004443EB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 xml:space="preserve">　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2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月</w:t>
      </w:r>
      <w:r w:rsidR="00090A17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２７</w:t>
      </w:r>
      <w:r w:rsidR="002F5049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日（</w:t>
      </w:r>
      <w:r w:rsidR="00090A17">
        <w:rPr>
          <w:rFonts w:ascii="HG丸ｺﾞｼｯｸM-PRO" w:eastAsia="HG丸ｺﾞｼｯｸM-PRO" w:hAnsi="HG丸ｺﾞｼｯｸM-PRO" w:cs="Meiryo UI" w:hint="eastAsia"/>
          <w:b/>
          <w:szCs w:val="22"/>
          <w:u w:val="single"/>
        </w:rPr>
        <w:t>木</w:t>
      </w:r>
      <w:r w:rsidR="000B15BB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）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1</w:t>
      </w:r>
      <w:r w:rsidR="00E76D26" w:rsidRPr="00855B70">
        <w:rPr>
          <w:rFonts w:ascii="HG丸ｺﾞｼｯｸM-PRO" w:eastAsia="HG丸ｺﾞｼｯｸM-PRO" w:hAnsi="HG丸ｺﾞｼｯｸM-PRO" w:cs="Meiryo UI"/>
          <w:b/>
          <w:szCs w:val="22"/>
          <w:u w:val="single"/>
          <w:lang w:eastAsia="zh-TW"/>
        </w:rPr>
        <w:t>3</w:t>
      </w:r>
      <w:r w:rsidR="00E76D26"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:30-16:3</w:t>
      </w: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u w:val="single"/>
          <w:lang w:eastAsia="zh-TW"/>
        </w:rPr>
        <w:t>0</w:t>
      </w:r>
    </w:p>
    <w:p w14:paraId="621115B4" w14:textId="23999434" w:rsidR="000B15BB" w:rsidRPr="00070512" w:rsidRDefault="005D255C" w:rsidP="00972E41">
      <w:pPr>
        <w:spacing w:line="300" w:lineRule="exact"/>
        <w:rPr>
          <w:rFonts w:ascii="HG丸ｺﾞｼｯｸM-PRO" w:eastAsia="HG丸ｺﾞｼｯｸM-PRO" w:hAnsi="HG丸ｺﾞｼｯｸM-PRO" w:cs="Meiryo UI"/>
          <w:b/>
          <w:color w:val="0070C0"/>
          <w:szCs w:val="22"/>
          <w:u w:val="single"/>
          <w:lang w:eastAsia="zh-TW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szCs w:val="22"/>
          <w:lang w:eastAsia="zh-TW"/>
        </w:rPr>
        <w:t>◆</w:t>
      </w:r>
      <w:r w:rsidRPr="00855B70">
        <w:rPr>
          <w:rFonts w:ascii="HG丸ｺﾞｼｯｸM-PRO" w:eastAsia="HG丸ｺﾞｼｯｸM-PRO" w:hAnsi="HG丸ｺﾞｼｯｸM-PRO" w:cs="Meiryo UI" w:hint="eastAsia"/>
          <w:szCs w:val="22"/>
          <w:lang w:eastAsia="zh-TW"/>
        </w:rPr>
        <w:t>受講料：</w:t>
      </w:r>
      <w:r w:rsidR="00571511" w:rsidRPr="00855B70">
        <w:rPr>
          <w:rFonts w:ascii="HG丸ｺﾞｼｯｸM-PRO" w:eastAsia="HG丸ｺﾞｼｯｸM-PRO" w:hAnsi="HG丸ｺﾞｼｯｸM-PRO" w:cs="Meiryo UI" w:hint="eastAsia"/>
          <w:sz w:val="20"/>
          <w:szCs w:val="21"/>
          <w:lang w:eastAsia="zh-TW"/>
        </w:rPr>
        <w:t>★</w:t>
      </w:r>
      <w:r w:rsidR="00427EA7" w:rsidRPr="00855B70">
        <w:rPr>
          <w:rFonts w:ascii="HG丸ｺﾞｼｯｸM-PRO" w:eastAsia="HG丸ｺﾞｼｯｸM-PRO" w:hAnsi="HG丸ｺﾞｼｯｸM-PRO" w:cs="Meiryo UI" w:hint="eastAsia"/>
          <w:b/>
          <w:sz w:val="20"/>
          <w:szCs w:val="21"/>
          <w:lang w:eastAsia="zh-TW"/>
        </w:rPr>
        <w:t>資料代</w:t>
      </w:r>
      <w:r w:rsidRPr="00855B70">
        <w:rPr>
          <w:rFonts w:ascii="HG丸ｺﾞｼｯｸM-PRO" w:eastAsia="HG丸ｺﾞｼｯｸM-PRO" w:hAnsi="HG丸ｺﾞｼｯｸM-PRO" w:cs="Meiryo UI" w:hint="eastAsia"/>
          <w:b/>
          <w:sz w:val="20"/>
          <w:szCs w:val="21"/>
          <w:lang w:eastAsia="zh-TW"/>
        </w:rPr>
        <w:t>、税込</w:t>
      </w:r>
      <w:r w:rsidR="001E1442">
        <w:rPr>
          <w:rFonts w:ascii="HG丸ｺﾞｼｯｸM-PRO" w:eastAsia="HG丸ｺﾞｼｯｸM-PRO" w:hAnsi="HG丸ｺﾞｼｯｸM-PRO" w:cs="Meiryo UI" w:hint="eastAsia"/>
          <w:b/>
          <w:sz w:val="20"/>
          <w:szCs w:val="21"/>
          <w:lang w:eastAsia="zh-TW"/>
        </w:rPr>
        <w:t xml:space="preserve">  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２</w:t>
      </w:r>
      <w:r w:rsidR="00571511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月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 xml:space="preserve"> 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６</w:t>
      </w:r>
      <w:r w:rsidR="00972E41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日</w:t>
      </w:r>
      <w:r w:rsidR="007F08B1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(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木</w:t>
      </w:r>
      <w:r w:rsidR="007F08B1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)</w:t>
      </w:r>
      <w:r w:rsidR="00972E41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lang w:eastAsia="zh-TW"/>
        </w:rPr>
        <w:t xml:space="preserve">  </w:t>
      </w:r>
      <w:r w:rsidR="001E1442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lang w:eastAsia="zh-TW"/>
        </w:rPr>
        <w:t xml:space="preserve">  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会員</w:t>
      </w:r>
      <w:r w:rsidR="007050FF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 xml:space="preserve"> </w:t>
      </w:r>
      <w:r w:rsidR="001E1442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</w:rPr>
        <w:t>9</w:t>
      </w:r>
      <w:r w:rsidR="006153D1" w:rsidRPr="00070512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lang w:eastAsia="zh-TW"/>
        </w:rPr>
        <w:t>,000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円</w:t>
      </w:r>
      <w:r w:rsidR="00AE56BD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 xml:space="preserve">　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非会員</w:t>
      </w:r>
      <w:r w:rsidR="00E82A98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 xml:space="preserve"> </w:t>
      </w:r>
      <w:r w:rsidR="002F5049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lang w:eastAsia="zh-TW"/>
        </w:rPr>
        <w:t>1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3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lang w:eastAsia="zh-TW"/>
        </w:rPr>
        <w:t>,000円</w:t>
      </w:r>
      <w:r w:rsidR="002F5049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（資料代・税込み）</w:t>
      </w:r>
    </w:p>
    <w:p w14:paraId="447A9101" w14:textId="45FAABC0" w:rsidR="002F5049" w:rsidRPr="002F5049" w:rsidRDefault="002F5049" w:rsidP="001E1442">
      <w:pPr>
        <w:spacing w:line="300" w:lineRule="exact"/>
        <w:ind w:firstLineChars="1350" w:firstLine="2711"/>
        <w:rPr>
          <w:rFonts w:ascii="HG丸ｺﾞｼｯｸM-PRO" w:eastAsia="HG丸ｺﾞｼｯｸM-PRO" w:hAnsi="HG丸ｺﾞｼｯｸM-PRO" w:cs="Meiryo UI"/>
          <w:b/>
          <w:color w:val="0070C0"/>
          <w:sz w:val="18"/>
          <w:bdr w:val="single" w:sz="4" w:space="0" w:color="auto"/>
        </w:rPr>
      </w:pP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2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月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 xml:space="preserve"> 27</w:t>
      </w:r>
      <w:r w:rsidR="007F08B1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日(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木</w:t>
      </w:r>
      <w:r w:rsidR="007F08B1" w:rsidRPr="00070512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</w:rPr>
        <w:t>)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 xml:space="preserve">　会員 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9</w:t>
      </w: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,000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円</w:t>
      </w:r>
      <w:r w:rsidR="00AE56BD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 xml:space="preserve">　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 xml:space="preserve">非会員 </w:t>
      </w:r>
      <w:r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</w:rPr>
        <w:t>1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3</w:t>
      </w:r>
      <w:r w:rsidR="000B15BB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,000円</w:t>
      </w:r>
      <w:r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</w:rPr>
        <w:t>（資料代、税込み）</w:t>
      </w:r>
    </w:p>
    <w:p w14:paraId="2D199B72" w14:textId="16B71937" w:rsidR="0002423A" w:rsidRPr="00855B70" w:rsidRDefault="00DC02DB" w:rsidP="001048F5">
      <w:pPr>
        <w:spacing w:line="300" w:lineRule="exact"/>
        <w:rPr>
          <w:rFonts w:ascii="HG丸ｺﾞｼｯｸM-PRO" w:eastAsia="HG丸ｺﾞｼｯｸM-PRO" w:hAnsi="HG丸ｺﾞｼｯｸM-PRO" w:cs="Meiryo UI"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sz w:val="20"/>
          <w:szCs w:val="21"/>
        </w:rPr>
        <w:t>☆</w:t>
      </w: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複数講座受講の場合</w:t>
      </w:r>
      <w:r w:rsidR="001048F5">
        <w:rPr>
          <w:rFonts w:ascii="HG丸ｺﾞｼｯｸM-PRO" w:eastAsia="HG丸ｺﾞｼｯｸM-PRO" w:hAnsi="HG丸ｺﾞｼｯｸM-PRO" w:cs="Meiryo UI" w:hint="eastAsia"/>
          <w:sz w:val="20"/>
          <w:szCs w:val="21"/>
        </w:rPr>
        <w:t xml:space="preserve"> </w:t>
      </w:r>
      <w:r w:rsidR="001E1442">
        <w:rPr>
          <w:rFonts w:ascii="HG丸ｺﾞｼｯｸM-PRO" w:eastAsia="HG丸ｺﾞｼｯｸM-PRO" w:hAnsi="HG丸ｺﾞｼｯｸM-PRO" w:cs="Meiryo UI" w:hint="eastAsia"/>
          <w:sz w:val="20"/>
          <w:szCs w:val="21"/>
        </w:rPr>
        <w:t>2/6</w:t>
      </w:r>
      <w:r w:rsidR="002F5049">
        <w:rPr>
          <w:rFonts w:ascii="HG丸ｺﾞｼｯｸM-PRO" w:eastAsia="HG丸ｺﾞｼｯｸM-PRO" w:hAnsi="HG丸ｺﾞｼｯｸM-PRO" w:cs="Meiryo UI"/>
          <w:sz w:val="20"/>
          <w:szCs w:val="21"/>
        </w:rPr>
        <w:t xml:space="preserve"> </w:t>
      </w:r>
      <w:r w:rsidR="002F5049">
        <w:rPr>
          <w:rFonts w:ascii="HG丸ｺﾞｼｯｸM-PRO" w:eastAsia="HG丸ｺﾞｼｯｸM-PRO" w:hAnsi="HG丸ｺﾞｼｯｸM-PRO" w:cs="Meiryo UI" w:hint="eastAsia"/>
          <w:sz w:val="20"/>
          <w:szCs w:val="21"/>
        </w:rPr>
        <w:t>第一回、</w:t>
      </w:r>
      <w:r w:rsidR="001E1442">
        <w:rPr>
          <w:rFonts w:ascii="HG丸ｺﾞｼｯｸM-PRO" w:eastAsia="HG丸ｺﾞｼｯｸM-PRO" w:hAnsi="HG丸ｺﾞｼｯｸM-PRO" w:cs="Meiryo UI" w:hint="eastAsia"/>
          <w:sz w:val="20"/>
          <w:szCs w:val="21"/>
        </w:rPr>
        <w:t>2/27</w:t>
      </w:r>
      <w:r w:rsidR="002F5049">
        <w:rPr>
          <w:rFonts w:ascii="HG丸ｺﾞｼｯｸM-PRO" w:eastAsia="HG丸ｺﾞｼｯｸM-PRO" w:hAnsi="HG丸ｺﾞｼｯｸM-PRO" w:cs="Meiryo UI"/>
          <w:sz w:val="20"/>
          <w:szCs w:val="21"/>
        </w:rPr>
        <w:t xml:space="preserve"> </w:t>
      </w:r>
      <w:r w:rsidR="0002423A"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第二回の2講座を受講して頂くと</w:t>
      </w:r>
    </w:p>
    <w:p w14:paraId="4A6D3436" w14:textId="5D232FB3" w:rsidR="007050FF" w:rsidRPr="001654F5" w:rsidRDefault="0002423A" w:rsidP="0002423A">
      <w:pPr>
        <w:spacing w:line="300" w:lineRule="exact"/>
        <w:ind w:firstLineChars="100" w:firstLine="201"/>
        <w:rPr>
          <w:rFonts w:ascii="HG丸ｺﾞｼｯｸM-PRO" w:eastAsia="HG丸ｺﾞｼｯｸM-PRO" w:hAnsi="HG丸ｺﾞｼｯｸM-PRO" w:cs="Meiryo UI"/>
          <w:b/>
          <w:szCs w:val="22"/>
          <w:u w:val="single"/>
        </w:rPr>
      </w:pPr>
      <w:r w:rsidRPr="00972E41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合計受講料が会員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16</w:t>
      </w:r>
      <w:r w:rsidRPr="00972E41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,000円　非会員</w:t>
      </w:r>
      <w:r w:rsidR="00A114B6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2</w:t>
      </w:r>
      <w:r w:rsidR="001E144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4</w:t>
      </w:r>
      <w:r w:rsidR="00A114B6">
        <w:rPr>
          <w:rFonts w:ascii="HG丸ｺﾞｼｯｸM-PRO" w:eastAsia="HG丸ｺﾞｼｯｸM-PRO" w:hAnsi="HG丸ｺﾞｼｯｸM-PRO" w:cs="Meiryo UI"/>
          <w:b/>
          <w:color w:val="0070C0"/>
          <w:sz w:val="20"/>
          <w:szCs w:val="21"/>
          <w:u w:val="single"/>
        </w:rPr>
        <w:t>,</w:t>
      </w:r>
      <w:r w:rsidRPr="00972E41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000円となり</w:t>
      </w:r>
      <w:r w:rsidRPr="001654F5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single"/>
        </w:rPr>
        <w:t>、大変お得です！</w:t>
      </w:r>
      <w:r w:rsidRPr="001654F5">
        <w:rPr>
          <w:rFonts w:ascii="HG丸ｺﾞｼｯｸM-PRO" w:eastAsia="HG丸ｺﾞｼｯｸM-PRO" w:hAnsi="HG丸ｺﾞｼｯｸM-PRO" w:cs="Meiryo UI"/>
          <w:b/>
          <w:szCs w:val="22"/>
          <w:u w:val="single"/>
        </w:rPr>
        <w:t xml:space="preserve"> </w:t>
      </w:r>
    </w:p>
    <w:p w14:paraId="5A78E69D" w14:textId="77777777" w:rsidR="001654F5" w:rsidRDefault="001654F5" w:rsidP="00B64915">
      <w:pPr>
        <w:spacing w:line="300" w:lineRule="exact"/>
        <w:rPr>
          <w:rFonts w:ascii="HG丸ｺﾞｼｯｸM-PRO" w:eastAsia="HG丸ｺﾞｼｯｸM-PRO" w:hAnsi="HG丸ｺﾞｼｯｸM-PRO" w:cs="Meiryo UI"/>
          <w:szCs w:val="22"/>
        </w:rPr>
      </w:pPr>
    </w:p>
    <w:p w14:paraId="6B33FD8F" w14:textId="3F4CEB1D" w:rsidR="00B64915" w:rsidRPr="00972E41" w:rsidRDefault="0061516C" w:rsidP="00B64915">
      <w:pPr>
        <w:spacing w:line="300" w:lineRule="exact"/>
        <w:rPr>
          <w:rFonts w:ascii="HG丸ｺﾞｼｯｸM-PRO" w:eastAsia="HG丸ｺﾞｼｯｸM-PRO" w:hAnsi="HG丸ｺﾞｼｯｸM-PRO" w:cs="Meiryo UI"/>
          <w:szCs w:val="22"/>
        </w:rPr>
      </w:pPr>
      <w:r w:rsidRPr="00855B70">
        <w:rPr>
          <w:rFonts w:ascii="HG丸ｺﾞｼｯｸM-PRO" w:eastAsia="HG丸ｺﾞｼｯｸM-PRO" w:hAnsi="HG丸ｺﾞｼｯｸM-PRO" w:cs="Meiryo UI" w:hint="eastAsia"/>
          <w:szCs w:val="22"/>
        </w:rPr>
        <w:t>◆会　場：</w:t>
      </w:r>
      <w:r w:rsidR="00B64915" w:rsidRPr="00855B70">
        <w:rPr>
          <w:rFonts w:ascii="HG丸ｺﾞｼｯｸM-PRO" w:eastAsia="HG丸ｺﾞｼｯｸM-PRO" w:hAnsi="HG丸ｺﾞｼｯｸM-PRO" w:cs="Meiryo UI" w:hint="eastAsia"/>
          <w:szCs w:val="22"/>
        </w:rPr>
        <w:t>大阪商工会議所</w:t>
      </w:r>
      <w:r w:rsidR="00452BC5" w:rsidRPr="00855B70">
        <w:rPr>
          <w:rFonts w:ascii="HG丸ｺﾞｼｯｸM-PRO" w:eastAsia="HG丸ｺﾞｼｯｸM-PRO" w:hAnsi="HG丸ｺﾞｼｯｸM-PRO" w:cs="Meiryo UI" w:hint="eastAsia"/>
          <w:szCs w:val="22"/>
        </w:rPr>
        <w:t xml:space="preserve">　</w:t>
      </w:r>
      <w:r w:rsidR="00140257" w:rsidRPr="00140257">
        <w:rPr>
          <w:rFonts w:ascii="HG丸ｺﾞｼｯｸM-PRO" w:eastAsia="HG丸ｺﾞｼｯｸM-PRO" w:hAnsi="HG丸ｺﾞｼｯｸM-PRO" w:cs="Meiryo UI" w:hint="eastAsia"/>
          <w:szCs w:val="22"/>
        </w:rPr>
        <w:t>地下2</w:t>
      </w:r>
      <w:r w:rsidR="00140257">
        <w:rPr>
          <w:rFonts w:ascii="HG丸ｺﾞｼｯｸM-PRO" w:eastAsia="HG丸ｺﾞｼｯｸM-PRO" w:hAnsi="HG丸ｺﾞｼｯｸM-PRO" w:cs="Meiryo UI" w:hint="eastAsia"/>
          <w:szCs w:val="22"/>
        </w:rPr>
        <w:t>号</w:t>
      </w:r>
      <w:r w:rsidR="00972E41">
        <w:rPr>
          <w:rFonts w:ascii="HG丸ｺﾞｼｯｸM-PRO" w:eastAsia="HG丸ｺﾞｼｯｸM-PRO" w:hAnsi="HG丸ｺﾞｼｯｸM-PRO" w:cs="Meiryo UI" w:hint="eastAsia"/>
          <w:szCs w:val="22"/>
        </w:rPr>
        <w:t xml:space="preserve">会議室 </w:t>
      </w:r>
      <w:r w:rsidR="00B64915" w:rsidRPr="00855B70">
        <w:rPr>
          <w:rFonts w:ascii="HG丸ｺﾞｼｯｸM-PRO" w:eastAsia="HG丸ｺﾞｼｯｸM-PRO" w:hAnsi="HG丸ｺﾞｼｯｸM-PRO" w:cs="Meiryo UI" w:hint="eastAsia"/>
          <w:szCs w:val="22"/>
        </w:rPr>
        <w:t>（大阪市中央区本町橋2-8</w:t>
      </w:r>
      <w:r w:rsidR="00972E41">
        <w:rPr>
          <w:rFonts w:ascii="HG丸ｺﾞｼｯｸM-PRO" w:eastAsia="HG丸ｺﾞｼｯｸM-PRO" w:hAnsi="HG丸ｺﾞｼｯｸM-PRO" w:cs="Meiryo UI"/>
          <w:szCs w:val="22"/>
        </w:rPr>
        <w:t>）</w:t>
      </w:r>
      <w:r w:rsidR="00972E41">
        <w:rPr>
          <w:rFonts w:ascii="HG丸ｺﾞｼｯｸM-PRO" w:eastAsia="HG丸ｺﾞｼｯｸM-PRO" w:hAnsi="HG丸ｺﾞｼｯｸM-PRO" w:cs="Meiryo UI" w:hint="eastAsia"/>
          <w:szCs w:val="22"/>
        </w:rPr>
        <w:t xml:space="preserve"> </w:t>
      </w:r>
      <w:r w:rsidR="00972E41" w:rsidRPr="00972E41">
        <w:rPr>
          <w:rFonts w:ascii="HG丸ｺﾞｼｯｸM-PRO" w:eastAsia="HG丸ｺﾞｼｯｸM-PRO" w:hAnsi="HG丸ｺﾞｼｯｸM-PRO" w:cs="Meiryo UI" w:hint="eastAsia"/>
          <w:sz w:val="18"/>
          <w:szCs w:val="22"/>
        </w:rPr>
        <w:t>TEL:</w:t>
      </w:r>
      <w:r w:rsidR="00972E41" w:rsidRPr="00972E41">
        <w:rPr>
          <w:rFonts w:ascii="HG丸ｺﾞｼｯｸM-PRO" w:eastAsia="HG丸ｺﾞｼｯｸM-PRO" w:hAnsi="HG丸ｺﾞｼｯｸM-PRO" w:cs="Meiryo UI"/>
          <w:sz w:val="18"/>
          <w:szCs w:val="22"/>
        </w:rPr>
        <w:t>06-6944-6400</w:t>
      </w:r>
    </w:p>
    <w:p w14:paraId="44933FB3" w14:textId="2588B2A9" w:rsidR="00B64915" w:rsidRPr="00C717A5" w:rsidRDefault="00C717A5" w:rsidP="00C717A5">
      <w:pPr>
        <w:pStyle w:val="ac"/>
        <w:jc w:val="both"/>
        <w:rPr>
          <w:rFonts w:ascii="HG丸ｺﾞｼｯｸM-PRO" w:eastAsia="HG丸ｺﾞｼｯｸM-PRO" w:hAnsi="HG丸ｺﾞｼｯｸM-PRO" w:cs="Meiryo UI"/>
          <w:b w:val="0"/>
          <w:szCs w:val="22"/>
        </w:rPr>
      </w:pPr>
      <w:r>
        <w:rPr>
          <w:rFonts w:ascii="HG丸ｺﾞｼｯｸM-PRO" w:eastAsia="HG丸ｺﾞｼｯｸM-PRO" w:hAnsi="HG丸ｺﾞｼｯｸM-PRO" w:cs="Meiryo UI" w:hint="eastAsia"/>
          <w:b w:val="0"/>
          <w:szCs w:val="22"/>
          <w:lang w:val="en-US" w:eastAsia="ja-JP"/>
        </w:rPr>
        <w:t>◆</w:t>
      </w:r>
      <w:r w:rsidR="0061516C" w:rsidRPr="00C717A5">
        <w:rPr>
          <w:rFonts w:ascii="HG丸ｺﾞｼｯｸM-PRO" w:eastAsia="HG丸ｺﾞｼｯｸM-PRO" w:hAnsi="HG丸ｺﾞｼｯｸM-PRO" w:cs="Meiryo UI" w:hint="eastAsia"/>
          <w:b w:val="0"/>
          <w:szCs w:val="22"/>
        </w:rPr>
        <w:t xml:space="preserve">対　</w:t>
      </w:r>
      <w:proofErr w:type="spellStart"/>
      <w:r w:rsidR="00B64915" w:rsidRPr="00C717A5">
        <w:rPr>
          <w:rFonts w:ascii="HG丸ｺﾞｼｯｸM-PRO" w:eastAsia="HG丸ｺﾞｼｯｸM-PRO" w:hAnsi="HG丸ｺﾞｼｯｸM-PRO" w:cs="Meiryo UI" w:hint="eastAsia"/>
          <w:b w:val="0"/>
          <w:szCs w:val="22"/>
        </w:rPr>
        <w:t>象：</w:t>
      </w:r>
      <w:r w:rsidR="0002423A" w:rsidRPr="00C717A5">
        <w:rPr>
          <w:rFonts w:ascii="HG丸ｺﾞｼｯｸM-PRO" w:eastAsia="HG丸ｺﾞｼｯｸM-PRO" w:hAnsi="HG丸ｺﾞｼｯｸM-PRO" w:cs="Meiryo UI" w:hint="eastAsia"/>
          <w:b w:val="0"/>
          <w:szCs w:val="22"/>
          <w:lang w:eastAsia="ja-JP"/>
        </w:rPr>
        <w:t>企業において国際貿易を実際に</w:t>
      </w:r>
      <w:r w:rsidR="00972E41" w:rsidRPr="00C717A5">
        <w:rPr>
          <w:rFonts w:ascii="HG丸ｺﾞｼｯｸM-PRO" w:eastAsia="HG丸ｺﾞｼｯｸM-PRO" w:hAnsi="HG丸ｺﾞｼｯｸM-PRO" w:cs="Meiryo UI" w:hint="eastAsia"/>
          <w:b w:val="0"/>
          <w:szCs w:val="22"/>
          <w:lang w:eastAsia="ja-JP"/>
        </w:rPr>
        <w:t>ご</w:t>
      </w:r>
      <w:r w:rsidR="0002423A" w:rsidRPr="00C717A5">
        <w:rPr>
          <w:rFonts w:ascii="HG丸ｺﾞｼｯｸM-PRO" w:eastAsia="HG丸ｺﾞｼｯｸM-PRO" w:hAnsi="HG丸ｺﾞｼｯｸM-PRO" w:cs="Meiryo UI" w:hint="eastAsia"/>
          <w:b w:val="0"/>
          <w:szCs w:val="22"/>
          <w:lang w:eastAsia="ja-JP"/>
        </w:rPr>
        <w:t>担当</w:t>
      </w:r>
      <w:r w:rsidR="00D17FA0" w:rsidRPr="00C717A5">
        <w:rPr>
          <w:rFonts w:ascii="HG丸ｺﾞｼｯｸM-PRO" w:eastAsia="HG丸ｺﾞｼｯｸM-PRO" w:hAnsi="HG丸ｺﾞｼｯｸM-PRO" w:cs="Meiryo UI" w:hint="eastAsia"/>
          <w:b w:val="0"/>
          <w:szCs w:val="22"/>
          <w:lang w:eastAsia="ja-JP"/>
        </w:rPr>
        <w:t>されている方</w:t>
      </w:r>
      <w:proofErr w:type="spellEnd"/>
    </w:p>
    <w:p w14:paraId="5FFF8D78" w14:textId="77777777" w:rsidR="005D255C" w:rsidRPr="00855B70" w:rsidRDefault="002C4BF0" w:rsidP="00855B70">
      <w:pPr>
        <w:autoSpaceDE w:val="0"/>
        <w:autoSpaceDN w:val="0"/>
        <w:adjustRightInd w:val="0"/>
        <w:ind w:left="1396" w:hangingChars="662" w:hanging="1396"/>
        <w:jc w:val="center"/>
        <w:rPr>
          <w:rFonts w:ascii="HG丸ｺﾞｼｯｸM-PRO" w:eastAsia="HG丸ｺﾞｼｯｸM-PRO" w:hAnsi="HG丸ｺﾞｼｯｸM-PRO" w:cs="Meiryo UI"/>
          <w:b/>
          <w:color w:val="000000"/>
          <w:szCs w:val="22"/>
          <w:bdr w:val="single" w:sz="4" w:space="0" w:color="auto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講座のお申し込</w:t>
      </w:r>
      <w:r w:rsidR="005D255C"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み</w:t>
      </w:r>
    </w:p>
    <w:p w14:paraId="69E30D75" w14:textId="77777777" w:rsidR="005D255C" w:rsidRPr="00855B70" w:rsidRDefault="005D255C" w:rsidP="006C003B">
      <w:pPr>
        <w:rPr>
          <w:rFonts w:ascii="HG丸ｺﾞｼｯｸM-PRO" w:eastAsia="HG丸ｺﾞｼｯｸM-PRO" w:hAnsi="HG丸ｺﾞｼｯｸM-PRO" w:cs="Meiryo UI"/>
          <w:b/>
          <w:color w:val="FF0000"/>
          <w:sz w:val="20"/>
          <w:szCs w:val="21"/>
          <w:u w:val="wave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◆下記の申込書に必要事項をご記入の上、</w:t>
      </w:r>
      <w:r w:rsidR="0097623F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wave"/>
        </w:rPr>
        <w:t>お申込みの講座の約１週間前</w:t>
      </w:r>
      <w:r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wave"/>
        </w:rPr>
        <w:t>までにFAXにてお申込みください。</w:t>
      </w:r>
    </w:p>
    <w:p w14:paraId="46882BAD" w14:textId="77777777" w:rsidR="00C92ED3" w:rsidRDefault="005D255C" w:rsidP="006C003B">
      <w:pPr>
        <w:rPr>
          <w:rFonts w:ascii="HG丸ｺﾞｼｯｸM-PRO" w:eastAsia="HG丸ｺﾞｼｯｸM-PRO" w:hAnsi="HG丸ｺﾞｼｯｸM-PRO" w:cs="Meiryo UI"/>
          <w:sz w:val="12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◆ホームページからもお申込みいただけます</w:t>
      </w:r>
      <w:r w:rsidR="001654F5">
        <w:rPr>
          <w:rFonts w:ascii="HG丸ｺﾞｼｯｸM-PRO" w:eastAsia="HG丸ｺﾞｼｯｸM-PRO" w:hAnsi="HG丸ｺﾞｼｯｸM-PRO" w:cs="Meiryo UI" w:hint="eastAsia"/>
          <w:sz w:val="20"/>
          <w:szCs w:val="21"/>
        </w:rPr>
        <w:t>（作成中）</w:t>
      </w:r>
    </w:p>
    <w:p w14:paraId="71007472" w14:textId="77777777" w:rsidR="00CD1AF6" w:rsidRPr="00AE23AB" w:rsidRDefault="005D255C" w:rsidP="006C003B">
      <w:pPr>
        <w:rPr>
          <w:rFonts w:ascii="HG丸ｺﾞｼｯｸM-PRO" w:eastAsia="HG丸ｺﾞｼｯｸM-PRO" w:hAnsi="HG丸ｺﾞｼｯｸM-PRO" w:cs="Meiryo UI"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◆</w:t>
      </w:r>
      <w:r w:rsidR="0097623F" w:rsidRPr="00855B70">
        <w:rPr>
          <w:rFonts w:ascii="HG丸ｺﾞｼｯｸM-PRO" w:eastAsia="HG丸ｺﾞｼｯｸM-PRO" w:hAnsi="HG丸ｺﾞｼｯｸM-PRO" w:cs="Meiryo UI" w:hint="eastAsia"/>
          <w:w w:val="90"/>
          <w:sz w:val="20"/>
          <w:szCs w:val="21"/>
        </w:rPr>
        <w:t>お申込みの講座の約1週間前までに</w:t>
      </w:r>
      <w:r w:rsidR="00855B70">
        <w:rPr>
          <w:rFonts w:ascii="HG丸ｺﾞｼｯｸM-PRO" w:eastAsia="HG丸ｺﾞｼｯｸM-PRO" w:hAnsi="HG丸ｺﾞｼｯｸM-PRO" w:cs="Meiryo UI" w:hint="eastAsia"/>
          <w:w w:val="90"/>
          <w:sz w:val="20"/>
          <w:szCs w:val="21"/>
        </w:rPr>
        <w:t>、</w:t>
      </w:r>
      <w:r w:rsidRPr="00855B70">
        <w:rPr>
          <w:rFonts w:ascii="HG丸ｺﾞｼｯｸM-PRO" w:eastAsia="HG丸ｺﾞｼｯｸM-PRO" w:hAnsi="HG丸ｺﾞｼｯｸM-PRO" w:cs="Meiryo UI" w:hint="eastAsia"/>
          <w:w w:val="90"/>
          <w:sz w:val="20"/>
          <w:szCs w:val="21"/>
        </w:rPr>
        <w:t>受講料を下記いずれかの口座にお振り込みくださ</w:t>
      </w:r>
      <w:r w:rsidR="001654F5">
        <w:rPr>
          <w:rFonts w:ascii="HG丸ｺﾞｼｯｸM-PRO" w:eastAsia="HG丸ｺﾞｼｯｸM-PRO" w:hAnsi="HG丸ｺﾞｼｯｸM-PRO" w:cs="Meiryo UI" w:hint="eastAsia"/>
          <w:w w:val="90"/>
          <w:sz w:val="20"/>
          <w:szCs w:val="21"/>
        </w:rPr>
        <w:t>い。</w:t>
      </w:r>
    </w:p>
    <w:p w14:paraId="39802922" w14:textId="77777777" w:rsidR="005D255C" w:rsidRPr="00855B70" w:rsidRDefault="00CD1AF6" w:rsidP="006C003B">
      <w:pPr>
        <w:rPr>
          <w:rFonts w:ascii="HG丸ｺﾞｼｯｸM-PRO" w:eastAsia="HG丸ｺﾞｼｯｸM-PRO" w:hAnsi="HG丸ｺﾞｼｯｸM-PRO" w:cs="Meiryo UI"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◆講座</w:t>
      </w:r>
      <w:r w:rsidR="005D255C"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開催１週間前頃に</w:t>
      </w:r>
      <w:r w:rsidR="005D255C" w:rsidRPr="00070512">
        <w:rPr>
          <w:rFonts w:ascii="HG丸ｺﾞｼｯｸM-PRO" w:eastAsia="HG丸ｺﾞｼｯｸM-PRO" w:hAnsi="HG丸ｺﾞｼｯｸM-PRO" w:cs="Meiryo UI" w:hint="eastAsia"/>
          <w:b/>
          <w:color w:val="0070C0"/>
          <w:sz w:val="20"/>
          <w:szCs w:val="21"/>
          <w:u w:val="wave"/>
        </w:rPr>
        <w:t>受講票</w:t>
      </w:r>
      <w:r w:rsidR="005D255C"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t>をお送りさせていただきます。当日、お名刺とともにお持ちください。</w:t>
      </w:r>
    </w:p>
    <w:p w14:paraId="04B6D09A" w14:textId="77777777" w:rsidR="005D255C" w:rsidRPr="00855B70" w:rsidRDefault="00855B70" w:rsidP="00855B70">
      <w:pPr>
        <w:rPr>
          <w:rFonts w:ascii="HG丸ｺﾞｼｯｸM-PRO" w:eastAsia="HG丸ｺﾞｼｯｸM-PRO" w:hAnsi="HG丸ｺﾞｼｯｸM-PRO" w:cs="Meiryo UI"/>
          <w:b/>
          <w:color w:val="FF0000"/>
          <w:sz w:val="20"/>
          <w:szCs w:val="21"/>
          <w:u w:val="wave"/>
        </w:rPr>
      </w:pPr>
      <w:r w:rsidRPr="00070512">
        <w:rPr>
          <w:rFonts w:ascii="HG丸ｺﾞｼｯｸM-PRO" w:eastAsia="HG丸ｺﾞｼｯｸM-PRO" w:hAnsi="HG丸ｺﾞｼｯｸM-PRO" w:cs="Meiryo UI" w:hint="eastAsia"/>
          <w:b/>
          <w:bCs/>
          <w:noProof/>
          <w:color w:val="0070C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7FFC75F" wp14:editId="4A90482D">
                <wp:simplePos x="0" y="0"/>
                <wp:positionH relativeFrom="margin">
                  <wp:posOffset>-196001</wp:posOffset>
                </wp:positionH>
                <wp:positionV relativeFrom="paragraph">
                  <wp:posOffset>228048</wp:posOffset>
                </wp:positionV>
                <wp:extent cx="6673850" cy="1246910"/>
                <wp:effectExtent l="0" t="0" r="88900" b="869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124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394BBA" id="AutoShape 9" o:spid="_x0000_s1026" style="position:absolute;left:0;text-align:left;margin-left:-15.45pt;margin-top:17.95pt;width:525.5pt;height:9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" strokeweight="1pt">
                <v:shadow on="t" color="#868686" opacity=".5" offset="6pt,6pt"/>
                <v:textbox inset="5.85pt,.7pt,5.85pt,.7pt"/>
                <w10:wrap anchorx="margin"/>
              </v:roundrect>
            </w:pict>
          </mc:Fallback>
        </mc:AlternateContent>
      </w:r>
      <w:r w:rsidR="005D255C" w:rsidRPr="001654F5">
        <w:rPr>
          <w:rFonts w:ascii="HG丸ｺﾞｼｯｸM-PRO" w:eastAsia="HG丸ｺﾞｼｯｸM-PRO" w:hAnsi="HG丸ｺﾞｼｯｸM-PRO" w:cs="Meiryo UI" w:hint="eastAsia"/>
          <w:b/>
          <w:color w:val="0070C0"/>
          <w:kern w:val="0"/>
          <w:sz w:val="20"/>
          <w:szCs w:val="21"/>
          <w:u w:val="wave"/>
          <w:fitText w:val="10445" w:id="1105472000"/>
        </w:rPr>
        <w:t>なお、受講料の返金は致しかねます。お申込み</w:t>
      </w:r>
      <w:r w:rsidR="00F44896" w:rsidRPr="001654F5">
        <w:rPr>
          <w:rFonts w:ascii="HG丸ｺﾞｼｯｸM-PRO" w:eastAsia="HG丸ｺﾞｼｯｸM-PRO" w:hAnsi="HG丸ｺﾞｼｯｸM-PRO" w:cs="Meiryo UI" w:hint="eastAsia"/>
          <w:b/>
          <w:color w:val="0070C0"/>
          <w:kern w:val="0"/>
          <w:sz w:val="20"/>
          <w:szCs w:val="21"/>
          <w:u w:val="wave"/>
          <w:fitText w:val="10445" w:id="1105472000"/>
        </w:rPr>
        <w:t>ご</w:t>
      </w:r>
      <w:r w:rsidR="005D255C" w:rsidRPr="001654F5">
        <w:rPr>
          <w:rFonts w:ascii="HG丸ｺﾞｼｯｸM-PRO" w:eastAsia="HG丸ｺﾞｼｯｸM-PRO" w:hAnsi="HG丸ｺﾞｼｯｸM-PRO" w:cs="Meiryo UI" w:hint="eastAsia"/>
          <w:b/>
          <w:color w:val="0070C0"/>
          <w:kern w:val="0"/>
          <w:sz w:val="20"/>
          <w:szCs w:val="21"/>
          <w:u w:val="wave"/>
          <w:fitText w:val="10445" w:id="1105472000"/>
        </w:rPr>
        <w:t>本人様のご都合が悪い場合は、代理の方のご出席をお願いします。</w:t>
      </w:r>
      <w:r w:rsidR="005D255C"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★振込み先　 </w:t>
      </w:r>
      <w:r w:rsidR="005D255C" w:rsidRPr="00855B70">
        <w:rPr>
          <w:rFonts w:ascii="HG丸ｺﾞｼｯｸM-PRO" w:eastAsia="HG丸ｺﾞｼｯｸM-PRO" w:hAnsi="HG丸ｺﾞｼｯｸM-PRO" w:cs="Meiryo UI" w:hint="eastAsia"/>
          <w:bCs/>
          <w:sz w:val="20"/>
          <w:szCs w:val="21"/>
        </w:rPr>
        <w:t>※下記３行と埼玉りそな銀行各本支店ATMからのお振込みの場合、振込手数料が不要です。</w:t>
      </w:r>
    </w:p>
    <w:p w14:paraId="746D4FDA" w14:textId="0D19C41A" w:rsidR="009307B2" w:rsidRPr="00855B70" w:rsidRDefault="005D255C" w:rsidP="00855B70">
      <w:pPr>
        <w:ind w:leftChars="300" w:left="630"/>
        <w:rPr>
          <w:rFonts w:ascii="HG丸ｺﾞｼｯｸM-PRO" w:eastAsia="HG丸ｺﾞｼｯｸM-PRO" w:hAnsi="HG丸ｺﾞｼｯｸM-PRO" w:cs="Meiryo UI"/>
          <w:bCs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>三井住友銀行 船場支店  （当座）２１０７６４　　　  ★振込み先口座名：大阪商工会議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</w:rPr>
        <w:br/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りそな銀行 </w:t>
      </w:r>
      <w:r w:rsidR="00786B05"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　　大阪営業部　</w:t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（当座）８０８７２６　　</w:t>
      </w:r>
      <w:r w:rsidR="00855B70"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　　</w:t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　　　　　（ｵｵｻｶｼｮｳｺｳｶｲｷﾞｼｮ）</w:t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br/>
        <w:t>三菱</w:t>
      </w:r>
      <w:bookmarkStart w:id="0" w:name="_GoBack"/>
      <w:bookmarkEnd w:id="0"/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</w:rPr>
        <w:t xml:space="preserve">ＵＦＪ銀行 瓦町支店　（当座）１０５２５１　　</w:t>
      </w:r>
    </w:p>
    <w:p w14:paraId="209D48F8" w14:textId="4E703D44" w:rsidR="005D255C" w:rsidRPr="00855B70" w:rsidRDefault="005D255C" w:rsidP="00C562A8">
      <w:pPr>
        <w:tabs>
          <w:tab w:val="left" w:pos="360"/>
        </w:tabs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eiryo UI"/>
          <w:bCs/>
          <w:sz w:val="20"/>
          <w:szCs w:val="21"/>
        </w:rPr>
      </w:pPr>
      <w:r w:rsidRPr="00855B70">
        <w:rPr>
          <w:rFonts w:ascii="HG丸ｺﾞｼｯｸM-PRO" w:eastAsia="HG丸ｺﾞｼｯｸM-PRO" w:hAnsi="HG丸ｺﾞｼｯｸM-PRO" w:cs="Meiryo UI" w:hint="eastAsia"/>
          <w:bCs/>
          <w:sz w:val="20"/>
          <w:szCs w:val="21"/>
        </w:rPr>
        <w:t>※</w:t>
      </w:r>
      <w:r w:rsidRPr="00855B70">
        <w:rPr>
          <w:rFonts w:ascii="HG丸ｺﾞｼｯｸM-PRO" w:eastAsia="HG丸ｺﾞｼｯｸM-PRO" w:hAnsi="HG丸ｺﾞｼｯｸM-PRO" w:cs="Meiryo UI" w:hint="eastAsia"/>
          <w:b/>
          <w:bCs/>
          <w:sz w:val="20"/>
          <w:szCs w:val="21"/>
          <w:u w:val="single"/>
        </w:rPr>
        <w:t>ご依頼人番号「</w:t>
      </w:r>
      <w:r w:rsidR="001654F5">
        <w:rPr>
          <w:rFonts w:ascii="HG丸ｺﾞｼｯｸM-PRO" w:eastAsia="HG丸ｺﾞｼｯｸM-PRO" w:hAnsi="HG丸ｺﾞｼｯｸM-PRO" w:cs="Meiryo UI"/>
          <w:b/>
          <w:color w:val="000000"/>
          <w:kern w:val="0"/>
          <w:sz w:val="20"/>
          <w:szCs w:val="21"/>
          <w:u w:val="single"/>
          <w:lang w:val="ja-JP"/>
        </w:rPr>
        <w:t>90341000</w:t>
      </w:r>
      <w:r w:rsidR="003721EC">
        <w:rPr>
          <w:rFonts w:ascii="HG丸ｺﾞｼｯｸM-PRO" w:eastAsia="HG丸ｺﾞｼｯｸM-PRO" w:hAnsi="HG丸ｺﾞｼｯｸM-PRO" w:cs="Meiryo UI"/>
          <w:b/>
          <w:color w:val="000000"/>
          <w:kern w:val="0"/>
          <w:sz w:val="20"/>
          <w:szCs w:val="21"/>
          <w:u w:val="single"/>
          <w:lang w:val="ja-JP"/>
        </w:rPr>
        <w:t>99</w:t>
      </w:r>
      <w:r w:rsidR="00C562A8" w:rsidRPr="00855B70">
        <w:rPr>
          <w:rFonts w:ascii="HG丸ｺﾞｼｯｸM-PRO" w:eastAsia="HG丸ｺﾞｼｯｸM-PRO" w:hAnsi="HG丸ｺﾞｼｯｸM-PRO" w:cs="Meiryo UI" w:hint="eastAsia"/>
          <w:b/>
          <w:color w:val="000000"/>
          <w:kern w:val="0"/>
          <w:sz w:val="20"/>
          <w:szCs w:val="21"/>
          <w:u w:val="single"/>
          <w:lang w:val="ja-JP"/>
        </w:rPr>
        <w:t>」</w:t>
      </w:r>
      <w:r w:rsidRPr="00855B70">
        <w:rPr>
          <w:rFonts w:ascii="HG丸ｺﾞｼｯｸM-PRO" w:eastAsia="HG丸ｺﾞｼｯｸM-PRO" w:hAnsi="HG丸ｺﾞｼｯｸM-PRO" w:cs="Meiryo UI" w:hint="eastAsia"/>
          <w:bCs/>
          <w:sz w:val="20"/>
          <w:szCs w:val="21"/>
          <w:u w:val="single"/>
        </w:rPr>
        <w:t>の10ケタをご入力</w:t>
      </w:r>
      <w:r w:rsidRPr="00855B70">
        <w:rPr>
          <w:rFonts w:ascii="HG丸ｺﾞｼｯｸM-PRO" w:eastAsia="HG丸ｺﾞｼｯｸM-PRO" w:hAnsi="HG丸ｺﾞｼｯｸM-PRO" w:cs="Meiryo UI" w:hint="eastAsia"/>
          <w:bCs/>
          <w:sz w:val="20"/>
          <w:szCs w:val="21"/>
        </w:rPr>
        <w:t>ください。</w:t>
      </w:r>
      <w:r w:rsidR="00855B70">
        <w:rPr>
          <w:rFonts w:ascii="HG丸ｺﾞｼｯｸM-PRO" w:eastAsia="HG丸ｺﾞｼｯｸM-PRO" w:hAnsi="HG丸ｺﾞｼｯｸM-PRO" w:cs="Meiryo UI"/>
          <w:bCs/>
          <w:sz w:val="20"/>
          <w:szCs w:val="21"/>
        </w:rPr>
        <w:br/>
      </w:r>
      <w:r w:rsidR="00765FD6">
        <w:rPr>
          <w:rFonts w:ascii="HG丸ｺﾞｼｯｸM-PRO" w:eastAsia="HG丸ｺﾞｼｯｸM-PRO" w:hAnsi="HG丸ｺﾞｼｯｸM-PRO" w:cs="Meiryo UI" w:hint="eastAsia"/>
          <w:sz w:val="20"/>
          <w:szCs w:val="21"/>
          <w:u w:val="wave"/>
        </w:rPr>
        <w:t>※</w:t>
      </w:r>
      <w:r w:rsidRPr="00855B70">
        <w:rPr>
          <w:rFonts w:ascii="HG丸ｺﾞｼｯｸM-PRO" w:eastAsia="HG丸ｺﾞｼｯｸM-PRO" w:hAnsi="HG丸ｺﾞｼｯｸM-PRO" w:cs="Meiryo UI" w:hint="eastAsia"/>
          <w:sz w:val="20"/>
          <w:szCs w:val="21"/>
          <w:u w:val="wave"/>
        </w:rPr>
        <w:t>ご請求書が必要な方は申込書にご記入ください。</w:t>
      </w:r>
    </w:p>
    <w:p w14:paraId="4D0525CA" w14:textId="77777777" w:rsidR="00855B70" w:rsidRDefault="00855B70" w:rsidP="005B1A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b/>
          <w:color w:val="000000"/>
          <w:sz w:val="20"/>
        </w:rPr>
      </w:pPr>
    </w:p>
    <w:p w14:paraId="59878C19" w14:textId="0A148244" w:rsidR="00F44896" w:rsidRPr="001654F5" w:rsidRDefault="00B43ED9" w:rsidP="001654F5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color w:val="000000"/>
          <w:sz w:val="20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0"/>
        </w:rPr>
        <w:t>◆お問合せ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</w:rPr>
        <w:t>：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</w:rPr>
        <w:t xml:space="preserve">大阪商工会議所国際部　</w:t>
      </w:r>
      <w:r w:rsidR="001E1442">
        <w:rPr>
          <w:rFonts w:ascii="HG丸ｺﾞｼｯｸM-PRO" w:eastAsia="HG丸ｺﾞｼｯｸM-PRO" w:hAnsi="HG丸ｺﾞｼｯｸM-PRO" w:cs="Meiryo UI" w:hint="eastAsia"/>
          <w:color w:val="000000"/>
          <w:sz w:val="20"/>
        </w:rPr>
        <w:t>趙、山田</w:t>
      </w:r>
      <w:r w:rsidR="001654F5">
        <w:rPr>
          <w:rFonts w:ascii="HG丸ｺﾞｼｯｸM-PRO" w:eastAsia="HG丸ｺﾞｼｯｸM-PRO" w:hAnsi="HG丸ｺﾞｼｯｸM-PRO" w:cs="Meiryo UI" w:hint="eastAsia"/>
          <w:color w:val="000000"/>
          <w:sz w:val="20"/>
        </w:rPr>
        <w:t xml:space="preserve">　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>TEL:</w:t>
      </w:r>
      <w:r w:rsidR="00740299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 xml:space="preserve">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>06-6944-</w:t>
      </w:r>
      <w:r w:rsidRPr="00C717A5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>6400</w:t>
      </w:r>
      <w:r w:rsidR="00F44896" w:rsidRPr="00C717A5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 xml:space="preserve">　E-mail: </w:t>
      </w:r>
      <w:hyperlink r:id="rId8" w:history="1">
        <w:r w:rsidR="006E6B0D" w:rsidRPr="00E0182B">
          <w:rPr>
            <w:rStyle w:val="a6"/>
            <w:rFonts w:ascii="HG丸ｺﾞｼｯｸM-PRO" w:eastAsia="HG丸ｺﾞｼｯｸM-PRO" w:hAnsi="HG丸ｺﾞｼｯｸM-PRO" w:cs="Meiryo UI"/>
            <w:sz w:val="20"/>
            <w:lang w:val="de-DE"/>
          </w:rPr>
          <w:t>intl@osaka.cci.or.jp</w:t>
        </w:r>
      </w:hyperlink>
      <w:r w:rsidR="006E6B0D">
        <w:rPr>
          <w:rFonts w:ascii="HG丸ｺﾞｼｯｸM-PRO" w:eastAsia="HG丸ｺﾞｼｯｸM-PRO" w:hAnsi="HG丸ｺﾞｼｯｸM-PRO" w:cs="Meiryo UI" w:hint="eastAsia"/>
          <w:color w:val="000000"/>
          <w:sz w:val="20"/>
          <w:lang w:val="de-DE"/>
        </w:rPr>
        <w:t xml:space="preserve">　</w:t>
      </w:r>
      <w:r w:rsidR="00D17FA0" w:rsidRPr="00855B70">
        <w:rPr>
          <w:rFonts w:ascii="HG丸ｺﾞｼｯｸM-PRO" w:eastAsia="HG丸ｺﾞｼｯｸM-PRO" w:hAnsi="HG丸ｺﾞｼｯｸM-PRO" w:cs="Meiryo UI" w:hint="eastAsia"/>
          <w:sz w:val="20"/>
        </w:rPr>
        <w:t xml:space="preserve">　</w:t>
      </w:r>
    </w:p>
    <w:p w14:paraId="4016937E" w14:textId="77777777" w:rsidR="004443EB" w:rsidRPr="00855B70" w:rsidRDefault="004443EB" w:rsidP="005B1A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b/>
          <w:color w:val="000000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</w:rPr>
        <w:t>**************************************************************************************</w:t>
      </w:r>
      <w:r w:rsidR="006C003B" w:rsidRPr="00855B70">
        <w:rPr>
          <w:rFonts w:ascii="HG丸ｺﾞｼｯｸM-PRO" w:eastAsia="HG丸ｺﾞｼｯｸM-PRO" w:hAnsi="HG丸ｺﾞｼｯｸM-PRO" w:cs="Meiryo UI" w:hint="eastAsia"/>
          <w:b/>
          <w:color w:val="000000"/>
        </w:rPr>
        <w:t>****</w:t>
      </w:r>
    </w:p>
    <w:p w14:paraId="3D251EA4" w14:textId="043E6775" w:rsidR="00B43ED9" w:rsidRPr="00855B70" w:rsidRDefault="00BB4D39" w:rsidP="005B1A39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color w:val="000000"/>
          <w:kern w:val="0"/>
          <w:szCs w:val="22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FAX</w:t>
      </w:r>
      <w:r w:rsidR="00B43ED9"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：</w:t>
      </w: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Cs w:val="22"/>
          <w:bdr w:val="single" w:sz="4" w:space="0" w:color="auto"/>
        </w:rPr>
        <w:t>06-6944-6293</w:t>
      </w:r>
      <w:r w:rsidR="00B43ED9" w:rsidRPr="00855B70">
        <w:rPr>
          <w:rFonts w:ascii="HG丸ｺﾞｼｯｸM-PRO" w:eastAsia="HG丸ｺﾞｼｯｸM-PRO" w:hAnsi="HG丸ｺﾞｼｯｸM-PRO" w:cs="Meiryo UI" w:hint="eastAsia"/>
          <w:i/>
          <w:color w:val="000000"/>
          <w:szCs w:val="22"/>
        </w:rPr>
        <w:t xml:space="preserve">　　</w:t>
      </w:r>
      <w:r w:rsidR="00B43ED9" w:rsidRPr="00855B70">
        <w:rPr>
          <w:rFonts w:ascii="HG丸ｺﾞｼｯｸM-PRO" w:eastAsia="HG丸ｺﾞｼｯｸM-PRO" w:hAnsi="HG丸ｺﾞｼｯｸM-PRO" w:cs="Meiryo UI" w:hint="eastAsia"/>
          <w:color w:val="000000"/>
          <w:kern w:val="0"/>
          <w:szCs w:val="22"/>
        </w:rPr>
        <w:t>＊番号をお間違えのないようお願い致します。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kern w:val="0"/>
          <w:szCs w:val="22"/>
        </w:rPr>
        <w:t xml:space="preserve"> 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>大商</w:t>
      </w:r>
      <w:r w:rsidR="00CD1AF6" w:rsidRPr="00855B70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 xml:space="preserve">国際部 </w:t>
      </w:r>
      <w:r w:rsidR="00090A17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>趙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Cs w:val="22"/>
        </w:rPr>
        <w:t xml:space="preserve">行 </w:t>
      </w:r>
    </w:p>
    <w:p w14:paraId="5415598F" w14:textId="62D2DDAB" w:rsidR="00DE7EFF" w:rsidRPr="00855B70" w:rsidRDefault="00855B70" w:rsidP="00DE7EFF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 UI"/>
          <w:b/>
          <w:color w:val="000000"/>
          <w:sz w:val="22"/>
          <w:szCs w:val="26"/>
          <w:bdr w:val="single" w:sz="4" w:space="0" w:color="auto"/>
        </w:rPr>
      </w:pP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O</w:t>
      </w:r>
      <w:r w:rsidRPr="00855B70">
        <w:rPr>
          <w:rFonts w:ascii="HG丸ｺﾞｼｯｸM-PRO" w:eastAsia="HG丸ｺﾞｼｯｸM-PRO" w:hAnsi="HG丸ｺﾞｼｯｸM-PRO" w:cs="Meiryo UI"/>
          <w:b/>
          <w:color w:val="000000"/>
          <w:sz w:val="22"/>
          <w:szCs w:val="26"/>
          <w:bdr w:val="single" w:sz="4" w:space="0" w:color="auto"/>
        </w:rPr>
        <w:t>EM</w:t>
      </w: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契約</w:t>
      </w:r>
      <w:r w:rsidR="001654F5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書作成</w:t>
      </w: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セミナー</w:t>
      </w:r>
      <w:r w:rsidR="00F44896"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 xml:space="preserve">　</w:t>
      </w:r>
      <w:r w:rsidR="00B43ED9"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申込書</w:t>
      </w:r>
      <w:r w:rsidR="006E15D7"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 xml:space="preserve">　（</w:t>
      </w:r>
      <w:r w:rsidR="003721EC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２/６</w:t>
      </w:r>
      <w:r w:rsidR="00E20EDD"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、</w:t>
      </w:r>
      <w:r w:rsidR="001654F5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2</w:t>
      </w:r>
      <w:r w:rsidRPr="00855B70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/</w:t>
      </w:r>
      <w:bookmarkStart w:id="1" w:name="_PictureBullets"/>
      <w:bookmarkEnd w:id="1"/>
      <w:r w:rsidR="003721EC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zCs w:val="26"/>
          <w:bdr w:val="single" w:sz="4" w:space="0" w:color="auto"/>
        </w:rPr>
        <w:t>２７</w:t>
      </w:r>
      <w:r w:rsidR="003721EC" w:rsidRPr="00855B70">
        <w:rPr>
          <w:rFonts w:ascii="HG丸ｺﾞｼｯｸM-PRO" w:eastAsia="HG丸ｺﾞｼｯｸM-PRO" w:hAnsi="HG丸ｺﾞｼｯｸM-PRO" w:cs="Meiryo UI"/>
          <w:b/>
          <w:color w:val="000000"/>
          <w:sz w:val="22"/>
          <w:szCs w:val="26"/>
          <w:bdr w:val="single" w:sz="4" w:space="0" w:color="auto"/>
        </w:rPr>
        <w:t>）</w:t>
      </w:r>
    </w:p>
    <w:p w14:paraId="5219B6F0" w14:textId="77777777" w:rsidR="00425C95" w:rsidRPr="003721EC" w:rsidRDefault="005D5674" w:rsidP="00DE7EFF">
      <w:pPr>
        <w:tabs>
          <w:tab w:val="num" w:pos="0"/>
          <w:tab w:val="left" w:pos="36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eiryo UI"/>
          <w:b/>
          <w:color w:val="000000"/>
          <w:sz w:val="24"/>
          <w:szCs w:val="24"/>
          <w:bdr w:val="single" w:sz="4" w:space="0" w:color="auto"/>
        </w:rPr>
      </w:pPr>
      <w:r w:rsidRPr="003721EC">
        <w:rPr>
          <w:rFonts w:ascii="HG丸ｺﾞｼｯｸM-PRO" w:eastAsia="HG丸ｺﾞｼｯｸM-PRO" w:hAnsi="HG丸ｺﾞｼｯｸM-PRO" w:cs="Meiryo UI" w:hint="eastAsia"/>
          <w:color w:val="000000"/>
          <w:kern w:val="0"/>
          <w:sz w:val="14"/>
          <w:szCs w:val="14"/>
        </w:rPr>
        <w:t>※ご記入頂いた情報は</w:t>
      </w:r>
      <w:r w:rsidR="006E15D7" w:rsidRPr="003721EC">
        <w:rPr>
          <w:rFonts w:ascii="HG丸ｺﾞｼｯｸM-PRO" w:eastAsia="HG丸ｺﾞｼｯｸM-PRO" w:hAnsi="HG丸ｺﾞｼｯｸM-PRO" w:cs="Meiryo UI" w:hint="eastAsia"/>
          <w:color w:val="000000"/>
          <w:kern w:val="0"/>
          <w:sz w:val="14"/>
          <w:szCs w:val="14"/>
        </w:rPr>
        <w:t>大阪商工会議所からの各種連絡・情報提供</w:t>
      </w:r>
      <w:r w:rsidRPr="003721EC">
        <w:rPr>
          <w:rFonts w:ascii="HG丸ｺﾞｼｯｸM-PRO" w:eastAsia="HG丸ｺﾞｼｯｸM-PRO" w:hAnsi="HG丸ｺﾞｼｯｸM-PRO" w:cs="Meiryo UI" w:hint="eastAsia"/>
          <w:color w:val="000000"/>
          <w:kern w:val="0"/>
          <w:sz w:val="14"/>
          <w:szCs w:val="14"/>
        </w:rPr>
        <w:t>(e-mail含む)の為に利用するのをはじめ</w:t>
      </w:r>
      <w:r w:rsidR="006E15D7" w:rsidRPr="003721EC">
        <w:rPr>
          <w:rFonts w:ascii="HG丸ｺﾞｼｯｸM-PRO" w:eastAsia="HG丸ｺﾞｼｯｸM-PRO" w:hAnsi="HG丸ｺﾞｼｯｸM-PRO" w:cs="Meiryo UI" w:hint="eastAsia"/>
          <w:color w:val="000000"/>
          <w:kern w:val="0"/>
          <w:sz w:val="14"/>
          <w:szCs w:val="14"/>
        </w:rPr>
        <w:t>講師には参加者名簿として配布します。</w:t>
      </w:r>
    </w:p>
    <w:p w14:paraId="3F8BF5EC" w14:textId="77777777" w:rsidR="00C562A8" w:rsidRPr="00855B70" w:rsidRDefault="006E15D7" w:rsidP="00425C95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Meiryo UI"/>
          <w:color w:val="000000"/>
          <w:sz w:val="20"/>
          <w:u w:val="single"/>
          <w:lang w:val="de-DE" w:eastAsia="zh-CN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>会社名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                        　  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        </w:t>
      </w:r>
    </w:p>
    <w:p w14:paraId="77662550" w14:textId="77777777" w:rsidR="006E15D7" w:rsidRPr="00855B70" w:rsidRDefault="00D7189D" w:rsidP="00425C95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Meiryo UI"/>
          <w:color w:val="000000"/>
          <w:sz w:val="20"/>
          <w:u w:val="single"/>
          <w:lang w:val="de-DE" w:eastAsia="zh-CN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>所在地（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〒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　-    ） 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　　　　　　　　　　　　　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                  </w:t>
      </w:r>
      <w:r w:rsidR="00C562A8" w:rsidRPr="00855B70">
        <w:rPr>
          <w:rFonts w:ascii="HG丸ｺﾞｼｯｸM-PRO" w:eastAsia="HG丸ｺﾞｼｯｸM-PRO" w:hAnsi="HG丸ｺﾞｼｯｸM-PRO" w:cs="Meiryo UI"/>
          <w:color w:val="000000"/>
          <w:sz w:val="20"/>
          <w:u w:val="single"/>
          <w:lang w:val="de-DE" w:eastAsia="zh-CN"/>
        </w:rPr>
        <w:t xml:space="preserve">      </w:t>
      </w:r>
      <w:r w:rsidR="006E15D7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　　           </w:t>
      </w:r>
    </w:p>
    <w:p w14:paraId="24B27250" w14:textId="77777777" w:rsidR="006E15D7" w:rsidRPr="00855B70" w:rsidRDefault="006E15D7" w:rsidP="00425C95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Meiryo UI"/>
          <w:color w:val="000000"/>
          <w:sz w:val="20"/>
          <w:u w:val="single"/>
          <w:lang w:val="de-DE" w:eastAsia="zh-CN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会員区分   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>□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>会員　会員番号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>（K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 xml:space="preserve"> －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 xml:space="preserve"> －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val="de-DE" w:eastAsia="zh-CN"/>
        </w:rPr>
        <w:t xml:space="preserve">    ）  □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18"/>
          <w:u w:val="single"/>
          <w:lang w:eastAsia="zh-CN"/>
        </w:rPr>
        <w:t>非会員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          　　　　　　　　　　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　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 w:eastAsia="zh-CN"/>
        </w:rPr>
        <w:t xml:space="preserve">　　　　　    </w:t>
      </w:r>
    </w:p>
    <w:p w14:paraId="6CD83177" w14:textId="77777777" w:rsidR="004443EB" w:rsidRPr="00855B70" w:rsidRDefault="006E15D7" w:rsidP="00DE7EFF">
      <w:pPr>
        <w:autoSpaceDE w:val="0"/>
        <w:autoSpaceDN w:val="0"/>
        <w:adjustRightInd w:val="0"/>
        <w:spacing w:line="276" w:lineRule="auto"/>
        <w:rPr>
          <w:rFonts w:ascii="HG丸ｺﾞｼｯｸM-PRO" w:eastAsia="HG丸ｺﾞｼｯｸM-PRO" w:hAnsi="HG丸ｺﾞｼｯｸM-PRO" w:cs="Meiryo UI"/>
          <w:color w:val="FF0000"/>
          <w:sz w:val="20"/>
          <w:u w:val="single"/>
          <w:lang w:val="de-DE"/>
        </w:rPr>
      </w:pP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電話番号　　　　　　　　　　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　</w:t>
      </w:r>
      <w:r w:rsidR="00CD1AF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　</w:t>
      </w:r>
      <w:r w:rsidR="00981A2A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ＦＡＸ番号　　　　　　</w:t>
      </w:r>
      <w:r w:rsidR="00F4489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</w:t>
      </w:r>
      <w:r w:rsidR="00CD1AF6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</w:t>
      </w:r>
      <w:r w:rsidR="00981A2A" w:rsidRPr="00855B70">
        <w:rPr>
          <w:rFonts w:ascii="HG丸ｺﾞｼｯｸM-PRO" w:eastAsia="HG丸ｺﾞｼｯｸM-PRO" w:hAnsi="HG丸ｺﾞｼｯｸM-PRO" w:cs="Meiryo UI" w:hint="eastAsia"/>
          <w:color w:val="000000"/>
          <w:sz w:val="20"/>
          <w:u w:val="single"/>
          <w:lang w:val="de-DE"/>
        </w:rPr>
        <w:t xml:space="preserve">　　　　　　</w:t>
      </w:r>
      <w:r w:rsidR="00981A2A" w:rsidRPr="00855B70">
        <w:rPr>
          <w:rFonts w:ascii="HG丸ｺﾞｼｯｸM-PRO" w:eastAsia="HG丸ｺﾞｼｯｸM-PRO" w:hAnsi="HG丸ｺﾞｼｯｸM-PRO" w:cs="Meiryo UI" w:hint="eastAsia"/>
          <w:color w:val="FF0000"/>
          <w:sz w:val="20"/>
          <w:u w:val="single"/>
          <w:lang w:val="de-DE"/>
        </w:rPr>
        <w:t xml:space="preserve">　</w:t>
      </w:r>
    </w:p>
    <w:tbl>
      <w:tblPr>
        <w:tblW w:w="1034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236"/>
        <w:gridCol w:w="2434"/>
        <w:gridCol w:w="4678"/>
      </w:tblGrid>
      <w:tr w:rsidR="00AB0395" w:rsidRPr="00855B70" w14:paraId="61F0EE46" w14:textId="77777777" w:rsidTr="002E563C">
        <w:trPr>
          <w:trHeight w:val="216"/>
        </w:trPr>
        <w:tc>
          <w:tcPr>
            <w:tcW w:w="323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EE8A3B" w14:textId="77777777" w:rsidR="00AB0395" w:rsidRPr="00855B70" w:rsidRDefault="00AB0395" w:rsidP="001168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/>
              </w:rPr>
            </w:pPr>
            <w:r w:rsidRPr="00855B70">
              <w:rPr>
                <w:rFonts w:ascii="HG丸ｺﾞｼｯｸM-PRO" w:eastAsia="HG丸ｺﾞｼｯｸM-PRO" w:hAnsi="HG丸ｺﾞｼｯｸM-PRO" w:cs="Meiryo UI" w:hint="eastAsia"/>
                <w:b/>
                <w:color w:val="000000"/>
                <w:sz w:val="20"/>
                <w:lang w:val="de-DE"/>
              </w:rPr>
              <w:t>受講者氏名・フリガナ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39D7C5" w14:textId="77777777" w:rsidR="00AB0395" w:rsidRPr="00855B70" w:rsidRDefault="00AB0395" w:rsidP="001168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/>
              </w:rPr>
            </w:pPr>
            <w:r w:rsidRPr="00855B70">
              <w:rPr>
                <w:rFonts w:ascii="HG丸ｺﾞｼｯｸM-PRO" w:eastAsia="HG丸ｺﾞｼｯｸM-PRO" w:hAnsi="HG丸ｺﾞｼｯｸM-PRO" w:cs="Meiryo UI" w:hint="eastAsia"/>
                <w:b/>
                <w:color w:val="000000"/>
                <w:sz w:val="20"/>
                <w:lang w:val="de-DE"/>
              </w:rPr>
              <w:t>部署・役職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6E58" w14:textId="77777777" w:rsidR="00AB0395" w:rsidRPr="00855B70" w:rsidRDefault="00AB0395" w:rsidP="0011681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/>
              </w:rPr>
            </w:pPr>
            <w:r w:rsidRPr="00855B70">
              <w:rPr>
                <w:rFonts w:ascii="HG丸ｺﾞｼｯｸM-PRO" w:eastAsia="HG丸ｺﾞｼｯｸM-PRO" w:hAnsi="HG丸ｺﾞｼｯｸM-PRO" w:cs="Meiryo UI" w:hint="eastAsia"/>
                <w:b/>
                <w:color w:val="000000"/>
                <w:sz w:val="20"/>
                <w:lang w:val="de-DE"/>
              </w:rPr>
              <w:t xml:space="preserve">参加希望講座　</w:t>
            </w:r>
            <w:r w:rsidRPr="00855B70">
              <w:rPr>
                <w:rFonts w:ascii="HG丸ｺﾞｼｯｸM-PRO" w:eastAsia="HG丸ｺﾞｼｯｸM-PRO" w:hAnsi="HG丸ｺﾞｼｯｸM-PRO" w:cs="Meiryo UI" w:hint="eastAsia"/>
                <w:b/>
                <w:color w:val="000000"/>
                <w:sz w:val="14"/>
                <w:szCs w:val="16"/>
                <w:lang w:val="de-DE"/>
              </w:rPr>
              <w:t>(チェックしてください)</w:t>
            </w:r>
          </w:p>
        </w:tc>
      </w:tr>
      <w:tr w:rsidR="004443EB" w:rsidRPr="00855B70" w14:paraId="33D40D6D" w14:textId="77777777" w:rsidTr="002E563C">
        <w:trPr>
          <w:trHeight w:val="189"/>
        </w:trPr>
        <w:tc>
          <w:tcPr>
            <w:tcW w:w="3236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F1D821" w14:textId="77777777" w:rsidR="004443EB" w:rsidRPr="00855B70" w:rsidRDefault="004443E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2FD6EFC" w14:textId="77777777" w:rsidR="004443EB" w:rsidRPr="00855B70" w:rsidRDefault="004443E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7A346" w14:textId="79866984" w:rsidR="004443EB" w:rsidRPr="00972E41" w:rsidRDefault="004443EB" w:rsidP="001048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□Ⅰ.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　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  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６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１回）</w:t>
            </w:r>
          </w:p>
          <w:p w14:paraId="475F7338" w14:textId="0C4A3778" w:rsidR="0097623F" w:rsidRPr="00972E41" w:rsidRDefault="004443EB" w:rsidP="001048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PMingLiU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Ⅱ. </w:t>
            </w:r>
            <w:r w:rsidR="001654F5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 </w:t>
            </w:r>
            <w:r w:rsidR="001654F5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</w:t>
            </w:r>
            <w:r w:rsidR="00C562A8"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７</w:t>
            </w:r>
            <w:r w:rsidR="00C562A8"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２回）</w:t>
            </w:r>
          </w:p>
        </w:tc>
      </w:tr>
      <w:tr w:rsidR="004443EB" w:rsidRPr="00855B70" w14:paraId="1D56053A" w14:textId="77777777" w:rsidTr="002E563C">
        <w:trPr>
          <w:trHeight w:val="579"/>
        </w:trPr>
        <w:tc>
          <w:tcPr>
            <w:tcW w:w="323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913DF85" w14:textId="77777777" w:rsidR="004443EB" w:rsidRPr="00855B70" w:rsidRDefault="004443E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  <w:p w14:paraId="3A72D1C0" w14:textId="77777777" w:rsidR="000B15BB" w:rsidRPr="00855B70" w:rsidRDefault="000B15B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1E583D2" w14:textId="77777777" w:rsidR="004443EB" w:rsidRPr="00855B70" w:rsidRDefault="004443E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FEFDA9" w14:textId="77777777" w:rsidR="004443EB" w:rsidRPr="00972E41" w:rsidRDefault="004443EB" w:rsidP="001048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</w:p>
        </w:tc>
      </w:tr>
      <w:tr w:rsidR="00AE56BD" w:rsidRPr="00972E41" w14:paraId="647D46CA" w14:textId="77777777" w:rsidTr="002E563C">
        <w:trPr>
          <w:trHeight w:val="189"/>
        </w:trPr>
        <w:tc>
          <w:tcPr>
            <w:tcW w:w="3236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134AD4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72A68CD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036CBE" w14:textId="4F6B7847" w:rsidR="001654F5" w:rsidRPr="00972E41" w:rsidRDefault="001654F5" w:rsidP="001654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Ⅰ. 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　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2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６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１回）</w:t>
            </w:r>
          </w:p>
          <w:p w14:paraId="5B6FA0EB" w14:textId="3965F300" w:rsidR="0097623F" w:rsidRPr="001654F5" w:rsidRDefault="001654F5" w:rsidP="001654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PMingLiU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Ⅱ.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７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２回）</w:t>
            </w:r>
          </w:p>
        </w:tc>
      </w:tr>
      <w:tr w:rsidR="00AE56BD" w:rsidRPr="00972E41" w14:paraId="7125710D" w14:textId="77777777" w:rsidTr="002E563C">
        <w:trPr>
          <w:trHeight w:val="319"/>
        </w:trPr>
        <w:tc>
          <w:tcPr>
            <w:tcW w:w="3236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11910B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  <w:p w14:paraId="7DF62EC8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/>
            <w:tcBorders>
              <w:right w:val="single" w:sz="8" w:space="0" w:color="auto"/>
            </w:tcBorders>
            <w:vAlign w:val="center"/>
          </w:tcPr>
          <w:p w14:paraId="686D9C0D" w14:textId="77777777" w:rsidR="00AE56BD" w:rsidRPr="00855B70" w:rsidRDefault="00AE56BD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/>
            <w:tcBorders>
              <w:right w:val="single" w:sz="12" w:space="0" w:color="auto"/>
            </w:tcBorders>
            <w:vAlign w:val="center"/>
          </w:tcPr>
          <w:p w14:paraId="5008800E" w14:textId="77777777" w:rsidR="00AE56BD" w:rsidRPr="00972E41" w:rsidRDefault="00AE56BD" w:rsidP="001048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</w:p>
        </w:tc>
      </w:tr>
      <w:tr w:rsidR="00DE7EFF" w:rsidRPr="00855B70" w14:paraId="58D32DF5" w14:textId="77777777" w:rsidTr="002E563C">
        <w:trPr>
          <w:trHeight w:val="189"/>
        </w:trPr>
        <w:tc>
          <w:tcPr>
            <w:tcW w:w="3236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6EE301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D076AC3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97AD08" w14:textId="11130002" w:rsidR="001654F5" w:rsidRPr="00972E41" w:rsidRDefault="001654F5" w:rsidP="001654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Ⅰ.  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　２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６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１回）</w:t>
            </w:r>
          </w:p>
          <w:p w14:paraId="65D5DEDA" w14:textId="22401FDC" w:rsidR="0097623F" w:rsidRPr="00972E41" w:rsidRDefault="001654F5" w:rsidP="001654F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PMingLiU" w:hAnsi="HG丸ｺﾞｼｯｸM-PRO" w:cs="Meiryo UI"/>
                <w:color w:val="000000"/>
                <w:szCs w:val="16"/>
                <w:lang w:val="de-DE" w:eastAsia="zh-TW"/>
              </w:rPr>
            </w:pP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□Ⅱ.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 xml:space="preserve">　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 xml:space="preserve"> </w:t>
            </w:r>
            <w:r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月</w:t>
            </w:r>
            <w:r w:rsidR="003721EC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/>
              </w:rPr>
              <w:t>２７</w:t>
            </w:r>
            <w:r w:rsidRPr="00972E41">
              <w:rPr>
                <w:rFonts w:ascii="HG丸ｺﾞｼｯｸM-PRO" w:eastAsia="HG丸ｺﾞｼｯｸM-PRO" w:hAnsi="HG丸ｺﾞｼｯｸM-PRO" w:cs="Meiryo UI" w:hint="eastAsia"/>
                <w:color w:val="000000"/>
                <w:szCs w:val="16"/>
                <w:lang w:val="de-DE" w:eastAsia="zh-TW"/>
              </w:rPr>
              <w:t>日（第２回）</w:t>
            </w:r>
          </w:p>
        </w:tc>
      </w:tr>
      <w:tr w:rsidR="00DE7EFF" w:rsidRPr="00855B70" w14:paraId="3D2799D7" w14:textId="77777777" w:rsidTr="002E563C">
        <w:trPr>
          <w:trHeight w:val="101"/>
        </w:trPr>
        <w:tc>
          <w:tcPr>
            <w:tcW w:w="323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96E4E6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 w:eastAsia="zh-TW"/>
              </w:rPr>
            </w:pPr>
          </w:p>
          <w:p w14:paraId="0FD81DAE" w14:textId="77777777" w:rsidR="000B15BB" w:rsidRPr="00855B70" w:rsidRDefault="000B15BB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 w:eastAsia="zh-TW"/>
              </w:rPr>
            </w:pPr>
          </w:p>
        </w:tc>
        <w:tc>
          <w:tcPr>
            <w:tcW w:w="2434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0F752AE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 w:eastAsia="zh-TW"/>
              </w:rPr>
            </w:pPr>
          </w:p>
        </w:tc>
        <w:tc>
          <w:tcPr>
            <w:tcW w:w="46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2BDF6F" w14:textId="77777777" w:rsidR="00DE7EFF" w:rsidRPr="00855B70" w:rsidRDefault="00DE7EFF" w:rsidP="001E6F9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Meiryo UI"/>
                <w:b/>
                <w:color w:val="000000"/>
                <w:sz w:val="20"/>
                <w:lang w:val="de-DE" w:eastAsia="zh-TW"/>
              </w:rPr>
            </w:pPr>
          </w:p>
        </w:tc>
      </w:tr>
    </w:tbl>
    <w:p w14:paraId="334591E4" w14:textId="77777777" w:rsidR="00ED6158" w:rsidRPr="00855B70" w:rsidRDefault="006E15D7" w:rsidP="001E6F93">
      <w:pPr>
        <w:autoSpaceDE w:val="0"/>
        <w:autoSpaceDN w:val="0"/>
        <w:adjustRightInd w:val="0"/>
        <w:rPr>
          <w:rFonts w:ascii="HG丸ｺﾞｼｯｸM-PRO" w:eastAsia="HG丸ｺﾞｼｯｸM-PRO" w:hAnsi="HG丸ｺﾞｼｯｸM-PRO" w:cs="Meiryo UI"/>
          <w:sz w:val="20"/>
          <w:u w:val="single"/>
          <w:lang w:val="de-DE" w:eastAsia="zh-CN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 w:eastAsia="zh-CN"/>
        </w:rPr>
        <w:t xml:space="preserve">申込担当者　　氏名　　　　　　　　　　　　　　　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 w:eastAsia="zh-CN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 w:eastAsia="zh-CN"/>
        </w:rPr>
        <w:t xml:space="preserve">所属　　　　　　　　　　　　　　　　　　　　　</w:t>
      </w:r>
    </w:p>
    <w:p w14:paraId="0EFAA7EE" w14:textId="77777777" w:rsidR="006E15D7" w:rsidRPr="00855B70" w:rsidRDefault="006E15D7" w:rsidP="006E15D7">
      <w:pPr>
        <w:autoSpaceDE w:val="0"/>
        <w:autoSpaceDN w:val="0"/>
        <w:adjustRightInd w:val="0"/>
        <w:ind w:firstLineChars="700" w:firstLine="1400"/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電話番号　　　                    </w:t>
      </w:r>
      <w:r w:rsidRPr="00855B70"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  <w:t xml:space="preserve">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  <w:t xml:space="preserve">E-mail 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                                       </w:t>
      </w:r>
    </w:p>
    <w:p w14:paraId="41090F9B" w14:textId="77777777" w:rsidR="007B1239" w:rsidRPr="00855B70" w:rsidRDefault="007B1239" w:rsidP="007B1239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受講料振込　計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97623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97623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　円（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人分）を　　月　</w:t>
      </w:r>
      <w:r w:rsidR="0097623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DE7EF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日に　</w:t>
      </w:r>
      <w:r w:rsidR="00DE7EF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　　</w:t>
      </w:r>
      <w:r w:rsidR="0097623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="00CD1AF6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　　銀行へ振込みます</w:t>
      </w:r>
    </w:p>
    <w:p w14:paraId="13A8855A" w14:textId="77777777" w:rsidR="009412B6" w:rsidRPr="00855B70" w:rsidRDefault="007B1239">
      <w:pPr>
        <w:autoSpaceDE w:val="0"/>
        <w:autoSpaceDN w:val="0"/>
        <w:adjustRightInd w:val="0"/>
        <w:spacing w:line="400" w:lineRule="exact"/>
        <w:rPr>
          <w:rFonts w:ascii="HG丸ｺﾞｼｯｸM-PRO" w:eastAsia="HG丸ｺﾞｼｯｸM-PRO" w:hAnsi="HG丸ｺﾞｼｯｸM-PRO" w:cs="Meiryo UI"/>
          <w:sz w:val="20"/>
          <w:u w:val="single"/>
          <w:lang w:val="de-DE"/>
        </w:rPr>
      </w:pP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※振込人名義（カナ）[　　　　　　　　　　　　　　　　</w:t>
      </w:r>
      <w:r w:rsidR="00DE7EFF"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</w:t>
      </w:r>
      <w:r w:rsidRPr="00855B70">
        <w:rPr>
          <w:rFonts w:ascii="HG丸ｺﾞｼｯｸM-PRO" w:eastAsia="HG丸ｺﾞｼｯｸM-PRO" w:hAnsi="HG丸ｺﾞｼｯｸM-PRO" w:cs="Meiryo UI" w:hint="eastAsia"/>
          <w:sz w:val="20"/>
          <w:u w:val="single"/>
          <w:lang w:val="de-DE"/>
        </w:rPr>
        <w:t xml:space="preserve">　　　　　　　]</w:t>
      </w:r>
    </w:p>
    <w:sectPr w:rsidR="009412B6" w:rsidRPr="00855B70" w:rsidSect="00DE7EFF">
      <w:headerReference w:type="default" r:id="rId9"/>
      <w:pgSz w:w="11906" w:h="16838" w:code="9"/>
      <w:pgMar w:top="851" w:right="1021" w:bottom="1021" w:left="851" w:header="170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61016" w14:textId="77777777" w:rsidR="002312CA" w:rsidRDefault="002312CA">
      <w:r>
        <w:separator/>
      </w:r>
    </w:p>
  </w:endnote>
  <w:endnote w:type="continuationSeparator" w:id="0">
    <w:p w14:paraId="073BEEA0" w14:textId="77777777" w:rsidR="002312CA" w:rsidRDefault="0023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1807D" w14:textId="77777777" w:rsidR="002312CA" w:rsidRDefault="002312CA">
      <w:r>
        <w:separator/>
      </w:r>
    </w:p>
  </w:footnote>
  <w:footnote w:type="continuationSeparator" w:id="0">
    <w:p w14:paraId="1DFA3060" w14:textId="77777777" w:rsidR="002312CA" w:rsidRDefault="00231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357C6" w14:textId="3F3FA4C7" w:rsidR="006F6B2E" w:rsidRPr="00117797" w:rsidRDefault="006F6B2E" w:rsidP="00934EC5">
    <w:pPr>
      <w:pStyle w:val="a9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ind w:rightChars="-321" w:right="-674"/>
      <w:jc w:val="right"/>
      <w:rPr>
        <w:rFonts w:eastAsia="ＭＳ ゴシック"/>
        <w:sz w:val="20"/>
      </w:rPr>
    </w:pPr>
    <w:r>
      <w:rPr>
        <w:rFonts w:eastAsia="ＭＳ ゴシック" w:hint="eastAsia"/>
        <w:sz w:val="20"/>
      </w:rPr>
      <w:t xml:space="preserve">　　　</w:t>
    </w:r>
    <w:r w:rsidR="003721EC">
      <w:rPr>
        <w:rFonts w:eastAsia="ＭＳ ゴシック" w:hint="eastAsia"/>
        <w:sz w:val="20"/>
      </w:rPr>
      <w:t>大阪商工会議所（令和元</w:t>
    </w:r>
    <w:r w:rsidR="00934EC5">
      <w:rPr>
        <w:rFonts w:eastAsia="ＭＳ ゴシック" w:hint="eastAsia"/>
        <w:sz w:val="20"/>
      </w:rPr>
      <w:t>年</w:t>
    </w:r>
    <w:r w:rsidR="003721EC">
      <w:rPr>
        <w:rFonts w:eastAsia="ＭＳ ゴシック"/>
        <w:sz w:val="20"/>
      </w:rPr>
      <w:t>2</w:t>
    </w:r>
    <w:r w:rsidR="00934EC5">
      <w:rPr>
        <w:rFonts w:eastAsia="ＭＳ ゴシック" w:hint="eastAsia"/>
        <w:sz w:val="20"/>
      </w:rPr>
      <w:t>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A2"/>
    <w:multiLevelType w:val="hybridMultilevel"/>
    <w:tmpl w:val="5FE690F6"/>
    <w:lvl w:ilvl="0" w:tplc="A868314E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32F61C8"/>
    <w:multiLevelType w:val="hybridMultilevel"/>
    <w:tmpl w:val="0DFE1494"/>
    <w:lvl w:ilvl="0" w:tplc="4B72E5B0">
      <w:start w:val="5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3CF495C"/>
    <w:multiLevelType w:val="hybridMultilevel"/>
    <w:tmpl w:val="D8002394"/>
    <w:lvl w:ilvl="0" w:tplc="943C5AFC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7893DB7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08E31CD1"/>
    <w:multiLevelType w:val="hybridMultilevel"/>
    <w:tmpl w:val="85AED880"/>
    <w:lvl w:ilvl="0" w:tplc="BE92A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32F9C"/>
    <w:multiLevelType w:val="hybridMultilevel"/>
    <w:tmpl w:val="A3F67F76"/>
    <w:lvl w:ilvl="0" w:tplc="688E7254">
      <w:start w:val="5"/>
      <w:numFmt w:val="bullet"/>
      <w:lvlText w:val="・"/>
      <w:lvlJc w:val="left"/>
      <w:pPr>
        <w:ind w:left="1755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36981141"/>
    <w:multiLevelType w:val="hybridMultilevel"/>
    <w:tmpl w:val="BD0A9D60"/>
    <w:lvl w:ilvl="0" w:tplc="D7568166">
      <w:start w:val="2001"/>
      <w:numFmt w:val="decimal"/>
      <w:lvlText w:val="%1年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B4432B"/>
    <w:multiLevelType w:val="hybridMultilevel"/>
    <w:tmpl w:val="413890FE"/>
    <w:lvl w:ilvl="0" w:tplc="54104924">
      <w:start w:val="9"/>
      <w:numFmt w:val="bullet"/>
      <w:lvlText w:val="※"/>
      <w:lvlJc w:val="left"/>
      <w:pPr>
        <w:tabs>
          <w:tab w:val="num" w:pos="343"/>
        </w:tabs>
        <w:ind w:left="343" w:hanging="165"/>
      </w:pPr>
      <w:rPr>
        <w:rFonts w:ascii="HGPｺﾞｼｯｸM" w:eastAsia="HGPｺﾞｼｯｸM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8" w15:restartNumberingAfterBreak="0">
    <w:nsid w:val="47956EAA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9" w15:restartNumberingAfterBreak="0">
    <w:nsid w:val="4DE3434B"/>
    <w:multiLevelType w:val="hybridMultilevel"/>
    <w:tmpl w:val="D7244004"/>
    <w:lvl w:ilvl="0" w:tplc="F1EEC72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E07915"/>
    <w:multiLevelType w:val="hybridMultilevel"/>
    <w:tmpl w:val="DCB47988"/>
    <w:lvl w:ilvl="0" w:tplc="D03C266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D861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698E8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D66B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AA4A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61AB2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F2467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E062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0745B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7172042C"/>
    <w:multiLevelType w:val="hybridMultilevel"/>
    <w:tmpl w:val="45E0129A"/>
    <w:lvl w:ilvl="0" w:tplc="C7B26B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BB4287"/>
    <w:multiLevelType w:val="hybridMultilevel"/>
    <w:tmpl w:val="F8DCB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890BDF"/>
    <w:multiLevelType w:val="hybridMultilevel"/>
    <w:tmpl w:val="1046A1BA"/>
    <w:lvl w:ilvl="0" w:tplc="F0163B60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C92B1C"/>
    <w:multiLevelType w:val="hybridMultilevel"/>
    <w:tmpl w:val="4ECA1A7C"/>
    <w:lvl w:ilvl="0" w:tplc="499655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83"/>
    <w:rsid w:val="00012F9F"/>
    <w:rsid w:val="000137F2"/>
    <w:rsid w:val="00013FCC"/>
    <w:rsid w:val="00020B38"/>
    <w:rsid w:val="00020F4C"/>
    <w:rsid w:val="00021485"/>
    <w:rsid w:val="000220CD"/>
    <w:rsid w:val="0002423A"/>
    <w:rsid w:val="00024B30"/>
    <w:rsid w:val="0002591A"/>
    <w:rsid w:val="00026C25"/>
    <w:rsid w:val="00027547"/>
    <w:rsid w:val="000324BF"/>
    <w:rsid w:val="00037D31"/>
    <w:rsid w:val="00041492"/>
    <w:rsid w:val="00042E12"/>
    <w:rsid w:val="00044EE2"/>
    <w:rsid w:val="00046EF6"/>
    <w:rsid w:val="000531FC"/>
    <w:rsid w:val="00053C18"/>
    <w:rsid w:val="0005715C"/>
    <w:rsid w:val="00057C55"/>
    <w:rsid w:val="00062488"/>
    <w:rsid w:val="0006402E"/>
    <w:rsid w:val="00070512"/>
    <w:rsid w:val="00070E1F"/>
    <w:rsid w:val="00075194"/>
    <w:rsid w:val="000762CB"/>
    <w:rsid w:val="000869F9"/>
    <w:rsid w:val="00087361"/>
    <w:rsid w:val="00090A17"/>
    <w:rsid w:val="00092F96"/>
    <w:rsid w:val="000A0E61"/>
    <w:rsid w:val="000A13C1"/>
    <w:rsid w:val="000A1E4B"/>
    <w:rsid w:val="000A486F"/>
    <w:rsid w:val="000A6BD0"/>
    <w:rsid w:val="000B15BB"/>
    <w:rsid w:val="000B7EC9"/>
    <w:rsid w:val="000C092B"/>
    <w:rsid w:val="000C1094"/>
    <w:rsid w:val="000C5291"/>
    <w:rsid w:val="000C5857"/>
    <w:rsid w:val="000D2DD3"/>
    <w:rsid w:val="000E0CE0"/>
    <w:rsid w:val="000E0FEF"/>
    <w:rsid w:val="000E5CF2"/>
    <w:rsid w:val="000F020C"/>
    <w:rsid w:val="000F34FC"/>
    <w:rsid w:val="000F7203"/>
    <w:rsid w:val="00102D40"/>
    <w:rsid w:val="001048F5"/>
    <w:rsid w:val="001052C5"/>
    <w:rsid w:val="00116237"/>
    <w:rsid w:val="00116811"/>
    <w:rsid w:val="00117797"/>
    <w:rsid w:val="00122A10"/>
    <w:rsid w:val="00123C3F"/>
    <w:rsid w:val="00126FF1"/>
    <w:rsid w:val="00132464"/>
    <w:rsid w:val="00133A48"/>
    <w:rsid w:val="00140257"/>
    <w:rsid w:val="001427D7"/>
    <w:rsid w:val="00142B8F"/>
    <w:rsid w:val="00142EA3"/>
    <w:rsid w:val="0015443E"/>
    <w:rsid w:val="001654F5"/>
    <w:rsid w:val="001748E3"/>
    <w:rsid w:val="00174AE3"/>
    <w:rsid w:val="00185828"/>
    <w:rsid w:val="00187BA9"/>
    <w:rsid w:val="0019126A"/>
    <w:rsid w:val="00191912"/>
    <w:rsid w:val="001A0C19"/>
    <w:rsid w:val="001A3A12"/>
    <w:rsid w:val="001A3B90"/>
    <w:rsid w:val="001A5C4F"/>
    <w:rsid w:val="001A6024"/>
    <w:rsid w:val="001A74D1"/>
    <w:rsid w:val="001B2BE0"/>
    <w:rsid w:val="001C2C7A"/>
    <w:rsid w:val="001C3FFB"/>
    <w:rsid w:val="001C70B8"/>
    <w:rsid w:val="001D3C49"/>
    <w:rsid w:val="001E0A7D"/>
    <w:rsid w:val="001E1442"/>
    <w:rsid w:val="001E3A48"/>
    <w:rsid w:val="001E6F93"/>
    <w:rsid w:val="001F4418"/>
    <w:rsid w:val="00201584"/>
    <w:rsid w:val="00203FD4"/>
    <w:rsid w:val="00211A25"/>
    <w:rsid w:val="0022233F"/>
    <w:rsid w:val="00227AF0"/>
    <w:rsid w:val="002312CA"/>
    <w:rsid w:val="00232CD9"/>
    <w:rsid w:val="00233D67"/>
    <w:rsid w:val="00234287"/>
    <w:rsid w:val="002410FB"/>
    <w:rsid w:val="0024189C"/>
    <w:rsid w:val="00241A31"/>
    <w:rsid w:val="00244519"/>
    <w:rsid w:val="00245BC5"/>
    <w:rsid w:val="0025583D"/>
    <w:rsid w:val="00255F91"/>
    <w:rsid w:val="0025643F"/>
    <w:rsid w:val="002635ED"/>
    <w:rsid w:val="002636FC"/>
    <w:rsid w:val="00271E8D"/>
    <w:rsid w:val="002730C2"/>
    <w:rsid w:val="002746BB"/>
    <w:rsid w:val="00282444"/>
    <w:rsid w:val="0028250B"/>
    <w:rsid w:val="00291AA5"/>
    <w:rsid w:val="00291BB4"/>
    <w:rsid w:val="00294289"/>
    <w:rsid w:val="002A5F71"/>
    <w:rsid w:val="002A7077"/>
    <w:rsid w:val="002B1D11"/>
    <w:rsid w:val="002B2BFC"/>
    <w:rsid w:val="002B4345"/>
    <w:rsid w:val="002B4FD4"/>
    <w:rsid w:val="002B7060"/>
    <w:rsid w:val="002C0840"/>
    <w:rsid w:val="002C3437"/>
    <w:rsid w:val="002C4BF0"/>
    <w:rsid w:val="002D1E56"/>
    <w:rsid w:val="002D2550"/>
    <w:rsid w:val="002D2B67"/>
    <w:rsid w:val="002D33FE"/>
    <w:rsid w:val="002E1986"/>
    <w:rsid w:val="002E563C"/>
    <w:rsid w:val="002E6822"/>
    <w:rsid w:val="002E6DAF"/>
    <w:rsid w:val="002F1235"/>
    <w:rsid w:val="002F5049"/>
    <w:rsid w:val="002F6482"/>
    <w:rsid w:val="00302187"/>
    <w:rsid w:val="00305E60"/>
    <w:rsid w:val="00311AE5"/>
    <w:rsid w:val="00314D6D"/>
    <w:rsid w:val="003324D7"/>
    <w:rsid w:val="00333292"/>
    <w:rsid w:val="00336889"/>
    <w:rsid w:val="00342571"/>
    <w:rsid w:val="003436AD"/>
    <w:rsid w:val="003462A3"/>
    <w:rsid w:val="00355618"/>
    <w:rsid w:val="0035791D"/>
    <w:rsid w:val="00357B75"/>
    <w:rsid w:val="0036090E"/>
    <w:rsid w:val="003635F7"/>
    <w:rsid w:val="003648A6"/>
    <w:rsid w:val="003656C3"/>
    <w:rsid w:val="00366DAF"/>
    <w:rsid w:val="003712A6"/>
    <w:rsid w:val="003721EC"/>
    <w:rsid w:val="00373026"/>
    <w:rsid w:val="003768E2"/>
    <w:rsid w:val="00377B2B"/>
    <w:rsid w:val="00381FB6"/>
    <w:rsid w:val="0038598C"/>
    <w:rsid w:val="0039056E"/>
    <w:rsid w:val="00394CD5"/>
    <w:rsid w:val="00394F41"/>
    <w:rsid w:val="00397218"/>
    <w:rsid w:val="003A3C57"/>
    <w:rsid w:val="003A4D25"/>
    <w:rsid w:val="003A5B61"/>
    <w:rsid w:val="003B352F"/>
    <w:rsid w:val="003B35C6"/>
    <w:rsid w:val="003B4EA7"/>
    <w:rsid w:val="003B786C"/>
    <w:rsid w:val="003C1E11"/>
    <w:rsid w:val="003C49B2"/>
    <w:rsid w:val="003C568D"/>
    <w:rsid w:val="003C5E6B"/>
    <w:rsid w:val="003D2AD6"/>
    <w:rsid w:val="003D67DB"/>
    <w:rsid w:val="003E31A0"/>
    <w:rsid w:val="003E45B7"/>
    <w:rsid w:val="003E4C22"/>
    <w:rsid w:val="003F5DD3"/>
    <w:rsid w:val="003F6623"/>
    <w:rsid w:val="00403CC8"/>
    <w:rsid w:val="00416A47"/>
    <w:rsid w:val="00417289"/>
    <w:rsid w:val="004259F4"/>
    <w:rsid w:val="00425C95"/>
    <w:rsid w:val="00427EA7"/>
    <w:rsid w:val="00430067"/>
    <w:rsid w:val="004358B2"/>
    <w:rsid w:val="0043693B"/>
    <w:rsid w:val="0044114A"/>
    <w:rsid w:val="004443EB"/>
    <w:rsid w:val="00445678"/>
    <w:rsid w:val="00445A08"/>
    <w:rsid w:val="004502F3"/>
    <w:rsid w:val="00452BC5"/>
    <w:rsid w:val="004627D9"/>
    <w:rsid w:val="004674BA"/>
    <w:rsid w:val="00471929"/>
    <w:rsid w:val="00476C0D"/>
    <w:rsid w:val="004812DE"/>
    <w:rsid w:val="004850DA"/>
    <w:rsid w:val="00485EE7"/>
    <w:rsid w:val="00494C84"/>
    <w:rsid w:val="004A3638"/>
    <w:rsid w:val="004A68CC"/>
    <w:rsid w:val="004B2C37"/>
    <w:rsid w:val="004C1A4E"/>
    <w:rsid w:val="004C55B4"/>
    <w:rsid w:val="004C57B3"/>
    <w:rsid w:val="004C6305"/>
    <w:rsid w:val="004C6BCF"/>
    <w:rsid w:val="004D0CA2"/>
    <w:rsid w:val="004D1A09"/>
    <w:rsid w:val="004D393F"/>
    <w:rsid w:val="004D4CFA"/>
    <w:rsid w:val="004D72AB"/>
    <w:rsid w:val="004E567F"/>
    <w:rsid w:val="004E59DD"/>
    <w:rsid w:val="004F3D96"/>
    <w:rsid w:val="005103EB"/>
    <w:rsid w:val="005138C9"/>
    <w:rsid w:val="00516D7B"/>
    <w:rsid w:val="00517123"/>
    <w:rsid w:val="00521F3D"/>
    <w:rsid w:val="0052211B"/>
    <w:rsid w:val="00542783"/>
    <w:rsid w:val="00543535"/>
    <w:rsid w:val="005439B0"/>
    <w:rsid w:val="00543B91"/>
    <w:rsid w:val="00551D74"/>
    <w:rsid w:val="00551DCA"/>
    <w:rsid w:val="00552A0C"/>
    <w:rsid w:val="0055349C"/>
    <w:rsid w:val="0055584E"/>
    <w:rsid w:val="00557095"/>
    <w:rsid w:val="00560849"/>
    <w:rsid w:val="00560BE5"/>
    <w:rsid w:val="00565C5B"/>
    <w:rsid w:val="00571511"/>
    <w:rsid w:val="00571AE9"/>
    <w:rsid w:val="00577A02"/>
    <w:rsid w:val="00580993"/>
    <w:rsid w:val="00582C22"/>
    <w:rsid w:val="005839AA"/>
    <w:rsid w:val="005A79D7"/>
    <w:rsid w:val="005B1A39"/>
    <w:rsid w:val="005B1C0F"/>
    <w:rsid w:val="005B5373"/>
    <w:rsid w:val="005B739D"/>
    <w:rsid w:val="005B75F7"/>
    <w:rsid w:val="005B7CC5"/>
    <w:rsid w:val="005C08AF"/>
    <w:rsid w:val="005C10E7"/>
    <w:rsid w:val="005C12AA"/>
    <w:rsid w:val="005C449C"/>
    <w:rsid w:val="005C7117"/>
    <w:rsid w:val="005D13A5"/>
    <w:rsid w:val="005D255C"/>
    <w:rsid w:val="005D2B0A"/>
    <w:rsid w:val="005D5674"/>
    <w:rsid w:val="005D5E72"/>
    <w:rsid w:val="005E0292"/>
    <w:rsid w:val="005E45D4"/>
    <w:rsid w:val="005E57C6"/>
    <w:rsid w:val="005F09E3"/>
    <w:rsid w:val="005F6635"/>
    <w:rsid w:val="00602569"/>
    <w:rsid w:val="00602742"/>
    <w:rsid w:val="00602767"/>
    <w:rsid w:val="00602B8E"/>
    <w:rsid w:val="00606535"/>
    <w:rsid w:val="00613E25"/>
    <w:rsid w:val="0061516C"/>
    <w:rsid w:val="006153D1"/>
    <w:rsid w:val="00615D33"/>
    <w:rsid w:val="00616A0D"/>
    <w:rsid w:val="00617894"/>
    <w:rsid w:val="006307F6"/>
    <w:rsid w:val="0063248C"/>
    <w:rsid w:val="006342F7"/>
    <w:rsid w:val="00641414"/>
    <w:rsid w:val="00642D1A"/>
    <w:rsid w:val="0064301E"/>
    <w:rsid w:val="00644571"/>
    <w:rsid w:val="006545E8"/>
    <w:rsid w:val="00655F0A"/>
    <w:rsid w:val="00657201"/>
    <w:rsid w:val="00664EE1"/>
    <w:rsid w:val="00665C3C"/>
    <w:rsid w:val="00665C7C"/>
    <w:rsid w:val="00671B46"/>
    <w:rsid w:val="006723EF"/>
    <w:rsid w:val="00676724"/>
    <w:rsid w:val="00687A99"/>
    <w:rsid w:val="006918F5"/>
    <w:rsid w:val="006927A3"/>
    <w:rsid w:val="0069576D"/>
    <w:rsid w:val="006A1B78"/>
    <w:rsid w:val="006A687F"/>
    <w:rsid w:val="006B1EE2"/>
    <w:rsid w:val="006B67B9"/>
    <w:rsid w:val="006C003B"/>
    <w:rsid w:val="006C4F91"/>
    <w:rsid w:val="006C5F42"/>
    <w:rsid w:val="006C6F16"/>
    <w:rsid w:val="006D16F6"/>
    <w:rsid w:val="006E15D7"/>
    <w:rsid w:val="006E3A4D"/>
    <w:rsid w:val="006E416C"/>
    <w:rsid w:val="006E5CE5"/>
    <w:rsid w:val="006E6B0D"/>
    <w:rsid w:val="006E7F99"/>
    <w:rsid w:val="006F162D"/>
    <w:rsid w:val="006F3FA0"/>
    <w:rsid w:val="006F4FE6"/>
    <w:rsid w:val="006F6B2E"/>
    <w:rsid w:val="007050FF"/>
    <w:rsid w:val="007060A4"/>
    <w:rsid w:val="00710C05"/>
    <w:rsid w:val="0071343B"/>
    <w:rsid w:val="00713901"/>
    <w:rsid w:val="0071536A"/>
    <w:rsid w:val="00716C30"/>
    <w:rsid w:val="0072440C"/>
    <w:rsid w:val="0072455E"/>
    <w:rsid w:val="00724A4B"/>
    <w:rsid w:val="00726535"/>
    <w:rsid w:val="007269BE"/>
    <w:rsid w:val="00732EC1"/>
    <w:rsid w:val="00740299"/>
    <w:rsid w:val="00740DE6"/>
    <w:rsid w:val="00740FD4"/>
    <w:rsid w:val="0074107A"/>
    <w:rsid w:val="00741C85"/>
    <w:rsid w:val="00743E07"/>
    <w:rsid w:val="00745AF7"/>
    <w:rsid w:val="00750E92"/>
    <w:rsid w:val="00752C3A"/>
    <w:rsid w:val="00760DDA"/>
    <w:rsid w:val="007659BE"/>
    <w:rsid w:val="00765FD6"/>
    <w:rsid w:val="0076609F"/>
    <w:rsid w:val="00767982"/>
    <w:rsid w:val="007720F8"/>
    <w:rsid w:val="007742C9"/>
    <w:rsid w:val="00774788"/>
    <w:rsid w:val="007800F8"/>
    <w:rsid w:val="00783396"/>
    <w:rsid w:val="00784F89"/>
    <w:rsid w:val="00786B05"/>
    <w:rsid w:val="0079003D"/>
    <w:rsid w:val="007904BD"/>
    <w:rsid w:val="007909C1"/>
    <w:rsid w:val="007B007C"/>
    <w:rsid w:val="007B1239"/>
    <w:rsid w:val="007B3BAA"/>
    <w:rsid w:val="007B7788"/>
    <w:rsid w:val="007C0090"/>
    <w:rsid w:val="007D00B5"/>
    <w:rsid w:val="007D38B4"/>
    <w:rsid w:val="007D7C2C"/>
    <w:rsid w:val="007E1E23"/>
    <w:rsid w:val="007E255B"/>
    <w:rsid w:val="007E6F7E"/>
    <w:rsid w:val="007F08B1"/>
    <w:rsid w:val="007F479A"/>
    <w:rsid w:val="007F5484"/>
    <w:rsid w:val="007F6625"/>
    <w:rsid w:val="007F7243"/>
    <w:rsid w:val="00801BC1"/>
    <w:rsid w:val="00806E9E"/>
    <w:rsid w:val="0081148B"/>
    <w:rsid w:val="00817111"/>
    <w:rsid w:val="008248CD"/>
    <w:rsid w:val="00830006"/>
    <w:rsid w:val="0083084D"/>
    <w:rsid w:val="008319DE"/>
    <w:rsid w:val="00831ABC"/>
    <w:rsid w:val="008477D0"/>
    <w:rsid w:val="00855B70"/>
    <w:rsid w:val="008639EE"/>
    <w:rsid w:val="0086491F"/>
    <w:rsid w:val="00865FD1"/>
    <w:rsid w:val="00865FEC"/>
    <w:rsid w:val="008678C5"/>
    <w:rsid w:val="00874E9F"/>
    <w:rsid w:val="00876104"/>
    <w:rsid w:val="00876223"/>
    <w:rsid w:val="008765DC"/>
    <w:rsid w:val="00876970"/>
    <w:rsid w:val="008907E0"/>
    <w:rsid w:val="00894395"/>
    <w:rsid w:val="008A64CE"/>
    <w:rsid w:val="008A7B87"/>
    <w:rsid w:val="008B2D24"/>
    <w:rsid w:val="008B5BF9"/>
    <w:rsid w:val="008B5CAA"/>
    <w:rsid w:val="008C714B"/>
    <w:rsid w:val="008D23D8"/>
    <w:rsid w:val="008D5B2B"/>
    <w:rsid w:val="008E045F"/>
    <w:rsid w:val="008E09D8"/>
    <w:rsid w:val="008E1123"/>
    <w:rsid w:val="008E148F"/>
    <w:rsid w:val="008E1C99"/>
    <w:rsid w:val="008E4DE1"/>
    <w:rsid w:val="008E76EB"/>
    <w:rsid w:val="008F0F41"/>
    <w:rsid w:val="008F3CD8"/>
    <w:rsid w:val="008F484B"/>
    <w:rsid w:val="008F5D0A"/>
    <w:rsid w:val="009105FF"/>
    <w:rsid w:val="00910659"/>
    <w:rsid w:val="00916C03"/>
    <w:rsid w:val="00920A89"/>
    <w:rsid w:val="009250EC"/>
    <w:rsid w:val="009307B2"/>
    <w:rsid w:val="009345D5"/>
    <w:rsid w:val="00934EC5"/>
    <w:rsid w:val="009412B6"/>
    <w:rsid w:val="009475AE"/>
    <w:rsid w:val="00950146"/>
    <w:rsid w:val="0095084B"/>
    <w:rsid w:val="009602F2"/>
    <w:rsid w:val="00972E41"/>
    <w:rsid w:val="0097623F"/>
    <w:rsid w:val="00977C93"/>
    <w:rsid w:val="00981A2A"/>
    <w:rsid w:val="00982E31"/>
    <w:rsid w:val="009860C9"/>
    <w:rsid w:val="0098658F"/>
    <w:rsid w:val="00996CED"/>
    <w:rsid w:val="009A0C46"/>
    <w:rsid w:val="009B141A"/>
    <w:rsid w:val="009B56B6"/>
    <w:rsid w:val="009B5DAA"/>
    <w:rsid w:val="009C0E25"/>
    <w:rsid w:val="009C1C7E"/>
    <w:rsid w:val="009C3EA2"/>
    <w:rsid w:val="009C4160"/>
    <w:rsid w:val="009C458E"/>
    <w:rsid w:val="009C47A4"/>
    <w:rsid w:val="009C6EA9"/>
    <w:rsid w:val="009C7EBD"/>
    <w:rsid w:val="009D1D17"/>
    <w:rsid w:val="009D4BE2"/>
    <w:rsid w:val="009E07C0"/>
    <w:rsid w:val="009E12A9"/>
    <w:rsid w:val="009E5A02"/>
    <w:rsid w:val="009E6D38"/>
    <w:rsid w:val="00A042BA"/>
    <w:rsid w:val="00A05FE0"/>
    <w:rsid w:val="00A1058C"/>
    <w:rsid w:val="00A114B6"/>
    <w:rsid w:val="00A16E55"/>
    <w:rsid w:val="00A17E9C"/>
    <w:rsid w:val="00A25390"/>
    <w:rsid w:val="00A26FB4"/>
    <w:rsid w:val="00A27759"/>
    <w:rsid w:val="00A328A2"/>
    <w:rsid w:val="00A32B84"/>
    <w:rsid w:val="00A3471C"/>
    <w:rsid w:val="00A37980"/>
    <w:rsid w:val="00A379F9"/>
    <w:rsid w:val="00A53237"/>
    <w:rsid w:val="00A53FCC"/>
    <w:rsid w:val="00A56287"/>
    <w:rsid w:val="00A60509"/>
    <w:rsid w:val="00A6250A"/>
    <w:rsid w:val="00A62F8A"/>
    <w:rsid w:val="00A6381D"/>
    <w:rsid w:val="00A70DD4"/>
    <w:rsid w:val="00A74BA1"/>
    <w:rsid w:val="00A7510A"/>
    <w:rsid w:val="00A765E1"/>
    <w:rsid w:val="00A8184F"/>
    <w:rsid w:val="00A8354B"/>
    <w:rsid w:val="00A838CF"/>
    <w:rsid w:val="00A83BB2"/>
    <w:rsid w:val="00A91C73"/>
    <w:rsid w:val="00A950FA"/>
    <w:rsid w:val="00A966F6"/>
    <w:rsid w:val="00A971AC"/>
    <w:rsid w:val="00A97A8C"/>
    <w:rsid w:val="00AA35B3"/>
    <w:rsid w:val="00AA45E4"/>
    <w:rsid w:val="00AB0395"/>
    <w:rsid w:val="00AB4157"/>
    <w:rsid w:val="00AB4E71"/>
    <w:rsid w:val="00AC0278"/>
    <w:rsid w:val="00AC3385"/>
    <w:rsid w:val="00AD433A"/>
    <w:rsid w:val="00AD554F"/>
    <w:rsid w:val="00AD69C2"/>
    <w:rsid w:val="00AD79A6"/>
    <w:rsid w:val="00AE1C66"/>
    <w:rsid w:val="00AE23AB"/>
    <w:rsid w:val="00AE56BD"/>
    <w:rsid w:val="00AE5D44"/>
    <w:rsid w:val="00AE7484"/>
    <w:rsid w:val="00B028F6"/>
    <w:rsid w:val="00B05853"/>
    <w:rsid w:val="00B07D3C"/>
    <w:rsid w:val="00B11C2A"/>
    <w:rsid w:val="00B2247C"/>
    <w:rsid w:val="00B23884"/>
    <w:rsid w:val="00B34D15"/>
    <w:rsid w:val="00B433EC"/>
    <w:rsid w:val="00B43ED9"/>
    <w:rsid w:val="00B44E7C"/>
    <w:rsid w:val="00B44EE8"/>
    <w:rsid w:val="00B4743A"/>
    <w:rsid w:val="00B51408"/>
    <w:rsid w:val="00B52B75"/>
    <w:rsid w:val="00B55705"/>
    <w:rsid w:val="00B5718C"/>
    <w:rsid w:val="00B64738"/>
    <w:rsid w:val="00B64915"/>
    <w:rsid w:val="00B704C4"/>
    <w:rsid w:val="00B805F2"/>
    <w:rsid w:val="00B91655"/>
    <w:rsid w:val="00B95CAE"/>
    <w:rsid w:val="00B9684F"/>
    <w:rsid w:val="00BA7BB4"/>
    <w:rsid w:val="00BB11E1"/>
    <w:rsid w:val="00BB12A4"/>
    <w:rsid w:val="00BB4D39"/>
    <w:rsid w:val="00BC4555"/>
    <w:rsid w:val="00BD0EB8"/>
    <w:rsid w:val="00BE05EC"/>
    <w:rsid w:val="00BE36EB"/>
    <w:rsid w:val="00BE4383"/>
    <w:rsid w:val="00BE541E"/>
    <w:rsid w:val="00BF0EE7"/>
    <w:rsid w:val="00BF144B"/>
    <w:rsid w:val="00BF3027"/>
    <w:rsid w:val="00BF43DF"/>
    <w:rsid w:val="00BF5896"/>
    <w:rsid w:val="00C1256B"/>
    <w:rsid w:val="00C145B3"/>
    <w:rsid w:val="00C15981"/>
    <w:rsid w:val="00C243A2"/>
    <w:rsid w:val="00C24FF1"/>
    <w:rsid w:val="00C25CB7"/>
    <w:rsid w:val="00C27787"/>
    <w:rsid w:val="00C31FA0"/>
    <w:rsid w:val="00C4072D"/>
    <w:rsid w:val="00C41A57"/>
    <w:rsid w:val="00C438B5"/>
    <w:rsid w:val="00C508A4"/>
    <w:rsid w:val="00C53F6D"/>
    <w:rsid w:val="00C55456"/>
    <w:rsid w:val="00C562A8"/>
    <w:rsid w:val="00C57043"/>
    <w:rsid w:val="00C706A5"/>
    <w:rsid w:val="00C70EB1"/>
    <w:rsid w:val="00C71419"/>
    <w:rsid w:val="00C717A5"/>
    <w:rsid w:val="00C71E12"/>
    <w:rsid w:val="00C720C8"/>
    <w:rsid w:val="00C72E11"/>
    <w:rsid w:val="00C74CD1"/>
    <w:rsid w:val="00C75C68"/>
    <w:rsid w:val="00C777B6"/>
    <w:rsid w:val="00C80CD7"/>
    <w:rsid w:val="00C83109"/>
    <w:rsid w:val="00C92ED3"/>
    <w:rsid w:val="00C94637"/>
    <w:rsid w:val="00CA75DB"/>
    <w:rsid w:val="00CA7B1D"/>
    <w:rsid w:val="00CB4AE7"/>
    <w:rsid w:val="00CB5C46"/>
    <w:rsid w:val="00CC0832"/>
    <w:rsid w:val="00CC12C2"/>
    <w:rsid w:val="00CC43F2"/>
    <w:rsid w:val="00CC71F6"/>
    <w:rsid w:val="00CD1401"/>
    <w:rsid w:val="00CD1AF6"/>
    <w:rsid w:val="00CD485A"/>
    <w:rsid w:val="00CD4996"/>
    <w:rsid w:val="00CE0D30"/>
    <w:rsid w:val="00CE2BA6"/>
    <w:rsid w:val="00CE3C35"/>
    <w:rsid w:val="00CE3D85"/>
    <w:rsid w:val="00CE4603"/>
    <w:rsid w:val="00CE4B84"/>
    <w:rsid w:val="00CE70C9"/>
    <w:rsid w:val="00CE74DB"/>
    <w:rsid w:val="00CE7F3F"/>
    <w:rsid w:val="00CF1BE6"/>
    <w:rsid w:val="00D03D13"/>
    <w:rsid w:val="00D04D2A"/>
    <w:rsid w:val="00D06911"/>
    <w:rsid w:val="00D06943"/>
    <w:rsid w:val="00D118C6"/>
    <w:rsid w:val="00D1351A"/>
    <w:rsid w:val="00D1448A"/>
    <w:rsid w:val="00D17FA0"/>
    <w:rsid w:val="00D24472"/>
    <w:rsid w:val="00D24829"/>
    <w:rsid w:val="00D25937"/>
    <w:rsid w:val="00D3170A"/>
    <w:rsid w:val="00D33686"/>
    <w:rsid w:val="00D3498D"/>
    <w:rsid w:val="00D4490F"/>
    <w:rsid w:val="00D45F53"/>
    <w:rsid w:val="00D4613E"/>
    <w:rsid w:val="00D50E92"/>
    <w:rsid w:val="00D51225"/>
    <w:rsid w:val="00D52957"/>
    <w:rsid w:val="00D53522"/>
    <w:rsid w:val="00D56648"/>
    <w:rsid w:val="00D5689A"/>
    <w:rsid w:val="00D64F6E"/>
    <w:rsid w:val="00D71589"/>
    <w:rsid w:val="00D7189D"/>
    <w:rsid w:val="00D724C0"/>
    <w:rsid w:val="00D75283"/>
    <w:rsid w:val="00D77B17"/>
    <w:rsid w:val="00DA01CC"/>
    <w:rsid w:val="00DA3DE0"/>
    <w:rsid w:val="00DA50C3"/>
    <w:rsid w:val="00DB6DBF"/>
    <w:rsid w:val="00DC02DB"/>
    <w:rsid w:val="00DC3171"/>
    <w:rsid w:val="00DD0C6A"/>
    <w:rsid w:val="00DD5018"/>
    <w:rsid w:val="00DE11EC"/>
    <w:rsid w:val="00DE2F52"/>
    <w:rsid w:val="00DE4D0E"/>
    <w:rsid w:val="00DE738B"/>
    <w:rsid w:val="00DE7EFF"/>
    <w:rsid w:val="00E00FC8"/>
    <w:rsid w:val="00E01381"/>
    <w:rsid w:val="00E01C94"/>
    <w:rsid w:val="00E06A09"/>
    <w:rsid w:val="00E13DF6"/>
    <w:rsid w:val="00E20EDD"/>
    <w:rsid w:val="00E21D96"/>
    <w:rsid w:val="00E27AED"/>
    <w:rsid w:val="00E31945"/>
    <w:rsid w:val="00E401F5"/>
    <w:rsid w:val="00E41513"/>
    <w:rsid w:val="00E46845"/>
    <w:rsid w:val="00E5002D"/>
    <w:rsid w:val="00E552F4"/>
    <w:rsid w:val="00E55EAD"/>
    <w:rsid w:val="00E66942"/>
    <w:rsid w:val="00E71337"/>
    <w:rsid w:val="00E71C63"/>
    <w:rsid w:val="00E76D26"/>
    <w:rsid w:val="00E82A98"/>
    <w:rsid w:val="00E82E19"/>
    <w:rsid w:val="00E85D52"/>
    <w:rsid w:val="00E86EB2"/>
    <w:rsid w:val="00E916C6"/>
    <w:rsid w:val="00E94BC0"/>
    <w:rsid w:val="00E96400"/>
    <w:rsid w:val="00EA1F0C"/>
    <w:rsid w:val="00EC4953"/>
    <w:rsid w:val="00EC67AF"/>
    <w:rsid w:val="00EC7416"/>
    <w:rsid w:val="00ED0074"/>
    <w:rsid w:val="00ED2EDF"/>
    <w:rsid w:val="00ED4041"/>
    <w:rsid w:val="00ED6158"/>
    <w:rsid w:val="00ED69B2"/>
    <w:rsid w:val="00EE087E"/>
    <w:rsid w:val="00EE3198"/>
    <w:rsid w:val="00EF0467"/>
    <w:rsid w:val="00EF4E91"/>
    <w:rsid w:val="00EF6CCA"/>
    <w:rsid w:val="00F05BB3"/>
    <w:rsid w:val="00F060F3"/>
    <w:rsid w:val="00F06D95"/>
    <w:rsid w:val="00F11B92"/>
    <w:rsid w:val="00F176D3"/>
    <w:rsid w:val="00F23834"/>
    <w:rsid w:val="00F305E0"/>
    <w:rsid w:val="00F3147A"/>
    <w:rsid w:val="00F31D85"/>
    <w:rsid w:val="00F32561"/>
    <w:rsid w:val="00F44896"/>
    <w:rsid w:val="00F454B5"/>
    <w:rsid w:val="00F50796"/>
    <w:rsid w:val="00F5389C"/>
    <w:rsid w:val="00F53E6A"/>
    <w:rsid w:val="00F611BD"/>
    <w:rsid w:val="00F81961"/>
    <w:rsid w:val="00F82BA3"/>
    <w:rsid w:val="00F83384"/>
    <w:rsid w:val="00F840D0"/>
    <w:rsid w:val="00F91E52"/>
    <w:rsid w:val="00F91F1F"/>
    <w:rsid w:val="00F973CC"/>
    <w:rsid w:val="00FA0EC9"/>
    <w:rsid w:val="00FA2A8E"/>
    <w:rsid w:val="00FB3C93"/>
    <w:rsid w:val="00FB61B3"/>
    <w:rsid w:val="00FC1D0C"/>
    <w:rsid w:val="00FC48AE"/>
    <w:rsid w:val="00FD0257"/>
    <w:rsid w:val="00FD2541"/>
    <w:rsid w:val="00FD476C"/>
    <w:rsid w:val="00FD5762"/>
    <w:rsid w:val="00FF0FA0"/>
    <w:rsid w:val="00FF1F36"/>
    <w:rsid w:val="00FF37D3"/>
    <w:rsid w:val="00FF3E9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DC7D7B"/>
  <w15:docId w15:val="{2417E172-2716-4D75-9B7F-3FD8CDFA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8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2211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475A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E4383"/>
  </w:style>
  <w:style w:type="paragraph" w:styleId="a4">
    <w:name w:val="Closing"/>
    <w:basedOn w:val="a"/>
    <w:next w:val="a"/>
    <w:rsid w:val="00BE4383"/>
    <w:pPr>
      <w:jc w:val="right"/>
    </w:pPr>
  </w:style>
  <w:style w:type="paragraph" w:styleId="a5">
    <w:name w:val="Note Heading"/>
    <w:basedOn w:val="a"/>
    <w:next w:val="a"/>
    <w:rsid w:val="00BE4383"/>
    <w:pPr>
      <w:jc w:val="center"/>
    </w:pPr>
  </w:style>
  <w:style w:type="character" w:styleId="a6">
    <w:name w:val="Hyperlink"/>
    <w:rsid w:val="00BE4383"/>
    <w:rPr>
      <w:color w:val="0000FF"/>
      <w:u w:val="single"/>
    </w:rPr>
  </w:style>
  <w:style w:type="character" w:styleId="a7">
    <w:name w:val="Strong"/>
    <w:qFormat/>
    <w:rsid w:val="00D724C0"/>
    <w:rPr>
      <w:b w:val="0"/>
      <w:bCs w:val="0"/>
      <w:i w:val="0"/>
      <w:iCs w:val="0"/>
    </w:rPr>
  </w:style>
  <w:style w:type="paragraph" w:styleId="a8">
    <w:name w:val="Date"/>
    <w:basedOn w:val="a"/>
    <w:next w:val="a"/>
    <w:rsid w:val="00294289"/>
  </w:style>
  <w:style w:type="paragraph" w:styleId="a9">
    <w:name w:val="head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B43E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c">
    <w:name w:val="Title"/>
    <w:basedOn w:val="a"/>
    <w:link w:val="ad"/>
    <w:qFormat/>
    <w:rsid w:val="00AD554F"/>
    <w:pPr>
      <w:jc w:val="center"/>
    </w:pPr>
    <w:rPr>
      <w:b/>
      <w:bCs/>
      <w:szCs w:val="24"/>
      <w:lang w:val="x-none" w:eastAsia="x-none"/>
    </w:rPr>
  </w:style>
  <w:style w:type="paragraph" w:styleId="ae">
    <w:name w:val="Balloon Text"/>
    <w:basedOn w:val="a"/>
    <w:semiHidden/>
    <w:rsid w:val="0043693B"/>
    <w:rPr>
      <w:rFonts w:ascii="Arial" w:eastAsia="ＭＳ ゴシック" w:hAnsi="Arial"/>
      <w:sz w:val="18"/>
      <w:szCs w:val="18"/>
    </w:rPr>
  </w:style>
  <w:style w:type="character" w:customStyle="1" w:styleId="ad">
    <w:name w:val="表題 (文字)"/>
    <w:link w:val="ac"/>
    <w:rsid w:val="00CE0D30"/>
    <w:rPr>
      <w:b/>
      <w:bCs/>
      <w:kern w:val="2"/>
      <w:sz w:val="21"/>
      <w:szCs w:val="24"/>
    </w:rPr>
  </w:style>
  <w:style w:type="table" w:styleId="af">
    <w:name w:val="Table Grid"/>
    <w:basedOn w:val="a1"/>
    <w:rsid w:val="0034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34257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FollowedHyperlink"/>
    <w:rsid w:val="00865FD1"/>
    <w:rPr>
      <w:color w:val="800080"/>
      <w:u w:val="single"/>
    </w:rPr>
  </w:style>
  <w:style w:type="character" w:customStyle="1" w:styleId="30">
    <w:name w:val="見出し 3 (文字)"/>
    <w:link w:val="3"/>
    <w:rsid w:val="009475AE"/>
    <w:rPr>
      <w:rFonts w:ascii="Arial" w:eastAsia="ＭＳ ゴシック" w:hAnsi="Arial" w:cs="Times New Roman"/>
      <w:kern w:val="2"/>
      <w:sz w:val="21"/>
    </w:rPr>
  </w:style>
  <w:style w:type="character" w:customStyle="1" w:styleId="10">
    <w:name w:val="見出し 1 (文字)"/>
    <w:basedOn w:val="a0"/>
    <w:link w:val="1"/>
    <w:rsid w:val="0052211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st">
    <w:name w:val="st"/>
    <w:basedOn w:val="a0"/>
    <w:rsid w:val="002F5049"/>
  </w:style>
  <w:style w:type="character" w:styleId="af1">
    <w:name w:val="Emphasis"/>
    <w:basedOn w:val="a0"/>
    <w:uiPriority w:val="20"/>
    <w:qFormat/>
    <w:rsid w:val="002F5049"/>
    <w:rPr>
      <w:i/>
      <w:iCs/>
    </w:rPr>
  </w:style>
  <w:style w:type="paragraph" w:styleId="af2">
    <w:name w:val="List Paragraph"/>
    <w:basedOn w:val="a"/>
    <w:uiPriority w:val="34"/>
    <w:qFormat/>
    <w:rsid w:val="00752C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@osaka.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879D-4FF7-4BB7-823F-438F76A4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60</Words>
  <Characters>955</Characters>
  <Application>Microsoft Office Word</Application>
  <DocSecurity>0</DocSecurity>
  <Lines>7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国際ビジネスマネジメントセミナー</vt:lpstr>
      <vt:lpstr>第2回国際ビジネスマネジメントセミナー</vt:lpstr>
    </vt:vector>
  </TitlesOfParts>
  <Company>大阪商工会議所</Company>
  <LinksUpToDate>false</LinksUpToDate>
  <CharactersWithSpaces>3209</CharactersWithSpaces>
  <SharedDoc>false</SharedDoc>
  <HLinks>
    <vt:vector size="6" baseType="variant">
      <vt:variant>
        <vt:i4>1114236</vt:i4>
      </vt:variant>
      <vt:variant>
        <vt:i4>0</vt:i4>
      </vt:variant>
      <vt:variant>
        <vt:i4>0</vt:i4>
      </vt:variant>
      <vt:variant>
        <vt:i4>5</vt:i4>
      </vt:variant>
      <vt:variant>
        <vt:lpwstr>mailto:ke-yamada@osaka.cc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国際ビジネスマネジメントセミナー</dc:title>
  <dc:subject/>
  <dc:creator>所内情報化担当</dc:creator>
  <cp:keywords/>
  <cp:lastModifiedBy>趙　美玲</cp:lastModifiedBy>
  <cp:revision>6</cp:revision>
  <cp:lastPrinted>2018-10-23T04:31:00Z</cp:lastPrinted>
  <dcterms:created xsi:type="dcterms:W3CDTF">2019-11-18T00:44:00Z</dcterms:created>
  <dcterms:modified xsi:type="dcterms:W3CDTF">2019-12-03T05:14:00Z</dcterms:modified>
</cp:coreProperties>
</file>